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6BC0AF63" w14:textId="20CF6F81" w:rsidR="00524B2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916278" w:history="1">
        <w:r w:rsidR="00524B24" w:rsidRPr="007D08A0">
          <w:rPr>
            <w:rStyle w:val="af"/>
          </w:rPr>
          <w:t>1 Постановка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78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5A155742" w14:textId="6C9F6D0D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79" w:history="1">
        <w:r w:rsidR="00524B24" w:rsidRPr="007D08A0">
          <w:rPr>
            <w:rStyle w:val="af"/>
          </w:rPr>
          <w:t>1.1 Исходное условие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79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7FC16733" w14:textId="1628B896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0" w:history="1">
        <w:r w:rsidR="00524B24" w:rsidRPr="007D08A0">
          <w:rPr>
            <w:rStyle w:val="af"/>
          </w:rPr>
          <w:t>1.2 Модифицированное условие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0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39A102C5" w14:textId="3B181A90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1" w:history="1">
        <w:r w:rsidR="00524B24" w:rsidRPr="007D08A0">
          <w:rPr>
            <w:rStyle w:val="af"/>
          </w:rPr>
          <w:t>1.3 Исходные данные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1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70F40120" w14:textId="2CF78D61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2" w:history="1">
        <w:r w:rsidR="00524B24" w:rsidRPr="007D08A0">
          <w:rPr>
            <w:rStyle w:val="af"/>
          </w:rPr>
          <w:t>2 Структура данных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2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5</w:t>
        </w:r>
        <w:r w:rsidR="00524B24">
          <w:rPr>
            <w:webHidden/>
          </w:rPr>
          <w:fldChar w:fldCharType="end"/>
        </w:r>
      </w:hyperlink>
    </w:p>
    <w:p w14:paraId="5BDC265A" w14:textId="3AAEA921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3" w:history="1">
        <w:r w:rsidR="00524B24" w:rsidRPr="007D08A0">
          <w:rPr>
            <w:rStyle w:val="af"/>
          </w:rPr>
          <w:t>3 Детали и методика решения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3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6</w:t>
        </w:r>
        <w:r w:rsidR="00524B24">
          <w:rPr>
            <w:webHidden/>
          </w:rPr>
          <w:fldChar w:fldCharType="end"/>
        </w:r>
      </w:hyperlink>
    </w:p>
    <w:p w14:paraId="27B8431B" w14:textId="5F041610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4" w:history="1">
        <w:r w:rsidR="00524B24" w:rsidRPr="007D08A0">
          <w:rPr>
            <w:rStyle w:val="af"/>
          </w:rPr>
          <w:t>3.1 Детали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4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6</w:t>
        </w:r>
        <w:r w:rsidR="00524B24">
          <w:rPr>
            <w:webHidden/>
          </w:rPr>
          <w:fldChar w:fldCharType="end"/>
        </w:r>
      </w:hyperlink>
    </w:p>
    <w:p w14:paraId="62F338AD" w14:textId="46C8B55F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5" w:history="1">
        <w:r w:rsidR="00524B24" w:rsidRPr="007D08A0">
          <w:rPr>
            <w:rStyle w:val="af"/>
          </w:rPr>
          <w:t>3.2 Используемые формулы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5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6</w:t>
        </w:r>
        <w:r w:rsidR="00524B24">
          <w:rPr>
            <w:webHidden/>
          </w:rPr>
          <w:fldChar w:fldCharType="end"/>
        </w:r>
      </w:hyperlink>
    </w:p>
    <w:p w14:paraId="27D224D5" w14:textId="21F0516F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6" w:history="1">
        <w:r w:rsidR="00524B24" w:rsidRPr="007D08A0">
          <w:rPr>
            <w:rStyle w:val="af"/>
          </w:rPr>
          <w:t>3.3 Проверка исходных данных с помощью цикла с постусловием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6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7</w:t>
        </w:r>
        <w:r w:rsidR="00524B24">
          <w:rPr>
            <w:webHidden/>
          </w:rPr>
          <w:fldChar w:fldCharType="end"/>
        </w:r>
      </w:hyperlink>
    </w:p>
    <w:p w14:paraId="43DBCD01" w14:textId="43846A9B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7" w:history="1">
        <w:r w:rsidR="00524B24" w:rsidRPr="007D08A0">
          <w:rPr>
            <w:rStyle w:val="af"/>
            <w:lang w:val="en-US"/>
          </w:rPr>
          <w:t>3.4</w:t>
        </w:r>
        <w:r w:rsidR="00524B24" w:rsidRPr="007D08A0">
          <w:rPr>
            <w:rStyle w:val="af"/>
          </w:rPr>
          <w:t xml:space="preserve"> Использование </w:t>
        </w:r>
        <w:r w:rsidR="00524B24" w:rsidRPr="007D08A0">
          <w:rPr>
            <w:rStyle w:val="af"/>
            <w:lang w:val="en-US"/>
          </w:rPr>
          <w:t>Try … Except … End;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7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9</w:t>
        </w:r>
        <w:r w:rsidR="00524B24">
          <w:rPr>
            <w:webHidden/>
          </w:rPr>
          <w:fldChar w:fldCharType="end"/>
        </w:r>
      </w:hyperlink>
    </w:p>
    <w:p w14:paraId="62548018" w14:textId="5E44C7C6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8" w:history="1">
        <w:r w:rsidR="00524B24" w:rsidRPr="007D08A0">
          <w:rPr>
            <w:rStyle w:val="af"/>
          </w:rPr>
          <w:t>4 Результаты расчетов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8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10</w:t>
        </w:r>
        <w:r w:rsidR="00524B24">
          <w:rPr>
            <w:webHidden/>
          </w:rPr>
          <w:fldChar w:fldCharType="end"/>
        </w:r>
      </w:hyperlink>
    </w:p>
    <w:p w14:paraId="5EC305AA" w14:textId="39C4B992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9" w:history="1">
        <w:r w:rsidR="00524B24" w:rsidRPr="007D08A0">
          <w:rPr>
            <w:rStyle w:val="af"/>
          </w:rPr>
          <w:t>Приложение А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9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11</w:t>
        </w:r>
        <w:r w:rsidR="00524B24">
          <w:rPr>
            <w:webHidden/>
          </w:rPr>
          <w:fldChar w:fldCharType="end"/>
        </w:r>
      </w:hyperlink>
    </w:p>
    <w:p w14:paraId="7ABD28A4" w14:textId="53D5E7FA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90" w:history="1">
        <w:r w:rsidR="00524B24" w:rsidRPr="007D08A0">
          <w:rPr>
            <w:rStyle w:val="af"/>
          </w:rPr>
          <w:t>Приложение Б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90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17</w:t>
        </w:r>
        <w:r w:rsidR="00524B24">
          <w:rPr>
            <w:webHidden/>
          </w:rPr>
          <w:fldChar w:fldCharType="end"/>
        </w:r>
      </w:hyperlink>
    </w:p>
    <w:p w14:paraId="6DA136B1" w14:textId="45CD0C45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91627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16916279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6DB1D2EE" w:rsidR="005C4640" w:rsidRDefault="00B45296" w:rsidP="004D32AE">
      <w:pPr>
        <w:pStyle w:val="a2"/>
        <w:ind w:firstLine="708"/>
      </w:pPr>
      <w:r>
        <w:t>Есть определенное</w:t>
      </w:r>
      <w:r w:rsidR="001A5156" w:rsidRPr="007F3A9F">
        <w:t xml:space="preserve"> количество</w:t>
      </w:r>
      <w:r w:rsidR="00F41328">
        <w:t xml:space="preserve"> дискет в коробке и определенное количество коробок в ящике; есть определенная стоимость одной дискеты, коробки и ящика</w:t>
      </w:r>
      <w:r w:rsidR="00CA5179" w:rsidRPr="007F3A9F">
        <w:t xml:space="preserve">. </w:t>
      </w:r>
      <w:r w:rsidR="00F41328">
        <w:t xml:space="preserve">Вводится количество дискет, необходимых к покупке. </w:t>
      </w:r>
      <w:r w:rsidR="00CA5179" w:rsidRPr="007F3A9F">
        <w:t xml:space="preserve">Вывести </w:t>
      </w:r>
      <w:r w:rsidR="001A1341">
        <w:t>вариант покупки необходимого количества дискет за самую низкую стоимость</w:t>
      </w:r>
      <w:r w:rsidR="00CD1590">
        <w:t>, если при покупке 11 дискет выгоднее купить одну коробку, чем 11 дискет по отдельности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16916280"/>
      <w:r>
        <w:rPr>
          <w:lang w:val="ru-RU"/>
        </w:rPr>
        <w:t>Модифицированное условие задачи</w:t>
      </w:r>
      <w:bookmarkEnd w:id="15"/>
    </w:p>
    <w:p w14:paraId="06636318" w14:textId="468FE028" w:rsidR="001A1341" w:rsidRDefault="001A1341" w:rsidP="001A1341">
      <w:pPr>
        <w:pStyle w:val="a2"/>
        <w:ind w:firstLine="708"/>
      </w:pPr>
      <w:r>
        <w:t>Вводится</w:t>
      </w:r>
      <w:r w:rsidRPr="007F3A9F">
        <w:t xml:space="preserve"> количество</w:t>
      </w:r>
      <w:r>
        <w:t xml:space="preserve"> дискет в коробке</w:t>
      </w:r>
      <w:r w:rsidR="00D83D45" w:rsidRPr="00D83D45">
        <w:t xml:space="preserve"> </w:t>
      </w:r>
      <w:r w:rsidR="00D83D45">
        <w:rPr>
          <w:lang w:val="en-US"/>
        </w:rPr>
        <w:t>D</w:t>
      </w:r>
      <w:r w:rsidR="00D83D45" w:rsidRPr="00D83D45">
        <w:t>[2]</w:t>
      </w:r>
      <w:r>
        <w:t xml:space="preserve"> и в ящике</w:t>
      </w:r>
      <w:r w:rsidR="00D83D45" w:rsidRPr="00D83D45">
        <w:t xml:space="preserve"> </w:t>
      </w:r>
      <w:r w:rsidR="00D83D45">
        <w:rPr>
          <w:lang w:val="en-US"/>
        </w:rPr>
        <w:t>D</w:t>
      </w:r>
      <w:r w:rsidR="00D83D45" w:rsidRPr="00D83D45">
        <w:t>[3]</w:t>
      </w:r>
      <w:r>
        <w:t>; стоимость одной дискеты</w:t>
      </w:r>
      <w:r w:rsidR="00D83D45" w:rsidRPr="00D83D45">
        <w:t xml:space="preserve"> </w:t>
      </w:r>
      <w:r w:rsidR="00D83D45">
        <w:rPr>
          <w:lang w:val="en-US"/>
        </w:rPr>
        <w:t>CD</w:t>
      </w:r>
      <w:r w:rsidR="00D83D45" w:rsidRPr="00D83D45">
        <w:t>[1]</w:t>
      </w:r>
      <w:r>
        <w:t>, коробки</w:t>
      </w:r>
      <w:r w:rsidR="00D83D45" w:rsidRPr="00D83D45">
        <w:t xml:space="preserve"> </w:t>
      </w:r>
      <w:r w:rsidR="00D83D45">
        <w:rPr>
          <w:lang w:val="en-US"/>
        </w:rPr>
        <w:t>CD</w:t>
      </w:r>
      <w:r w:rsidR="00D83D45" w:rsidRPr="00D83D45">
        <w:t>[2]</w:t>
      </w:r>
      <w:r>
        <w:t xml:space="preserve"> и ящика</w:t>
      </w:r>
      <w:r w:rsidR="00D83D45" w:rsidRPr="00D83D45">
        <w:t xml:space="preserve"> </w:t>
      </w:r>
      <w:r w:rsidR="00D83D45">
        <w:rPr>
          <w:lang w:val="en-US"/>
        </w:rPr>
        <w:t>CD</w:t>
      </w:r>
      <w:r w:rsidR="00D83D45" w:rsidRPr="00D83D45">
        <w:t>[3]</w:t>
      </w:r>
      <w:r w:rsidRPr="007F3A9F">
        <w:t xml:space="preserve">. </w:t>
      </w:r>
      <w:r>
        <w:t>Вводится количество дискет</w:t>
      </w:r>
      <w:r w:rsidR="00D83D45">
        <w:rPr>
          <w:lang w:val="en-US"/>
        </w:rPr>
        <w:t xml:space="preserve"> N</w:t>
      </w:r>
      <w:r>
        <w:t xml:space="preserve">, необходимых к покупке. </w:t>
      </w:r>
      <w:r w:rsidRPr="007F3A9F">
        <w:t xml:space="preserve">Вывести </w:t>
      </w:r>
      <w:r>
        <w:t>вариант покупки необходимого количества дискет за самую низкую стоимость</w:t>
      </w:r>
      <w:r w:rsidR="00CD1590">
        <w:t>, если при покупке 11 дискет выгоднее купить одну коробку, чем 11 дискет по отдельности</w:t>
      </w:r>
      <w:r w:rsidRPr="007F3A9F">
        <w:t>.</w:t>
      </w:r>
    </w:p>
    <w:p w14:paraId="4BEEFBB1" w14:textId="60C9B656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16916281"/>
      <w:r>
        <w:rPr>
          <w:lang w:val="ru-RU"/>
        </w:rPr>
        <w:t>Исходные данные</w:t>
      </w:r>
      <w:bookmarkEnd w:id="16"/>
    </w:p>
    <w:p w14:paraId="324F0283" w14:textId="16D738F7" w:rsidR="00B45296" w:rsidRDefault="001A1341" w:rsidP="00FD6BBB">
      <w:pPr>
        <w:pStyle w:val="a2"/>
      </w:pPr>
      <w:r w:rsidRPr="001A1341">
        <w:t>П</w:t>
      </w:r>
      <w:r w:rsidR="00110094" w:rsidRPr="001A1341">
        <w:t>рограмма</w:t>
      </w:r>
      <w:r w:rsidR="00B45296">
        <w:t xml:space="preserve"> получает от пользователя</w:t>
      </w:r>
      <w:r>
        <w:t>:</w:t>
      </w:r>
    </w:p>
    <w:p w14:paraId="7D44D17B" w14:textId="61616911" w:rsidR="001A1341" w:rsidRDefault="001A1341" w:rsidP="001A1341">
      <w:pPr>
        <w:pStyle w:val="a"/>
      </w:pPr>
      <w:r>
        <w:t>количество дискет в коробке;</w:t>
      </w:r>
    </w:p>
    <w:p w14:paraId="74C1F8EA" w14:textId="749832C5" w:rsidR="001A1341" w:rsidRDefault="001A1341" w:rsidP="001A1341">
      <w:pPr>
        <w:pStyle w:val="a"/>
      </w:pPr>
      <w:r>
        <w:t>количество дискет в ящике;</w:t>
      </w:r>
    </w:p>
    <w:p w14:paraId="758375F6" w14:textId="7FDAE946" w:rsidR="001A1341" w:rsidRDefault="001A1341" w:rsidP="001A1341">
      <w:pPr>
        <w:pStyle w:val="a"/>
      </w:pPr>
      <w:r>
        <w:t>стоимость одной дискеты;</w:t>
      </w:r>
    </w:p>
    <w:p w14:paraId="5FDF7A09" w14:textId="48EA7E1C" w:rsidR="001A1341" w:rsidRDefault="001A1341" w:rsidP="001A1341">
      <w:pPr>
        <w:pStyle w:val="a"/>
      </w:pPr>
      <w:r>
        <w:t>стоимость коробки;</w:t>
      </w:r>
    </w:p>
    <w:p w14:paraId="18EE0FC3" w14:textId="23F039D8" w:rsidR="001A1341" w:rsidRDefault="001A1341" w:rsidP="001A1341">
      <w:pPr>
        <w:pStyle w:val="a"/>
      </w:pPr>
      <w:r>
        <w:t>стоимость ящика;</w:t>
      </w:r>
    </w:p>
    <w:p w14:paraId="02C493CA" w14:textId="26F6F566" w:rsidR="001A1341" w:rsidRDefault="001A1341" w:rsidP="001A1341">
      <w:pPr>
        <w:pStyle w:val="a"/>
      </w:pPr>
      <w:r>
        <w:t>необходимое к покупке количество дискет.</w:t>
      </w:r>
    </w:p>
    <w:p w14:paraId="1F441136" w14:textId="77777777" w:rsidR="00110094" w:rsidRPr="000468E3" w:rsidRDefault="00110094" w:rsidP="00AC47ED">
      <w:pPr>
        <w:pStyle w:val="a2"/>
        <w:ind w:firstLine="708"/>
      </w:pPr>
    </w:p>
    <w:p w14:paraId="42CDD772" w14:textId="77777777" w:rsidR="00B45296" w:rsidRDefault="00B45296" w:rsidP="00B45296">
      <w:pPr>
        <w:pStyle w:val="a2"/>
        <w:ind w:firstLine="0"/>
      </w:pPr>
    </w:p>
    <w:p w14:paraId="48972A8C" w14:textId="3BFDF226" w:rsidR="001A5156" w:rsidRDefault="001A5156" w:rsidP="00FD6BBB">
      <w:pPr>
        <w:pStyle w:val="a2"/>
      </w:pPr>
      <w:r w:rsidRPr="00FD6BBB">
        <w:t>Вывод</w:t>
      </w:r>
      <w:r w:rsidRPr="007F3A9F">
        <w:t xml:space="preserve"> данных происходит в следующем виде:</w:t>
      </w:r>
    </w:p>
    <w:p w14:paraId="183F6157" w14:textId="367973D4" w:rsidR="00FD6BBB" w:rsidRDefault="00FD6BBB" w:rsidP="00FD6BBB">
      <w:pPr>
        <w:pStyle w:val="a0"/>
      </w:pPr>
      <w:r>
        <w:t>Способ покупки заданного количества дискет по наименьшей стоимости.</w:t>
      </w:r>
    </w:p>
    <w:p w14:paraId="21A4333C" w14:textId="30B2FA09" w:rsidR="00FD6BBB" w:rsidRDefault="00FD6BBB" w:rsidP="00FD6BBB">
      <w:pPr>
        <w:pStyle w:val="a0"/>
      </w:pPr>
      <w:r>
        <w:t>Выгода в стоимости при способе покупки заданного количества дискет с помощью нескольких типов (единичные дискеты, коробки, ящики).</w:t>
      </w:r>
    </w:p>
    <w:p w14:paraId="38BB28F4" w14:textId="7F1EE4FD" w:rsidR="00B45296" w:rsidRDefault="00B45296" w:rsidP="00B45296">
      <w:pPr>
        <w:pStyle w:val="a2"/>
        <w:ind w:firstLine="0"/>
      </w:pPr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116916282"/>
      <w:bookmarkStart w:id="20" w:name="_Toc388266366"/>
      <w:bookmarkStart w:id="21" w:name="_Toc388266385"/>
      <w:bookmarkStart w:id="22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19"/>
    </w:p>
    <w:p w14:paraId="71105C7A" w14:textId="5AF979F9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6983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3"/>
        <w:gridCol w:w="4386"/>
      </w:tblGrid>
      <w:tr w:rsidR="00740430" w14:paraId="466B7E19" w14:textId="77777777" w:rsidTr="000468E3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366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347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0468E3">
        <w:tc>
          <w:tcPr>
            <w:tcW w:w="1287" w:type="pct"/>
            <w:shd w:val="clear" w:color="auto" w:fill="auto"/>
          </w:tcPr>
          <w:p w14:paraId="1083A647" w14:textId="033AE3DB" w:rsidR="002807C9" w:rsidRPr="001809FB" w:rsidRDefault="004F2433" w:rsidP="001809F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66" w:type="pct"/>
            <w:shd w:val="clear" w:color="auto" w:fill="auto"/>
          </w:tcPr>
          <w:p w14:paraId="258EB561" w14:textId="77777777" w:rsidR="00740430" w:rsidRPr="00AE797F" w:rsidRDefault="002807C9" w:rsidP="007F3A9F">
            <w:pPr>
              <w:pStyle w:val="ad"/>
            </w:pPr>
            <w:r w:rsidRPr="00AE797F">
              <w:t>Integer</w:t>
            </w:r>
          </w:p>
        </w:tc>
        <w:tc>
          <w:tcPr>
            <w:tcW w:w="2347" w:type="pct"/>
            <w:shd w:val="clear" w:color="auto" w:fill="auto"/>
          </w:tcPr>
          <w:p w14:paraId="6ED11DEE" w14:textId="00A695BF" w:rsidR="00740430" w:rsidRPr="00AE797F" w:rsidRDefault="002807C9" w:rsidP="007F3A9F">
            <w:pPr>
              <w:pStyle w:val="ad"/>
            </w:pPr>
            <w:r w:rsidRPr="00AE797F">
              <w:t xml:space="preserve">Количество </w:t>
            </w:r>
            <w:r w:rsidR="004F2433">
              <w:t>дискет, которое нужно купить</w:t>
            </w:r>
          </w:p>
        </w:tc>
      </w:tr>
      <w:tr w:rsidR="004F2433" w14:paraId="38E97396" w14:textId="77777777" w:rsidTr="00197FB9">
        <w:tc>
          <w:tcPr>
            <w:tcW w:w="1287" w:type="pct"/>
            <w:shd w:val="clear" w:color="auto" w:fill="auto"/>
          </w:tcPr>
          <w:p w14:paraId="2DEFF8D0" w14:textId="77777777" w:rsidR="004F2433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6" w:type="pct"/>
            <w:shd w:val="clear" w:color="auto" w:fill="auto"/>
          </w:tcPr>
          <w:p w14:paraId="6A2916A8" w14:textId="77777777" w:rsidR="004F2433" w:rsidRPr="001809FB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455715BB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06F4E947" w14:textId="77777777" w:rsidTr="00197FB9">
        <w:tc>
          <w:tcPr>
            <w:tcW w:w="1287" w:type="pct"/>
            <w:shd w:val="clear" w:color="auto" w:fill="auto"/>
          </w:tcPr>
          <w:p w14:paraId="6F04145C" w14:textId="77777777" w:rsidR="004F2433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66" w:type="pct"/>
            <w:shd w:val="clear" w:color="auto" w:fill="auto"/>
          </w:tcPr>
          <w:p w14:paraId="0A8E0995" w14:textId="07F1AC8D" w:rsidR="004F2433" w:rsidRPr="001809FB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06124BDC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04EFD72E" w14:textId="77777777" w:rsidTr="00197FB9">
        <w:tc>
          <w:tcPr>
            <w:tcW w:w="1287" w:type="pct"/>
            <w:shd w:val="clear" w:color="auto" w:fill="auto"/>
          </w:tcPr>
          <w:p w14:paraId="7CA5FEAA" w14:textId="77777777" w:rsidR="004F2433" w:rsidRPr="00A41FE9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66" w:type="pct"/>
            <w:shd w:val="clear" w:color="auto" w:fill="auto"/>
          </w:tcPr>
          <w:p w14:paraId="0727B09B" w14:textId="3FA4B9C2" w:rsidR="004F2433" w:rsidRPr="00662978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18AECCB4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2D4E5887" w14:textId="77777777" w:rsidTr="000468E3">
        <w:tc>
          <w:tcPr>
            <w:tcW w:w="1287" w:type="pct"/>
            <w:shd w:val="clear" w:color="auto" w:fill="auto"/>
          </w:tcPr>
          <w:p w14:paraId="3F1C7C87" w14:textId="6A0566FA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  <w:p w14:paraId="027CDF5E" w14:textId="77777777" w:rsidR="004F2433" w:rsidRPr="00AE797F" w:rsidRDefault="004F2433" w:rsidP="004F2433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0B91D2C6" w14:textId="5A98BB82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744F9D31" w14:textId="1831C833" w:rsidR="004F2433" w:rsidRPr="00AE797F" w:rsidRDefault="004F2433" w:rsidP="004F2433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5A6E6BFC" w14:textId="77777777" w:rsidTr="000468E3">
        <w:tc>
          <w:tcPr>
            <w:tcW w:w="1287" w:type="pct"/>
            <w:shd w:val="clear" w:color="auto" w:fill="auto"/>
          </w:tcPr>
          <w:p w14:paraId="6FE29491" w14:textId="0EF52634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366" w:type="pct"/>
            <w:shd w:val="clear" w:color="auto" w:fill="auto"/>
          </w:tcPr>
          <w:p w14:paraId="626A63C1" w14:textId="346F2D04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2681BE4E" w14:textId="70C5BAEF" w:rsidR="004F2433" w:rsidRPr="00AE797F" w:rsidRDefault="004F2433" w:rsidP="004F2433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1A3E3EDB" w14:textId="77777777" w:rsidTr="000468E3">
        <w:tc>
          <w:tcPr>
            <w:tcW w:w="1287" w:type="pct"/>
            <w:shd w:val="clear" w:color="auto" w:fill="auto"/>
          </w:tcPr>
          <w:p w14:paraId="59317E7C" w14:textId="11D2236F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14:paraId="5ACE3004" w14:textId="77777777" w:rsidR="004F2433" w:rsidRPr="00AE797F" w:rsidRDefault="004F2433" w:rsidP="004F2433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3314E28B" w14:textId="77777777" w:rsidR="004F2433" w:rsidRPr="00AE797F" w:rsidRDefault="004F2433" w:rsidP="004F2433">
            <w:pPr>
              <w:pStyle w:val="ad"/>
            </w:pPr>
            <w:r w:rsidRPr="00AE797F">
              <w:t>Integer</w:t>
            </w:r>
          </w:p>
        </w:tc>
        <w:tc>
          <w:tcPr>
            <w:tcW w:w="2347" w:type="pct"/>
            <w:shd w:val="clear" w:color="auto" w:fill="auto"/>
          </w:tcPr>
          <w:p w14:paraId="4343C736" w14:textId="41B39FBF" w:rsidR="004F2433" w:rsidRPr="00AE797F" w:rsidRDefault="004F2433" w:rsidP="004F2433">
            <w:pPr>
              <w:pStyle w:val="ad"/>
            </w:pPr>
            <w:r>
              <w:t>Вспомогательная переменная для вывода на печать результатов</w:t>
            </w:r>
          </w:p>
        </w:tc>
      </w:tr>
      <w:tr w:rsidR="004F2433" w14:paraId="36AE3654" w14:textId="77777777" w:rsidTr="000468E3">
        <w:tc>
          <w:tcPr>
            <w:tcW w:w="1287" w:type="pct"/>
            <w:shd w:val="clear" w:color="auto" w:fill="auto"/>
          </w:tcPr>
          <w:p w14:paraId="60FE2209" w14:textId="121CF9EB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  <w:p w14:paraId="106CA23E" w14:textId="77777777" w:rsidR="004F2433" w:rsidRPr="00AE797F" w:rsidRDefault="004F2433" w:rsidP="004F2433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3298D860" w14:textId="7C3407CA" w:rsidR="004F2433" w:rsidRP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347" w:type="pct"/>
            <w:shd w:val="clear" w:color="auto" w:fill="auto"/>
          </w:tcPr>
          <w:p w14:paraId="2CB1A907" w14:textId="26D337CB" w:rsidR="004F2433" w:rsidRPr="00AE797F" w:rsidRDefault="004F2433" w:rsidP="004F2433">
            <w:pPr>
              <w:pStyle w:val="ad"/>
            </w:pPr>
            <w:r>
              <w:t>Массив количества дисков в каждом типе (коробки, ящики)</w:t>
            </w:r>
          </w:p>
        </w:tc>
      </w:tr>
      <w:tr w:rsidR="004F2433" w14:paraId="0B2260AE" w14:textId="77777777" w:rsidTr="000468E3">
        <w:tc>
          <w:tcPr>
            <w:tcW w:w="1287" w:type="pct"/>
            <w:shd w:val="clear" w:color="auto" w:fill="auto"/>
          </w:tcPr>
          <w:p w14:paraId="483B197D" w14:textId="45D28B38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  <w:p w14:paraId="1E4DAAED" w14:textId="77777777" w:rsidR="004F2433" w:rsidRPr="00AE797F" w:rsidRDefault="004F2433" w:rsidP="004F2433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24A309C3" w14:textId="7E49641E" w:rsidR="004F2433" w:rsidRP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real</w:t>
            </w:r>
          </w:p>
        </w:tc>
        <w:tc>
          <w:tcPr>
            <w:tcW w:w="2347" w:type="pct"/>
            <w:shd w:val="clear" w:color="auto" w:fill="auto"/>
          </w:tcPr>
          <w:p w14:paraId="1DBA3224" w14:textId="67AD9C8F" w:rsidR="004F2433" w:rsidRPr="00AE797F" w:rsidRDefault="004F2433" w:rsidP="004F2433">
            <w:pPr>
              <w:pStyle w:val="ad"/>
            </w:pPr>
            <w:r>
              <w:t>Массив цен каждого типа (коробки, ящики)</w:t>
            </w:r>
          </w:p>
        </w:tc>
      </w:tr>
      <w:tr w:rsidR="004F2433" w14:paraId="5012AA99" w14:textId="77777777" w:rsidTr="000468E3">
        <w:tc>
          <w:tcPr>
            <w:tcW w:w="1287" w:type="pct"/>
            <w:shd w:val="clear" w:color="auto" w:fill="auto"/>
          </w:tcPr>
          <w:p w14:paraId="40E39F45" w14:textId="385F507D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DN</w:t>
            </w:r>
          </w:p>
          <w:p w14:paraId="7761EC69" w14:textId="77777777" w:rsidR="004F2433" w:rsidRPr="00AE797F" w:rsidRDefault="004F2433" w:rsidP="004F2433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02B769E4" w14:textId="119AF7F4" w:rsidR="004F2433" w:rsidRP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real</w:t>
            </w:r>
          </w:p>
        </w:tc>
        <w:tc>
          <w:tcPr>
            <w:tcW w:w="2347" w:type="pct"/>
            <w:shd w:val="clear" w:color="auto" w:fill="auto"/>
          </w:tcPr>
          <w:p w14:paraId="5165F91D" w14:textId="7DDDDCA7" w:rsidR="004F2433" w:rsidRPr="00AE797F" w:rsidRDefault="004F2433" w:rsidP="004F2433">
            <w:pPr>
              <w:pStyle w:val="ad"/>
            </w:pPr>
            <w:r>
              <w:t>Массив цен, если покупать одним типом (единичными дискетами / коробками / ящиками) необходимое к покупке количество дискет</w:t>
            </w:r>
          </w:p>
        </w:tc>
      </w:tr>
      <w:tr w:rsidR="004F2433" w14:paraId="5F215607" w14:textId="77777777" w:rsidTr="000468E3">
        <w:tc>
          <w:tcPr>
            <w:tcW w:w="1287" w:type="pct"/>
            <w:shd w:val="clear" w:color="auto" w:fill="auto"/>
          </w:tcPr>
          <w:p w14:paraId="43F218D8" w14:textId="73853647" w:rsidR="004F2433" w:rsidRPr="001809FB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Finish</w:t>
            </w:r>
          </w:p>
        </w:tc>
        <w:tc>
          <w:tcPr>
            <w:tcW w:w="1366" w:type="pct"/>
            <w:shd w:val="clear" w:color="auto" w:fill="auto"/>
          </w:tcPr>
          <w:p w14:paraId="39AFF5B4" w14:textId="7555FAAB" w:rsidR="004F2433" w:rsidRP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347" w:type="pct"/>
            <w:shd w:val="clear" w:color="auto" w:fill="auto"/>
          </w:tcPr>
          <w:p w14:paraId="2E71CF10" w14:textId="7F37FA18" w:rsidR="004F2433" w:rsidRPr="00662978" w:rsidRDefault="004F2433" w:rsidP="004F2433">
            <w:pPr>
              <w:pStyle w:val="ad"/>
            </w:pPr>
            <w:r>
              <w:t xml:space="preserve">Цена, если покупать необходимое к покупке количество дискет разными типами </w:t>
            </w:r>
          </w:p>
        </w:tc>
      </w:tr>
      <w:tr w:rsidR="004F2433" w14:paraId="522401C3" w14:textId="77777777" w:rsidTr="000468E3">
        <w:tc>
          <w:tcPr>
            <w:tcW w:w="1287" w:type="pct"/>
            <w:shd w:val="clear" w:color="auto" w:fill="auto"/>
          </w:tcPr>
          <w:p w14:paraId="4CEDEC76" w14:textId="6E161761" w:rsidR="004F2433" w:rsidRDefault="009E1E7B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366" w:type="pct"/>
            <w:shd w:val="clear" w:color="auto" w:fill="auto"/>
          </w:tcPr>
          <w:p w14:paraId="5E953B44" w14:textId="11B28E5D" w:rsid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7" w:type="pct"/>
            <w:shd w:val="clear" w:color="auto" w:fill="auto"/>
          </w:tcPr>
          <w:p w14:paraId="1E0F75B9" w14:textId="20A72F2F" w:rsidR="004F2433" w:rsidRPr="000468E3" w:rsidRDefault="004F2433" w:rsidP="004F2433">
            <w:pPr>
              <w:pStyle w:val="ad"/>
            </w:pPr>
            <w:r>
              <w:t>Переменная для проверки условия</w:t>
            </w:r>
            <w:r w:rsidRPr="000468E3">
              <w:t xml:space="preserve"> </w:t>
            </w:r>
            <w:r>
              <w:t>на ввод неверного типа данных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16916283"/>
      <w:bookmarkEnd w:id="20"/>
      <w:bookmarkEnd w:id="21"/>
      <w:bookmarkEnd w:id="22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16916284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11C4B5E3" w14:textId="1348CD18" w:rsidR="007F3A9F" w:rsidRDefault="00CD1590" w:rsidP="001870A1">
      <w:pPr>
        <w:pStyle w:val="a"/>
      </w:pPr>
      <w:r>
        <w:t>количество дискет в ящике больше, чем в коробке</w:t>
      </w:r>
      <w:r w:rsidR="001870A1">
        <w:t>;</w:t>
      </w:r>
    </w:p>
    <w:p w14:paraId="6AF0C6B1" w14:textId="1384F2B0" w:rsidR="00CD1590" w:rsidRDefault="00735573" w:rsidP="001870A1">
      <w:pPr>
        <w:pStyle w:val="a"/>
      </w:pPr>
      <w:r>
        <w:t>покупка оптом должна быть выгоднее;</w:t>
      </w:r>
    </w:p>
    <w:p w14:paraId="42828F6B" w14:textId="4DC951ED" w:rsidR="00A41FE9" w:rsidRDefault="001870A1" w:rsidP="001870A1">
      <w:pPr>
        <w:pStyle w:val="a"/>
      </w:pPr>
      <w:r>
        <w:t>з</w:t>
      </w:r>
      <w:r w:rsidR="00A41FE9">
        <w:t>начения могут быть только числовыми</w:t>
      </w:r>
      <w:r w:rsidR="00117585" w:rsidRPr="00117585">
        <w:t xml:space="preserve"> </w:t>
      </w:r>
      <w:r w:rsidR="00117585">
        <w:t>и больше нуля</w:t>
      </w:r>
      <w:r>
        <w:t>;</w:t>
      </w:r>
    </w:p>
    <w:p w14:paraId="729683BD" w14:textId="765440FB" w:rsidR="00CD1590" w:rsidRPr="00A41FE9" w:rsidRDefault="00CD1590" w:rsidP="001870A1">
      <w:pPr>
        <w:pStyle w:val="a"/>
      </w:pPr>
      <w:r>
        <w:t>количество дискет в каждом типе может быть только целочисленным;</w:t>
      </w:r>
    </w:p>
    <w:p w14:paraId="4A5AD61E" w14:textId="7520E3A3" w:rsidR="00DD04DF" w:rsidRDefault="001870A1" w:rsidP="00117585">
      <w:pPr>
        <w:pStyle w:val="a"/>
      </w:pPr>
      <w:r>
        <w:t xml:space="preserve">значения </w:t>
      </w:r>
      <w:r w:rsidR="00CD1590">
        <w:t>цен</w:t>
      </w:r>
      <w:r>
        <w:t xml:space="preserve"> могут быть</w:t>
      </w:r>
      <w:r w:rsidR="00CD1590">
        <w:t xml:space="preserve"> вещественным</w:t>
      </w:r>
      <w:r w:rsidR="00117585">
        <w:t>и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19CF4BA3" w:rsidR="008C471B" w:rsidRPr="007F3A9F" w:rsidRDefault="001870A1" w:rsidP="00AC47ED">
      <w:pPr>
        <w:pStyle w:val="2"/>
      </w:pPr>
      <w:bookmarkStart w:id="26" w:name="_Вывод_формулы"/>
      <w:bookmarkStart w:id="27" w:name="_Toc116916285"/>
      <w:bookmarkEnd w:id="26"/>
      <w:r>
        <w:rPr>
          <w:lang w:val="ru-RU"/>
        </w:rPr>
        <w:t>Используемые</w:t>
      </w:r>
      <w:r w:rsidR="00AC47ED">
        <w:rPr>
          <w:lang w:val="ru-RU"/>
        </w:rPr>
        <w:t xml:space="preserve"> формулы</w:t>
      </w:r>
      <w:bookmarkEnd w:id="27"/>
    </w:p>
    <w:p w14:paraId="2198C114" w14:textId="3B2DDD86" w:rsidR="00866983" w:rsidRDefault="00583B22" w:rsidP="008B4C78">
      <w:pPr>
        <w:pStyle w:val="a2"/>
      </w:pPr>
      <w:r>
        <w:t xml:space="preserve">При </w:t>
      </w:r>
      <w:r w:rsidRPr="008B4C78">
        <w:t>решении</w:t>
      </w:r>
      <w:r>
        <w:t xml:space="preserve"> задачи используются следующие формулы:</w:t>
      </w:r>
    </w:p>
    <w:p w14:paraId="215FCA3A" w14:textId="6F314BF4" w:rsidR="00583B22" w:rsidRDefault="007851E7" w:rsidP="007851E7">
      <w:pPr>
        <w:pStyle w:val="a"/>
      </w:pPr>
      <w:r>
        <w:t>отношение</w:t>
      </w:r>
      <w:r w:rsidR="00583B22">
        <w:t xml:space="preserve"> цен:</w:t>
      </w:r>
    </w:p>
    <w:p w14:paraId="00418B1C" w14:textId="77777777" w:rsidR="006D226B" w:rsidRDefault="006D226B" w:rsidP="00583B22">
      <w:pPr>
        <w:pStyle w:val="a2"/>
        <w:ind w:left="720" w:firstLine="0"/>
      </w:pPr>
    </w:p>
    <w:p w14:paraId="56C2D39A" w14:textId="76567CD4" w:rsidR="00583B22" w:rsidRPr="006D226B" w:rsidRDefault="00000000" w:rsidP="00583B22">
      <w:pPr>
        <w:pStyle w:val="a2"/>
        <w:ind w:left="72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3A950C0" w14:textId="77777777" w:rsidR="006D226B" w:rsidRPr="00583B22" w:rsidRDefault="006D226B" w:rsidP="00583B22">
      <w:pPr>
        <w:pStyle w:val="a2"/>
        <w:ind w:left="720" w:firstLine="0"/>
      </w:pPr>
    </w:p>
    <w:p w14:paraId="50090D6B" w14:textId="126D3FD8" w:rsidR="00583B22" w:rsidRPr="006D226B" w:rsidRDefault="00000000" w:rsidP="00583B22">
      <w:pPr>
        <w:pStyle w:val="a2"/>
        <w:ind w:left="720"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0DFC5559" w14:textId="77777777" w:rsidR="006D226B" w:rsidRPr="006D226B" w:rsidRDefault="006D226B" w:rsidP="00583B22">
      <w:pPr>
        <w:pStyle w:val="a2"/>
        <w:ind w:left="720" w:firstLine="0"/>
        <w:rPr>
          <w:lang w:val="en-US"/>
        </w:rPr>
      </w:pPr>
    </w:p>
    <w:p w14:paraId="08A510F8" w14:textId="09F70AAC" w:rsidR="006D226B" w:rsidRDefault="006D226B" w:rsidP="008B4C78">
      <w:pPr>
        <w:pStyle w:val="a2"/>
      </w:pPr>
      <w:r>
        <w:t>Где формула (</w:t>
      </w:r>
      <w:r w:rsidR="0090448B">
        <w:t>1</w:t>
      </w:r>
      <w:r>
        <w:t>) выражает отношение цен ящика и коробки, а формула</w:t>
      </w:r>
      <w:r w:rsidR="007851E7">
        <w:t xml:space="preserve"> </w:t>
      </w:r>
      <w:r>
        <w:t>(</w:t>
      </w:r>
      <w:r w:rsidR="0090448B">
        <w:t>2</w:t>
      </w:r>
      <w:r>
        <w:t xml:space="preserve">) – коробки и единичной дискеты. </w:t>
      </w:r>
    </w:p>
    <w:p w14:paraId="38960AA3" w14:textId="6E0D6255" w:rsidR="006D226B" w:rsidRDefault="006D226B" w:rsidP="008B4C78">
      <w:pPr>
        <w:pStyle w:val="a2"/>
      </w:pPr>
      <w:r>
        <w:t>Проанализировав дополнительное условие, а именно «если при покупке</w:t>
      </w:r>
      <w:r w:rsidR="007851E7">
        <w:t xml:space="preserve"> </w:t>
      </w:r>
      <w:r>
        <w:t xml:space="preserve">11 дискет выгоднее купить одну коробку, чем 11 </w:t>
      </w:r>
      <w:r w:rsidRPr="008B4C78">
        <w:t>дискет</w:t>
      </w:r>
      <w:r>
        <w:t xml:space="preserve"> по отдельности», можно сделать вывод, что</w:t>
      </w:r>
      <w:r w:rsidRPr="006D226B">
        <w:t>:</w:t>
      </w:r>
    </w:p>
    <w:p w14:paraId="3C144969" w14:textId="77777777" w:rsidR="006D226B" w:rsidRDefault="006D226B" w:rsidP="00583B22">
      <w:pPr>
        <w:pStyle w:val="a2"/>
        <w:ind w:left="720" w:firstLine="0"/>
      </w:pPr>
    </w:p>
    <w:p w14:paraId="7DB0EC66" w14:textId="516707F7" w:rsidR="006D226B" w:rsidRPr="007769DD" w:rsidRDefault="006D226B" w:rsidP="00583B22">
      <w:pPr>
        <w:pStyle w:val="a2"/>
        <w:ind w:left="72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&lt;C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11</m:t>
          </m:r>
        </m:oMath>
      </m:oMathPara>
    </w:p>
    <w:p w14:paraId="78A96C63" w14:textId="77777777" w:rsidR="007851E7" w:rsidRPr="006D226B" w:rsidRDefault="007851E7" w:rsidP="00583B22">
      <w:pPr>
        <w:pStyle w:val="a2"/>
        <w:ind w:left="720" w:firstLine="0"/>
      </w:pPr>
    </w:p>
    <w:p w14:paraId="0AA905EB" w14:textId="499A70D6" w:rsidR="007851E7" w:rsidRDefault="007851E7" w:rsidP="008B4C78">
      <w:pPr>
        <w:pStyle w:val="a2"/>
      </w:pPr>
      <w:r w:rsidRPr="008B4C78">
        <w:t>Чтобы</w:t>
      </w:r>
      <w:r>
        <w:t xml:space="preserve"> такое условие выполнялось в общем виде, </w:t>
      </w:r>
      <w:r w:rsidRPr="008B4C78">
        <w:t>необходимо</w:t>
      </w:r>
      <w:r>
        <w:t>, чтобы:</w:t>
      </w:r>
    </w:p>
    <w:p w14:paraId="785BA0A9" w14:textId="77777777" w:rsidR="007851E7" w:rsidRDefault="007851E7" w:rsidP="007769DD">
      <w:pPr>
        <w:pStyle w:val="a2"/>
        <w:ind w:firstLine="0"/>
        <w:jc w:val="center"/>
      </w:pPr>
    </w:p>
    <w:p w14:paraId="106CDB01" w14:textId="3B541A50" w:rsidR="007851E7" w:rsidRPr="007851E7" w:rsidRDefault="00000000" w:rsidP="007769DD">
      <w:pPr>
        <w:pStyle w:val="a2"/>
        <w:ind w:firstLine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D[2]</m:t>
              </m:r>
            </m:num>
            <m:den>
              <m:r>
                <w:rPr>
                  <w:rFonts w:ascii="Cambria Math" w:hAnsi="Cambria Math"/>
                </w:rPr>
                <m:t>CD[1]</m:t>
              </m:r>
            </m:den>
          </m:f>
          <m:r>
            <w:rPr>
              <w:rFonts w:ascii="Cambria Math" w:hAnsi="Cambria Math"/>
            </w:rPr>
            <m:t>&lt;n</m:t>
          </m:r>
        </m:oMath>
      </m:oMathPara>
    </w:p>
    <w:p w14:paraId="248243E2" w14:textId="77777777" w:rsidR="007851E7" w:rsidRPr="007851E7" w:rsidRDefault="007851E7" w:rsidP="000468E3">
      <w:pPr>
        <w:pStyle w:val="a2"/>
        <w:ind w:firstLine="0"/>
      </w:pPr>
    </w:p>
    <w:p w14:paraId="78D01C97" w14:textId="4E193AFB" w:rsidR="007769DD" w:rsidRPr="007851E7" w:rsidRDefault="007851E7" w:rsidP="008B4C78">
      <w:pPr>
        <w:pStyle w:val="a2"/>
      </w:pPr>
      <w:r>
        <w:t xml:space="preserve">То есть </w:t>
      </w:r>
      <w:r>
        <w:rPr>
          <w:lang w:val="en-US"/>
        </w:rPr>
        <w:t>n</w:t>
      </w:r>
      <w:r w:rsidRPr="007851E7">
        <w:t xml:space="preserve"> </w:t>
      </w:r>
      <w:r>
        <w:t>должно быть больше отношения цен. Таким образом, если число дискет меньше этого отношения, то дешевле купить единичными дискетами</w:t>
      </w:r>
      <w:r w:rsidRPr="007851E7">
        <w:t>;</w:t>
      </w:r>
    </w:p>
    <w:p w14:paraId="045C1CAD" w14:textId="615D1F13" w:rsidR="007851E7" w:rsidRDefault="007851E7" w:rsidP="007851E7">
      <w:pPr>
        <w:pStyle w:val="a"/>
      </w:pPr>
      <w:r>
        <w:t>цена, если покупать только единичными дискетами или коробками, или ящиками:</w:t>
      </w:r>
    </w:p>
    <w:p w14:paraId="004F8DEC" w14:textId="32657493" w:rsidR="007851E7" w:rsidRPr="008B4C78" w:rsidRDefault="00000000" w:rsidP="008B4C78">
      <w:pPr>
        <w:pStyle w:val="a"/>
        <w:numPr>
          <w:ilvl w:val="0"/>
          <w:numId w:val="0"/>
        </w:numPr>
        <w:ind w:left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D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*(N div 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1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79360996" w14:textId="77777777" w:rsidR="008B4C78" w:rsidRPr="007851E7" w:rsidRDefault="008B4C78" w:rsidP="008B4C78">
      <w:pPr>
        <w:pStyle w:val="a"/>
        <w:numPr>
          <w:ilvl w:val="0"/>
          <w:numId w:val="0"/>
        </w:numPr>
        <w:ind w:left="709"/>
      </w:pPr>
    </w:p>
    <w:p w14:paraId="67961FF1" w14:textId="02549ADF" w:rsidR="007851E7" w:rsidRDefault="007851E7" w:rsidP="007851E7">
      <w:pPr>
        <w:pStyle w:val="a"/>
      </w:pPr>
      <w:r>
        <w:t>цена, если покупать несколькими типами:</w:t>
      </w:r>
    </w:p>
    <w:p w14:paraId="02C6094C" w14:textId="77777777" w:rsidR="007769DD" w:rsidRDefault="007769DD" w:rsidP="007769DD">
      <w:pPr>
        <w:pStyle w:val="a"/>
        <w:numPr>
          <w:ilvl w:val="0"/>
          <w:numId w:val="0"/>
        </w:numPr>
        <w:ind w:left="709"/>
      </w:pPr>
    </w:p>
    <w:p w14:paraId="4CDBD18E" w14:textId="1B2D842F" w:rsidR="007851E7" w:rsidRPr="007769DD" w:rsidRDefault="00000000" w:rsidP="007851E7">
      <w:pPr>
        <w:pStyle w:val="a"/>
        <w:numPr>
          <w:ilvl w:val="0"/>
          <w:numId w:val="0"/>
        </w:numPr>
        <w:ind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Finis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mod 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*R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87D429E" w14:textId="77777777" w:rsidR="007769DD" w:rsidRPr="00471071" w:rsidRDefault="007769DD" w:rsidP="007851E7">
      <w:pPr>
        <w:pStyle w:val="a"/>
        <w:numPr>
          <w:ilvl w:val="0"/>
          <w:numId w:val="0"/>
        </w:numPr>
        <w:ind w:firstLine="709"/>
      </w:pPr>
    </w:p>
    <w:p w14:paraId="50CD684A" w14:textId="4D36D6F2" w:rsidR="00471071" w:rsidRPr="007769DD" w:rsidRDefault="00000000" w:rsidP="007851E7">
      <w:pPr>
        <w:pStyle w:val="a"/>
        <w:numPr>
          <w:ilvl w:val="0"/>
          <w:numId w:val="0"/>
        </w:numPr>
        <w:ind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Finish=R3*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*R2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2829B3CC" w14:textId="77777777" w:rsidR="007769DD" w:rsidRPr="00471071" w:rsidRDefault="007769DD" w:rsidP="007851E7">
      <w:pPr>
        <w:pStyle w:val="a"/>
        <w:numPr>
          <w:ilvl w:val="0"/>
          <w:numId w:val="0"/>
        </w:numPr>
        <w:ind w:firstLine="709"/>
      </w:pPr>
    </w:p>
    <w:p w14:paraId="266F7533" w14:textId="0CA049AF" w:rsidR="00471071" w:rsidRPr="007769DD" w:rsidRDefault="00000000" w:rsidP="007851E7">
      <w:pPr>
        <w:pStyle w:val="a"/>
        <w:numPr>
          <w:ilvl w:val="0"/>
          <w:numId w:val="0"/>
        </w:numPr>
        <w:ind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Finish=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*R2+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4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62E9A75" w14:textId="77777777" w:rsidR="007769DD" w:rsidRPr="00471071" w:rsidRDefault="007769DD" w:rsidP="007851E7">
      <w:pPr>
        <w:pStyle w:val="a"/>
        <w:numPr>
          <w:ilvl w:val="0"/>
          <w:numId w:val="0"/>
        </w:numPr>
        <w:ind w:firstLine="709"/>
      </w:pPr>
    </w:p>
    <w:p w14:paraId="46C0526F" w14:textId="787AD33C" w:rsidR="00471071" w:rsidRPr="007769DD" w:rsidRDefault="00000000" w:rsidP="007769DD">
      <w:pPr>
        <w:pStyle w:val="a"/>
        <w:numPr>
          <w:ilvl w:val="0"/>
          <w:numId w:val="0"/>
        </w:num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Finish=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R2+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R4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R2*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R4*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*C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7931D9EA" w14:textId="3F25F6F8" w:rsidR="007769DD" w:rsidRPr="007769DD" w:rsidRDefault="007769DD" w:rsidP="007769DD">
      <w:pPr>
        <w:pStyle w:val="a2"/>
        <w:ind w:firstLine="0"/>
        <w:rPr>
          <w:rFonts w:ascii="Cambria Math" w:hAnsi="Cambria Math"/>
          <w:oMath/>
        </w:rPr>
      </w:pPr>
    </w:p>
    <w:p w14:paraId="74E460C7" w14:textId="0CDBEBB3" w:rsidR="007769DD" w:rsidRPr="007769DD" w:rsidRDefault="007769DD" w:rsidP="007769DD">
      <w:pPr>
        <w:pStyle w:val="a2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1 :=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[2]</m:t>
          </m:r>
        </m:oMath>
      </m:oMathPara>
    </w:p>
    <w:p w14:paraId="6BEDF17D" w14:textId="77777777" w:rsidR="007769DD" w:rsidRPr="007769DD" w:rsidRDefault="007769DD" w:rsidP="007769DD">
      <w:pPr>
        <w:pStyle w:val="a2"/>
        <w:rPr>
          <w:rFonts w:ascii="Cambria Math" w:hAnsi="Cambria Math"/>
          <w:oMath/>
        </w:rPr>
      </w:pPr>
    </w:p>
    <w:p w14:paraId="78619CEA" w14:textId="225642D8" w:rsidR="007769DD" w:rsidRPr="007769DD" w:rsidRDefault="007769DD" w:rsidP="007769DD">
      <w:pPr>
        <w:pStyle w:val="a2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2 :=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[3]</m:t>
          </m:r>
        </m:oMath>
      </m:oMathPara>
    </w:p>
    <w:p w14:paraId="624F2AD0" w14:textId="77777777" w:rsidR="007769DD" w:rsidRPr="007769DD" w:rsidRDefault="007769DD" w:rsidP="007769DD">
      <w:pPr>
        <w:pStyle w:val="a2"/>
        <w:rPr>
          <w:rFonts w:ascii="Cambria Math" w:hAnsi="Cambria Math"/>
          <w:oMath/>
        </w:rPr>
      </w:pPr>
    </w:p>
    <w:p w14:paraId="53CDA921" w14:textId="122A5F4F" w:rsidR="007769DD" w:rsidRPr="007769DD" w:rsidRDefault="007769DD" w:rsidP="007769DD">
      <w:pPr>
        <w:pStyle w:val="a2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3 :=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[3]</m:t>
          </m:r>
        </m:oMath>
      </m:oMathPara>
    </w:p>
    <w:p w14:paraId="7E9702D5" w14:textId="77777777" w:rsidR="007769DD" w:rsidRPr="007769DD" w:rsidRDefault="007769DD" w:rsidP="007769DD">
      <w:pPr>
        <w:pStyle w:val="a2"/>
        <w:rPr>
          <w:rFonts w:ascii="Cambria Math" w:hAnsi="Cambria Math"/>
          <w:oMath/>
        </w:rPr>
      </w:pPr>
    </w:p>
    <w:p w14:paraId="5DAE2006" w14:textId="083A0623" w:rsidR="007769DD" w:rsidRPr="007769DD" w:rsidRDefault="007769DD" w:rsidP="007769DD">
      <w:pPr>
        <w:pStyle w:val="a2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4 :=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3 </m:t>
          </m:r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[2]</m:t>
          </m:r>
        </m:oMath>
      </m:oMathPara>
    </w:p>
    <w:p w14:paraId="69B78567" w14:textId="6B88316E" w:rsidR="00471071" w:rsidRPr="007769DD" w:rsidRDefault="00471071" w:rsidP="007769DD">
      <w:pPr>
        <w:pStyle w:val="a2"/>
        <w:ind w:firstLine="0"/>
      </w:pPr>
    </w:p>
    <w:p w14:paraId="1838C22A" w14:textId="7B9D18E2" w:rsidR="007851E7" w:rsidRPr="007769DD" w:rsidRDefault="007769DD" w:rsidP="008B4C78">
      <w:pPr>
        <w:pStyle w:val="a2"/>
      </w:pPr>
      <w:r>
        <w:t>Где формула (</w:t>
      </w:r>
      <w:r w:rsidR="0090448B" w:rsidRPr="0090448B">
        <w:t>4</w:t>
      </w:r>
      <w:r>
        <w:t>) обозначает покупку коробками и единичными дискетами, (</w:t>
      </w:r>
      <w:r w:rsidR="0090448B" w:rsidRPr="0090448B">
        <w:t>5</w:t>
      </w:r>
      <w:r>
        <w:t>) – ящиками и единичными дискетами, (</w:t>
      </w:r>
      <w:r w:rsidR="0090448B" w:rsidRPr="0090448B">
        <w:t>6</w:t>
      </w:r>
      <w:r>
        <w:t>) – ящиками и коробками и (</w:t>
      </w:r>
      <w:r w:rsidR="0090448B" w:rsidRPr="0090448B">
        <w:t>7</w:t>
      </w:r>
      <w:r>
        <w:t>) – ящиками, коробками и единичными дискетами.</w:t>
      </w:r>
    </w:p>
    <w:p w14:paraId="5B896E71" w14:textId="77777777" w:rsidR="007851E7" w:rsidRPr="007769DD" w:rsidRDefault="007851E7" w:rsidP="007851E7">
      <w:pPr>
        <w:pStyle w:val="a"/>
        <w:numPr>
          <w:ilvl w:val="0"/>
          <w:numId w:val="0"/>
        </w:numPr>
        <w:ind w:firstLine="709"/>
      </w:pPr>
    </w:p>
    <w:p w14:paraId="31DF4E33" w14:textId="77777777" w:rsidR="00B64A42" w:rsidRDefault="00B64A42" w:rsidP="00B64A42">
      <w:pPr>
        <w:pStyle w:val="2"/>
        <w:rPr>
          <w:lang w:val="ru-RU"/>
        </w:rPr>
      </w:pPr>
      <w:bookmarkStart w:id="28" w:name="_Toc116916286"/>
      <w:r>
        <w:rPr>
          <w:lang w:val="ru-RU"/>
        </w:rPr>
        <w:t>Проверка исходных данных с помощью цикла с постусловием</w:t>
      </w:r>
      <w:bookmarkEnd w:id="28"/>
    </w:p>
    <w:p w14:paraId="5EC7BCD6" w14:textId="7C33DA74" w:rsidR="00F6323D" w:rsidRDefault="00B64A42" w:rsidP="008B4C78">
      <w:pPr>
        <w:pStyle w:val="a2"/>
      </w:pPr>
      <w:r>
        <w:t>При проверке исходных данных использовался цикл с постусловием, так ка</w:t>
      </w:r>
      <w:r w:rsidR="001809FB">
        <w:t xml:space="preserve">к в таком случае цикл будет запущен </w:t>
      </w:r>
      <w:r w:rsidR="001809FB" w:rsidRPr="008B4C78">
        <w:t>хотя</w:t>
      </w:r>
      <w:r w:rsidR="001809FB">
        <w:t xml:space="preserve"> бы один раз</w:t>
      </w:r>
      <w:r w:rsidR="00F6323D" w:rsidRPr="00F6323D">
        <w:t>:</w:t>
      </w:r>
    </w:p>
    <w:p w14:paraId="5C948DAC" w14:textId="4A0BE251" w:rsidR="00273BFE" w:rsidRDefault="00273BFE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88F2B68" w14:textId="77777777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Repeat</w:t>
      </w:r>
    </w:p>
    <w:p w14:paraId="07812301" w14:textId="77777777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065ECFA" w14:textId="5FF51F75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83D45">
        <w:rPr>
          <w:rFonts w:ascii="Courier New" w:hAnsi="Courier New" w:cs="Courier New"/>
          <w:b w:val="0"/>
          <w:sz w:val="26"/>
          <w:szCs w:val="26"/>
        </w:rPr>
        <w:t xml:space="preserve">  </w:t>
      </w:r>
      <w:r w:rsidRPr="00273BFE">
        <w:rPr>
          <w:rFonts w:ascii="Courier New" w:hAnsi="Courier New" w:cs="Courier New"/>
          <w:b w:val="0"/>
          <w:sz w:val="26"/>
          <w:szCs w:val="26"/>
        </w:rPr>
        <w:t>Try</w:t>
      </w:r>
    </w:p>
    <w:p w14:paraId="5140F3DC" w14:textId="77777777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</w:t>
      </w:r>
    </w:p>
    <w:p w14:paraId="43D81A42" w14:textId="69DF5D6E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 Writeln('Введите кол-во дискет в коробке и ящике: ');</w:t>
      </w:r>
    </w:p>
    <w:p w14:paraId="54743FED" w14:textId="3C9C9793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B7657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Readln(D[2], D[3]);</w:t>
      </w:r>
    </w:p>
    <w:p w14:paraId="0AC53ACC" w14:textId="4FD4E7A8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4B6D5377" w14:textId="4022AD17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D[2] &lt; 0) or (D[3] &lt;0) do</w:t>
      </w:r>
    </w:p>
    <w:p w14:paraId="3C27CE47" w14:textId="612CB880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14:paraId="5E214FA9" w14:textId="5298B078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83D45">
        <w:rPr>
          <w:rFonts w:ascii="Courier New" w:hAnsi="Courier New" w:cs="Courier New"/>
          <w:b w:val="0"/>
          <w:sz w:val="26"/>
          <w:szCs w:val="26"/>
        </w:rPr>
        <w:t xml:space="preserve">      </w:t>
      </w:r>
      <w:r w:rsidRPr="00273BFE">
        <w:rPr>
          <w:rFonts w:ascii="Courier New" w:hAnsi="Courier New" w:cs="Courier New"/>
          <w:b w:val="0"/>
          <w:sz w:val="26"/>
          <w:szCs w:val="26"/>
        </w:rPr>
        <w:t>Writeln('Введите кол-во дискет в коробке и ящике: ');</w:t>
      </w:r>
    </w:p>
    <w:p w14:paraId="3EF9E661" w14:textId="6F3C486A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   Readln(D[2], D[3]);</w:t>
      </w:r>
    </w:p>
    <w:p w14:paraId="1407E4DE" w14:textId="495C0BBB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 end;</w:t>
      </w:r>
    </w:p>
    <w:p w14:paraId="0DE3D305" w14:textId="77777777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977A732" w14:textId="77777777" w:rsid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 Writeln('Введите стоимость 1 дискеты, коробки дисков и </w:t>
      </w:r>
    </w:p>
    <w:p w14:paraId="78232D65" w14:textId="15401AD8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B7657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</w:rPr>
        <w:t>ящика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: ');</w:t>
      </w:r>
    </w:p>
    <w:p w14:paraId="78917FF0" w14:textId="1631CED8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adln(CD[1], CD[2], CD[3]);</w:t>
      </w:r>
    </w:p>
    <w:p w14:paraId="00E60AF5" w14:textId="35C7FC10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</w:p>
    <w:p w14:paraId="143F1AB8" w14:textId="7A01F086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CD[1] &lt; 0) or (CD[2] &lt; 0) or (CD[3] &lt; 0) do</w:t>
      </w:r>
    </w:p>
    <w:p w14:paraId="53F0C3C9" w14:textId="25820AA6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B7657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</w:rPr>
        <w:t>begin</w:t>
      </w:r>
    </w:p>
    <w:p w14:paraId="35E921AB" w14:textId="1D2069B1" w:rsid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   Writeln('Введите стоимость 1 дискеты, коробки дисков </w:t>
      </w:r>
    </w:p>
    <w:p w14:paraId="5693CB2D" w14:textId="474B4AA6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lastRenderedPageBreak/>
        <w:t xml:space="preserve">      и</w:t>
      </w:r>
      <w:r w:rsidRPr="00D83D45">
        <w:rPr>
          <w:rFonts w:ascii="Courier New" w:hAnsi="Courier New" w:cs="Courier New"/>
          <w:b w:val="0"/>
          <w:sz w:val="26"/>
          <w:szCs w:val="26"/>
        </w:rPr>
        <w:t xml:space="preserve"> </w:t>
      </w:r>
      <w:r w:rsidRPr="00273BFE">
        <w:rPr>
          <w:rFonts w:ascii="Courier New" w:hAnsi="Courier New" w:cs="Courier New"/>
          <w:b w:val="0"/>
          <w:sz w:val="26"/>
          <w:szCs w:val="26"/>
        </w:rPr>
        <w:t>ящика</w:t>
      </w:r>
      <w:r w:rsidRPr="00D83D45">
        <w:rPr>
          <w:rFonts w:ascii="Courier New" w:hAnsi="Courier New" w:cs="Courier New"/>
          <w:b w:val="0"/>
          <w:sz w:val="26"/>
          <w:szCs w:val="26"/>
        </w:rPr>
        <w:t>: ');</w:t>
      </w:r>
    </w:p>
    <w:p w14:paraId="7EE654B6" w14:textId="1E212CAA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83D45">
        <w:rPr>
          <w:rFonts w:ascii="Courier New" w:hAnsi="Courier New" w:cs="Courier New"/>
          <w:b w:val="0"/>
          <w:sz w:val="26"/>
          <w:szCs w:val="26"/>
        </w:rPr>
        <w:t xml:space="preserve">     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r w:rsidRPr="00D83D45">
        <w:rPr>
          <w:rFonts w:ascii="Courier New" w:hAnsi="Courier New" w:cs="Courier New"/>
          <w:b w:val="0"/>
          <w:sz w:val="26"/>
          <w:szCs w:val="26"/>
        </w:rPr>
        <w:t>(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CD</w:t>
      </w:r>
      <w:r w:rsidRPr="00D83D45">
        <w:rPr>
          <w:rFonts w:ascii="Courier New" w:hAnsi="Courier New" w:cs="Courier New"/>
          <w:b w:val="0"/>
          <w:sz w:val="26"/>
          <w:szCs w:val="26"/>
        </w:rPr>
        <w:t xml:space="preserve">[1],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CD</w:t>
      </w:r>
      <w:r w:rsidRPr="00D83D45">
        <w:rPr>
          <w:rFonts w:ascii="Courier New" w:hAnsi="Courier New" w:cs="Courier New"/>
          <w:b w:val="0"/>
          <w:sz w:val="26"/>
          <w:szCs w:val="26"/>
        </w:rPr>
        <w:t xml:space="preserve">[2],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CD</w:t>
      </w:r>
      <w:r w:rsidRPr="00D83D45">
        <w:rPr>
          <w:rFonts w:ascii="Courier New" w:hAnsi="Courier New" w:cs="Courier New"/>
          <w:b w:val="0"/>
          <w:sz w:val="26"/>
          <w:szCs w:val="26"/>
        </w:rPr>
        <w:t>[3]);</w:t>
      </w:r>
    </w:p>
    <w:p w14:paraId="654CC260" w14:textId="1F79AE52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83D45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r w:rsidRPr="00D83D45">
        <w:rPr>
          <w:rFonts w:ascii="Courier New" w:hAnsi="Courier New" w:cs="Courier New"/>
          <w:b w:val="0"/>
          <w:sz w:val="26"/>
          <w:szCs w:val="26"/>
        </w:rPr>
        <w:t>;</w:t>
      </w:r>
    </w:p>
    <w:p w14:paraId="4CC9CB3E" w14:textId="77777777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486F8B7" w14:textId="08733576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83D45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</w:rPr>
        <w:t>Writeln('Введите кол-во дискет для покупки: ');</w:t>
      </w:r>
    </w:p>
    <w:p w14:paraId="79007399" w14:textId="35D49B28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B7657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Readln(N);</w:t>
      </w:r>
    </w:p>
    <w:p w14:paraId="215F9CCF" w14:textId="541DB818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</w:p>
    <w:p w14:paraId="6C0F7E26" w14:textId="6AE96424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B7657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Pr="00D83D45">
        <w:rPr>
          <w:rFonts w:ascii="Courier New" w:hAnsi="Courier New" w:cs="Courier New"/>
          <w:b w:val="0"/>
          <w:sz w:val="26"/>
          <w:szCs w:val="26"/>
          <w:lang w:val="en-US"/>
        </w:rPr>
        <w:t>while N &lt; 0 do</w:t>
      </w:r>
    </w:p>
    <w:p w14:paraId="2967668D" w14:textId="03E9BE2C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83D45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14:paraId="7ED5F4AD" w14:textId="32B8DCEE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D83D45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r w:rsidRPr="00273BFE">
        <w:rPr>
          <w:rFonts w:ascii="Courier New" w:hAnsi="Courier New" w:cs="Courier New"/>
          <w:b w:val="0"/>
          <w:sz w:val="26"/>
          <w:szCs w:val="26"/>
        </w:rPr>
        <w:t>Writeln('Введите кол-во дискет для покупки: ');</w:t>
      </w:r>
    </w:p>
    <w:p w14:paraId="71189FA9" w14:textId="1F90BAC7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</w:rPr>
        <w:t xml:space="preserve">     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Readln(N);</w:t>
      </w:r>
    </w:p>
    <w:p w14:paraId="58B1F853" w14:textId="3484CD41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14:paraId="3E907194" w14:textId="77777777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39420C90" w14:textId="7DCEB350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9E1E7B">
        <w:rPr>
          <w:rFonts w:ascii="Courier New" w:hAnsi="Courier New" w:cs="Courier New"/>
          <w:b w:val="0"/>
          <w:sz w:val="26"/>
          <w:szCs w:val="26"/>
          <w:lang w:val="en-US"/>
        </w:rPr>
        <w:t>L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True;</w:t>
      </w:r>
    </w:p>
    <w:p w14:paraId="35E8BFBD" w14:textId="77777777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0A709D3" w14:textId="77777777" w:rsidR="009E1E7B" w:rsidRPr="009E1E7B" w:rsidRDefault="00273BFE" w:rsidP="009E1E7B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9E1E7B">
        <w:rPr>
          <w:rFonts w:ascii="Courier New" w:hAnsi="Courier New" w:cs="Courier New"/>
          <w:b w:val="0"/>
          <w:sz w:val="26"/>
          <w:szCs w:val="26"/>
          <w:lang w:val="en-US"/>
        </w:rPr>
        <w:t>Except</w:t>
      </w:r>
    </w:p>
    <w:p w14:paraId="4F4E6842" w14:textId="2C0868CE" w:rsidR="009E1E7B" w:rsidRPr="009E1E7B" w:rsidRDefault="009E1E7B" w:rsidP="009E1E7B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Pr="009E1E7B">
        <w:rPr>
          <w:rFonts w:ascii="Courier New" w:hAnsi="Courier New" w:cs="Courier New"/>
          <w:b w:val="0"/>
          <w:sz w:val="26"/>
          <w:szCs w:val="26"/>
          <w:lang w:val="en-US"/>
        </w:rPr>
        <w:t>on e:EInOutError do</w:t>
      </w:r>
    </w:p>
    <w:p w14:paraId="665D9295" w14:textId="55C8C962" w:rsidR="009E1E7B" w:rsidRPr="009E1E7B" w:rsidRDefault="009E1E7B" w:rsidP="009E1E7B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E1E7B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14:paraId="695D1A2D" w14:textId="548DE5A4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9E1E7B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</w:rPr>
        <w:t xml:space="preserve">Writeln('Введены </w:t>
      </w:r>
      <w:r w:rsidR="00DF1C8E" w:rsidRPr="00273BFE">
        <w:rPr>
          <w:rFonts w:ascii="Courier New" w:hAnsi="Courier New" w:cs="Courier New"/>
          <w:b w:val="0"/>
          <w:sz w:val="26"/>
          <w:szCs w:val="26"/>
        </w:rPr>
        <w:t>некорректн</w:t>
      </w:r>
      <w:r w:rsidR="00DF1C8E">
        <w:rPr>
          <w:rFonts w:ascii="Courier New" w:hAnsi="Courier New" w:cs="Courier New"/>
          <w:b w:val="0"/>
          <w:sz w:val="26"/>
          <w:szCs w:val="26"/>
        </w:rPr>
        <w:t>ые</w:t>
      </w:r>
      <w:r w:rsidRPr="00273BFE">
        <w:rPr>
          <w:rFonts w:ascii="Courier New" w:hAnsi="Courier New" w:cs="Courier New"/>
          <w:b w:val="0"/>
          <w:sz w:val="26"/>
          <w:szCs w:val="26"/>
        </w:rPr>
        <w:t xml:space="preserve"> данные!');</w:t>
      </w:r>
    </w:p>
    <w:p w14:paraId="33C21940" w14:textId="2B4578B3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F1C8E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Writeln('');</w:t>
      </w:r>
    </w:p>
    <w:p w14:paraId="59CD2095" w14:textId="2E11BC7B" w:rsidR="00273BFE" w:rsidRP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2D67E74C" w14:textId="12E28EE5" w:rsidR="00273BFE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="009E1E7B">
        <w:rPr>
          <w:rFonts w:ascii="Courier New" w:hAnsi="Courier New" w:cs="Courier New"/>
          <w:b w:val="0"/>
          <w:sz w:val="26"/>
          <w:szCs w:val="26"/>
          <w:lang w:val="en-US"/>
        </w:rPr>
        <w:t>L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False;</w:t>
      </w:r>
    </w:p>
    <w:p w14:paraId="189095F3" w14:textId="7FE358DC" w:rsidR="009E1E7B" w:rsidRPr="00273BFE" w:rsidRDefault="009E1E7B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14:paraId="3DF916C7" w14:textId="05B54597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273BFE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r w:rsidRPr="00D83D45">
        <w:rPr>
          <w:rFonts w:ascii="Courier New" w:hAnsi="Courier New" w:cs="Courier New"/>
          <w:b w:val="0"/>
          <w:sz w:val="26"/>
          <w:szCs w:val="26"/>
        </w:rPr>
        <w:t>;</w:t>
      </w:r>
    </w:p>
    <w:p w14:paraId="44F6074E" w14:textId="7B596EB6" w:rsidR="00273BFE" w:rsidRPr="00D83D45" w:rsidRDefault="00273BFE" w:rsidP="00273BF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273BFE">
        <w:rPr>
          <w:rFonts w:ascii="Courier New" w:hAnsi="Courier New" w:cs="Courier New"/>
          <w:b w:val="0"/>
          <w:bCs/>
          <w:sz w:val="26"/>
          <w:szCs w:val="26"/>
          <w:lang w:val="en-US"/>
        </w:rPr>
        <w:t>Until</w:t>
      </w:r>
      <w:r w:rsidRPr="00D83D45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="009E1E7B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Pr="00D83D45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19E6A29B" w14:textId="77777777" w:rsidR="00161C45" w:rsidRPr="00D83D45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1DA03ED" w14:textId="3CEAE0A2" w:rsidR="00B64A42" w:rsidRDefault="00F6323D" w:rsidP="00A370F3">
      <w:pPr>
        <w:pStyle w:val="a2"/>
      </w:pPr>
      <w:r>
        <w:t xml:space="preserve">С помощью этого цикла мы повторяем вывод фразы </w:t>
      </w:r>
      <w:r w:rsidRPr="00DF1C8E">
        <w:t>“</w:t>
      </w:r>
      <w:r w:rsidR="00273BFE" w:rsidRPr="00DF1C8E">
        <w:t>Введите кол-во дискет в коробке и ящике:</w:t>
      </w:r>
      <w:r w:rsidR="00A370F3" w:rsidRPr="00DF1C8E">
        <w:t xml:space="preserve"> </w:t>
      </w:r>
      <w:r w:rsidRPr="00DF1C8E">
        <w:t>”</w:t>
      </w:r>
      <w:r w:rsidR="00A370F3">
        <w:t xml:space="preserve"> </w:t>
      </w:r>
      <w:r>
        <w:t xml:space="preserve">, повторяем получение данных от пользователя в </w:t>
      </w:r>
      <w:r w:rsidR="00DF1C8E">
        <w:t xml:space="preserve">массив переменных </w:t>
      </w:r>
      <w:r w:rsidR="00DF1C8E">
        <w:rPr>
          <w:lang w:val="en-US"/>
        </w:rPr>
        <w:t>D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A41FE9" w:rsidRPr="00A41FE9">
        <w:t>“</w:t>
      </w:r>
      <w:r w:rsidR="00161C45" w:rsidRPr="00161C45">
        <w:t xml:space="preserve">Введены </w:t>
      </w:r>
      <w:r w:rsidR="00A370F3">
        <w:t>некорректные</w:t>
      </w:r>
      <w:r w:rsidR="00161C45" w:rsidRPr="00161C45">
        <w:t xml:space="preserve"> данные! </w:t>
      </w:r>
      <w:r w:rsidR="00A41FE9" w:rsidRPr="00A41FE9">
        <w:t>”</w:t>
      </w:r>
      <w:r>
        <w:t xml:space="preserve"> до тех пор, 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</w:t>
      </w:r>
      <w:r w:rsidR="00DF1C8E">
        <w:t>стоимости каждого типа и необходимым к покупке количеством дискет</w:t>
      </w:r>
      <w:r w:rsidR="00161C45">
        <w:t>.</w:t>
      </w:r>
    </w:p>
    <w:p w14:paraId="53D5851F" w14:textId="02A0B693" w:rsidR="00A41FE9" w:rsidRDefault="00A41FE9" w:rsidP="00F6323D">
      <w:pPr>
        <w:pStyle w:val="a2"/>
      </w:pPr>
    </w:p>
    <w:p w14:paraId="1F2D1D63" w14:textId="77777777" w:rsidR="007851E7" w:rsidRDefault="007851E7" w:rsidP="00F6323D">
      <w:pPr>
        <w:pStyle w:val="a2"/>
      </w:pPr>
    </w:p>
    <w:p w14:paraId="4160D100" w14:textId="5C561B11" w:rsidR="00A41FE9" w:rsidRDefault="00A41FE9" w:rsidP="00A41FE9">
      <w:pPr>
        <w:pStyle w:val="2"/>
        <w:rPr>
          <w:lang w:val="en-US"/>
        </w:rPr>
      </w:pPr>
      <w:bookmarkStart w:id="29" w:name="_Toc116916287"/>
      <w:r>
        <w:rPr>
          <w:lang w:val="ru-RU"/>
        </w:rPr>
        <w:t xml:space="preserve">Использование </w:t>
      </w:r>
      <w:r>
        <w:rPr>
          <w:lang w:val="en-US"/>
        </w:rPr>
        <w:t>Try … Except … End;</w:t>
      </w:r>
      <w:bookmarkEnd w:id="29"/>
    </w:p>
    <w:p w14:paraId="3A3EC591" w14:textId="1CA61742" w:rsidR="00A41FE9" w:rsidRDefault="00A41FE9" w:rsidP="00A41FE9">
      <w:r>
        <w:t>В данной задаче данные вводятся пользователем с клавиатуры. Нельзя утверждать, что пользователь введёт верные данные,</w:t>
      </w:r>
      <w:r w:rsidR="00161C45">
        <w:t xml:space="preserve"> а именно</w:t>
      </w:r>
      <w:r>
        <w:t xml:space="preserve"> тип </w:t>
      </w:r>
      <w:r>
        <w:rPr>
          <w:lang w:val="en-US"/>
        </w:rPr>
        <w:t>Integer</w:t>
      </w:r>
      <w:r w:rsidRPr="00A41FE9">
        <w:t>.</w:t>
      </w:r>
    </w:p>
    <w:p w14:paraId="152E19FB" w14:textId="1C5092C4" w:rsidR="00A41FE9" w:rsidRDefault="00161C45" w:rsidP="00A41FE9">
      <w:pPr>
        <w:ind w:firstLine="0"/>
      </w:pPr>
      <w:r>
        <w:t>Д</w:t>
      </w:r>
      <w:r w:rsidR="00A41FE9">
        <w:t xml:space="preserve">ля этого используется </w:t>
      </w:r>
      <w:r w:rsidR="00866983">
        <w:t>«</w:t>
      </w:r>
      <w:r w:rsidR="00A41FE9">
        <w:rPr>
          <w:lang w:val="en-US"/>
        </w:rPr>
        <w:t>Try</w:t>
      </w:r>
      <w:r w:rsidR="00A41FE9" w:rsidRPr="00A41FE9">
        <w:t xml:space="preserve"> … </w:t>
      </w:r>
      <w:r w:rsidR="00A41FE9">
        <w:rPr>
          <w:lang w:val="en-US"/>
        </w:rPr>
        <w:t>Except</w:t>
      </w:r>
      <w:r w:rsidR="00A41FE9" w:rsidRPr="00526C69">
        <w:t xml:space="preserve"> … </w:t>
      </w:r>
      <w:r w:rsidR="00A41FE9">
        <w:rPr>
          <w:lang w:val="en-US"/>
        </w:rPr>
        <w:t>End</w:t>
      </w:r>
      <w:r w:rsidR="00A41FE9" w:rsidRPr="00526C69">
        <w:t>;</w:t>
      </w:r>
      <w:r w:rsidR="00866983">
        <w:t>»</w:t>
      </w:r>
      <w:r w:rsidR="00526C69">
        <w:t xml:space="preserve"> При введении некорректных данных (это может быть как и слишком большое число, так и не </w:t>
      </w:r>
      <w:r w:rsidR="007C666E">
        <w:t xml:space="preserve">тип </w:t>
      </w:r>
      <w:r w:rsidR="007C666E">
        <w:rPr>
          <w:lang w:val="en-US"/>
        </w:rPr>
        <w:t>Integer</w:t>
      </w:r>
      <w:r w:rsidR="00526C69">
        <w:t xml:space="preserve"> вовсе) происходит ошибка, которую считывает </w:t>
      </w:r>
      <w:r w:rsidR="00526C69">
        <w:rPr>
          <w:lang w:val="en-US"/>
        </w:rPr>
        <w:t>Except</w:t>
      </w:r>
      <w:r w:rsidR="00526C69">
        <w:t xml:space="preserve"> и выполняет следующие строки</w:t>
      </w:r>
      <w:r w:rsidR="00526C69" w:rsidRPr="00526C69">
        <w:t>:</w:t>
      </w:r>
    </w:p>
    <w:p w14:paraId="5A1B1F9A" w14:textId="77777777" w:rsidR="00DB7657" w:rsidRDefault="00DB7657" w:rsidP="00A41FE9">
      <w:pPr>
        <w:ind w:firstLine="0"/>
      </w:pPr>
    </w:p>
    <w:p w14:paraId="133D39AC" w14:textId="577DE05B" w:rsidR="00161C45" w:rsidRPr="00161C45" w:rsidRDefault="00526C69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72D0B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="00161C45" w:rsidRPr="00161C45">
        <w:rPr>
          <w:rFonts w:ascii="Courier New" w:hAnsi="Courier New" w:cs="Courier New"/>
          <w:b w:val="0"/>
          <w:sz w:val="26"/>
          <w:szCs w:val="26"/>
        </w:rPr>
        <w:t>Writeln('Введены неверные данные!');</w:t>
      </w:r>
    </w:p>
    <w:p w14:paraId="560D2A96" w14:textId="572E9054" w:rsidR="00161C45" w:rsidRPr="00161C45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61C45">
        <w:rPr>
          <w:rFonts w:ascii="Courier New" w:hAnsi="Courier New" w:cs="Courier New"/>
          <w:b w:val="0"/>
          <w:sz w:val="26"/>
          <w:szCs w:val="26"/>
        </w:rPr>
        <w:t xml:space="preserve">    Writeln('');</w:t>
      </w:r>
    </w:p>
    <w:p w14:paraId="5EEB3A38" w14:textId="163B6EB3" w:rsidR="00A41FE9" w:rsidRPr="008B4C78" w:rsidRDefault="00161C45" w:rsidP="008B4C78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61C45">
        <w:rPr>
          <w:rFonts w:ascii="Courier New" w:hAnsi="Courier New" w:cs="Courier New"/>
          <w:b w:val="0"/>
          <w:sz w:val="26"/>
          <w:szCs w:val="26"/>
        </w:rPr>
        <w:t xml:space="preserve">    E := False; </w:t>
      </w: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116916288"/>
      <w:r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5B4AF09E" w14:textId="77777777" w:rsidR="007C666E" w:rsidRPr="00DB7657" w:rsidRDefault="007C666E" w:rsidP="00B96FFD">
      <w:pPr>
        <w:ind w:firstLine="0"/>
        <w:jc w:val="center"/>
        <w:rPr>
          <w:noProof/>
        </w:rPr>
      </w:pPr>
    </w:p>
    <w:p w14:paraId="300FBD71" w14:textId="56F049C5" w:rsidR="00AC47ED" w:rsidRDefault="007C666E" w:rsidP="00B96FFD">
      <w:pPr>
        <w:ind w:firstLine="0"/>
        <w:jc w:val="center"/>
      </w:pPr>
      <w:r w:rsidRPr="007C666E">
        <w:rPr>
          <w:noProof/>
          <w:lang w:val="en-US"/>
        </w:rPr>
        <w:drawing>
          <wp:inline distT="0" distB="0" distL="0" distR="0" wp14:anchorId="7673E7C7" wp14:editId="0F0892B1">
            <wp:extent cx="5485064" cy="17049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3" r="2012" b="4787"/>
                    <a:stretch/>
                  </pic:blipFill>
                  <pic:spPr bwMode="auto">
                    <a:xfrm>
                      <a:off x="0" y="0"/>
                      <a:ext cx="5487787" cy="170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7F9C6048" w:rsidR="00DD04DF" w:rsidRPr="00060E3A" w:rsidRDefault="00DD04DF" w:rsidP="00060E3A">
      <w:pPr>
        <w:pStyle w:val="ac"/>
        <w:rPr>
          <w:rFonts w:ascii="Calibri" w:eastAsia="Times New Roman" w:hAnsi="Calibri"/>
          <w:sz w:val="22"/>
        </w:rPr>
      </w:pPr>
      <w:r w:rsidRPr="000C346A">
        <w:t xml:space="preserve">Рисунок </w:t>
      </w:r>
      <w:r w:rsidRPr="000C346A">
        <w:fldChar w:fldCharType="begin"/>
      </w:r>
      <w:r w:rsidRPr="000C346A">
        <w:instrText xml:space="preserve"> SEQ Рисунок \* ARABIC </w:instrText>
      </w:r>
      <w:r w:rsidRPr="000C346A">
        <w:fldChar w:fldCharType="separate"/>
      </w:r>
      <w:r w:rsidR="008A39DE">
        <w:rPr>
          <w:noProof/>
        </w:rPr>
        <w:t>1</w:t>
      </w:r>
      <w:r w:rsidRPr="000C346A">
        <w:fldChar w:fldCharType="end"/>
      </w:r>
      <w:r w:rsidRPr="000C346A">
        <w:rPr>
          <w:i/>
        </w:rPr>
        <w:t xml:space="preserve"> </w:t>
      </w:r>
      <w:r w:rsidRPr="000C346A">
        <w:rPr>
          <w:rStyle w:val="af9"/>
          <w:color w:val="000000"/>
        </w:rPr>
        <w:t xml:space="preserve">– </w:t>
      </w:r>
      <w:r w:rsidR="00060E3A">
        <w:rPr>
          <w:rStyle w:val="af9"/>
          <w:i w:val="0"/>
          <w:color w:val="00000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116916289"/>
      <w:r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>
        <w:t>А</w:t>
      </w:r>
      <w:bookmarkEnd w:id="50"/>
      <w:bookmarkEnd w:id="51"/>
      <w:bookmarkEnd w:id="52"/>
      <w:bookmarkEnd w:id="53"/>
      <w:bookmarkEnd w:id="54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4AF8ADF6" w14:textId="5D2EE88F" w:rsidR="00161C45" w:rsidRDefault="00C54C7E" w:rsidP="00161C45">
      <w:pPr>
        <w:pStyle w:val="ab"/>
      </w:pPr>
      <w:r w:rsidRPr="00517A6C">
        <w:t>Исходный код программы</w:t>
      </w:r>
    </w:p>
    <w:p w14:paraId="51B3CC4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program </w:t>
      </w:r>
      <w:r w:rsidRPr="00FD6BBB">
        <w:rPr>
          <w:rFonts w:ascii="Courier New" w:hAnsi="Courier New" w:cs="Courier New"/>
          <w:sz w:val="26"/>
          <w:szCs w:val="26"/>
        </w:rPr>
        <w:t>Диски</w:t>
      </w:r>
      <w:r w:rsidRPr="00FD6BBB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FBD1E4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D8C6DAB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program counts the cheapest way to buy required amount of floppies</w:t>
      </w:r>
    </w:p>
    <w:p w14:paraId="79B1C411" w14:textId="0EAFE90E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3BBCA6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5149A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783834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4F2A8E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720708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System.SysUtils;</w:t>
      </w:r>
    </w:p>
    <w:p w14:paraId="728A27A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1F795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var N, I, R1, R2, R3, R4, C: integer;</w:t>
      </w:r>
    </w:p>
    <w:p w14:paraId="077E283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D : array[2..3] of integer;</w:t>
      </w:r>
    </w:p>
    <w:p w14:paraId="0DD98F4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CDN : array[1..3] of real;</w:t>
      </w:r>
    </w:p>
    <w:p w14:paraId="6E59C98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CD : array[1..3] of real;</w:t>
      </w:r>
    </w:p>
    <w:p w14:paraId="0595A8E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CFinish: real;</w:t>
      </w:r>
    </w:p>
    <w:p w14:paraId="597E2DE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L : boolean;</w:t>
      </w:r>
    </w:p>
    <w:p w14:paraId="58B35A98" w14:textId="5F57F9B5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// N - required amount of floppies</w:t>
      </w:r>
    </w:p>
    <w:p w14:paraId="73A76018" w14:textId="4D13849F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// I, R1, R2, R3, R4 - auxiliary variables</w:t>
      </w:r>
    </w:p>
    <w:p w14:paraId="771E619E" w14:textId="00D3A8DF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// D - amount of floppies in each type (boxes, craters)</w:t>
      </w:r>
    </w:p>
    <w:p w14:paraId="6393CFA0" w14:textId="53023612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// CD - price of each type</w:t>
      </w:r>
    </w:p>
    <w:p w14:paraId="181C03DC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// CDN - price of required amount of floppies by using </w:t>
      </w:r>
    </w:p>
    <w:p w14:paraId="38911640" w14:textId="7E364F72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FD6BBB">
        <w:rPr>
          <w:rFonts w:ascii="Courier New" w:hAnsi="Courier New" w:cs="Courier New"/>
          <w:sz w:val="26"/>
          <w:szCs w:val="26"/>
          <w:lang w:val="en-US"/>
        </w:rPr>
        <w:t>only one type</w:t>
      </w:r>
    </w:p>
    <w:p w14:paraId="3D709BD0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// CFinish - price of required amount of floppies by using </w:t>
      </w:r>
    </w:p>
    <w:p w14:paraId="310F6905" w14:textId="6F7462A1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FD6BBB">
        <w:rPr>
          <w:rFonts w:ascii="Courier New" w:hAnsi="Courier New" w:cs="Courier New"/>
          <w:sz w:val="26"/>
          <w:szCs w:val="26"/>
          <w:lang w:val="en-US"/>
        </w:rPr>
        <w:t>all types</w:t>
      </w:r>
    </w:p>
    <w:p w14:paraId="373CC181" w14:textId="57B943A8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// L - variable for checking errors</w:t>
      </w:r>
    </w:p>
    <w:p w14:paraId="39D8EF9E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// C - variable for deviding on cases for easer outputting </w:t>
      </w:r>
    </w:p>
    <w:p w14:paraId="30D83FCA" w14:textId="6D14A948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FD6BBB">
        <w:rPr>
          <w:rFonts w:ascii="Courier New" w:hAnsi="Courier New" w:cs="Courier New"/>
          <w:sz w:val="26"/>
          <w:szCs w:val="26"/>
          <w:lang w:val="en-US"/>
        </w:rPr>
        <w:t>information</w:t>
      </w:r>
    </w:p>
    <w:p w14:paraId="7313FE9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1C1C9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E81860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>// Requaring and checking variables (D[i], CD[i], N)</w:t>
      </w:r>
    </w:p>
    <w:p w14:paraId="19FF84B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7A93804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ADF4A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Trying to require variables (D[i], CD[i], N)</w:t>
      </w:r>
    </w:p>
    <w:p w14:paraId="3790372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D6BBB">
        <w:rPr>
          <w:rFonts w:ascii="Courier New" w:hAnsi="Courier New" w:cs="Courier New"/>
          <w:sz w:val="26"/>
          <w:szCs w:val="26"/>
        </w:rPr>
        <w:t>Try</w:t>
      </w:r>
    </w:p>
    <w:p w14:paraId="32A00C9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10FAC4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Writeln('Введите кол-во дискет в коробке и ящике: ');</w:t>
      </w:r>
    </w:p>
    <w:p w14:paraId="1151458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Readln(D[2], D[3]);</w:t>
      </w:r>
    </w:p>
    <w:p w14:paraId="75E56A8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 Checking variables D[i] for positive value</w:t>
      </w:r>
    </w:p>
    <w:p w14:paraId="7D342A4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while (D[2] &lt; 0) or (D[3] &lt;0) do</w:t>
      </w:r>
    </w:p>
    <w:p w14:paraId="5548095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79A429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FD6BBB">
        <w:rPr>
          <w:rFonts w:ascii="Courier New" w:hAnsi="Courier New" w:cs="Courier New"/>
          <w:sz w:val="26"/>
          <w:szCs w:val="26"/>
        </w:rPr>
        <w:t>Writeln('Введите кол-во дискет в коробке и ящике: ');</w:t>
      </w:r>
    </w:p>
    <w:p w14:paraId="03F87BD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Readln(D[2], D[3]);</w:t>
      </w:r>
    </w:p>
    <w:p w14:paraId="6EB46FD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end;</w:t>
      </w:r>
    </w:p>
    <w:p w14:paraId="1B32E7BE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75B34572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lastRenderedPageBreak/>
        <w:t xml:space="preserve">      Writeln('Введите стоимость 1 дискеты, коробки дисков и </w:t>
      </w:r>
    </w:p>
    <w:p w14:paraId="0AF121B1" w14:textId="2E69A29D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FD6BBB">
        <w:rPr>
          <w:rFonts w:ascii="Courier New" w:hAnsi="Courier New" w:cs="Courier New"/>
          <w:sz w:val="26"/>
          <w:szCs w:val="26"/>
        </w:rPr>
        <w:t>ящика: ');</w:t>
      </w:r>
    </w:p>
    <w:p w14:paraId="5FA6499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Readln(CD[1], CD[2], CD[3]);</w:t>
      </w:r>
    </w:p>
    <w:p w14:paraId="0961C18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 Checking variables CD[i] for positive value</w:t>
      </w:r>
    </w:p>
    <w:p w14:paraId="06494CAE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while (CD[1] &lt; 0) or (CD[2] &lt; 0) or (CD[3] &lt; 0) do</w:t>
      </w:r>
    </w:p>
    <w:p w14:paraId="450F686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</w:rPr>
        <w:t>begin</w:t>
      </w:r>
    </w:p>
    <w:p w14:paraId="2666951F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Writeln('Введите стоимость 1 дискеты, коробки дисков </w:t>
      </w:r>
    </w:p>
    <w:p w14:paraId="7B2441C7" w14:textId="767BCB75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FD6BBB">
        <w:rPr>
          <w:rFonts w:ascii="Courier New" w:hAnsi="Courier New" w:cs="Courier New"/>
          <w:sz w:val="26"/>
          <w:szCs w:val="26"/>
        </w:rPr>
        <w:t>и ящика: ');</w:t>
      </w:r>
    </w:p>
    <w:p w14:paraId="38FC68C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Readln(CD[1], CD[2], CD[3]);</w:t>
      </w:r>
    </w:p>
    <w:p w14:paraId="464B788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85B804C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55D8B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</w:rPr>
        <w:t>Writeln('Введите кол-во дискет для покупки: ');</w:t>
      </w:r>
    </w:p>
    <w:p w14:paraId="7D68075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Readln(N);</w:t>
      </w:r>
    </w:p>
    <w:p w14:paraId="1AEFC35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 Checking variable N for positive value</w:t>
      </w:r>
    </w:p>
    <w:p w14:paraId="7B26D0B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</w:rPr>
        <w:t>while N &lt; 0 do</w:t>
      </w:r>
    </w:p>
    <w:p w14:paraId="1B2258C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begin</w:t>
      </w:r>
    </w:p>
    <w:p w14:paraId="0FB4584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Writeln('Введите кол-во дискет для покупки: ');</w:t>
      </w:r>
    </w:p>
    <w:p w14:paraId="14AC80E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Readln(N);</w:t>
      </w:r>
    </w:p>
    <w:p w14:paraId="38D9EC3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B47F31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449B0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 Stop repeating</w:t>
      </w:r>
    </w:p>
    <w:p w14:paraId="0CFC632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L := True;</w:t>
      </w:r>
    </w:p>
    <w:p w14:paraId="4975134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708C0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If user gave wrong types of variables</w:t>
      </w:r>
    </w:p>
    <w:p w14:paraId="17B8426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12D8582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on e:EInOutError do</w:t>
      </w:r>
    </w:p>
    <w:p w14:paraId="10BB089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2447D3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</w:rPr>
        <w:t>Writeln('Введены некорректные данные!');</w:t>
      </w:r>
    </w:p>
    <w:p w14:paraId="4883847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Writeln('');</w:t>
      </w:r>
    </w:p>
    <w:p w14:paraId="787D7D9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487BE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 Continue repeating</w:t>
      </w:r>
    </w:p>
    <w:p w14:paraId="54C50ED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L := False;</w:t>
      </w:r>
    </w:p>
    <w:p w14:paraId="26D6955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12AE92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63EE41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C03FC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5B5BD32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C0E79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CDN[1] := (N*CD[1]);</w:t>
      </w:r>
    </w:p>
    <w:p w14:paraId="3F819D4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CDN[2] := (N div D[2] +1)*CD[2];</w:t>
      </w:r>
    </w:p>
    <w:p w14:paraId="6A7C0F7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CDN[3] := (N div D[3] +1)*CD[3];</w:t>
      </w:r>
    </w:p>
    <w:p w14:paraId="34699A6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54286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9F7F0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If we can use boxes and single flappies</w:t>
      </w:r>
    </w:p>
    <w:p w14:paraId="5ED896B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for requaring amount of flappies</w:t>
      </w:r>
    </w:p>
    <w:p w14:paraId="361BCC2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if (N &lt; (CD[3]/CD[2])*D[2]) and not (N &lt; CD[2]/CD[1]) then</w:t>
      </w:r>
    </w:p>
    <w:p w14:paraId="6373739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25707E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R1 := N div D[2];</w:t>
      </w:r>
    </w:p>
    <w:p w14:paraId="3A59846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CFinish := (N mod D[2])*CD[1] + CD[2]*R1;</w:t>
      </w:r>
    </w:p>
    <w:p w14:paraId="1739ACE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C := 1;</w:t>
      </w:r>
    </w:p>
    <w:p w14:paraId="1AAADDF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811B0C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B7CC0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If we can use craters with other types</w:t>
      </w:r>
    </w:p>
    <w:p w14:paraId="2B1A636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for requaring amount of flappies</w:t>
      </w:r>
    </w:p>
    <w:p w14:paraId="2E638DB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if N &gt; (CD[3]/CD[2])*D[2] then</w:t>
      </w:r>
    </w:p>
    <w:p w14:paraId="3C4009D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FC6093E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R2 := N div D[3];</w:t>
      </w:r>
    </w:p>
    <w:p w14:paraId="6B5D79B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R3 := N mod D[3];</w:t>
      </w:r>
    </w:p>
    <w:p w14:paraId="7C128A5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51FC0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If we can use craters and single flappies</w:t>
      </w:r>
    </w:p>
    <w:p w14:paraId="5A3D887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for requaring amount of flappies</w:t>
      </w:r>
    </w:p>
    <w:p w14:paraId="05A8BF1C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if R3 &lt; (CD[2]/CD[1]) then</w:t>
      </w:r>
    </w:p>
    <w:p w14:paraId="35B8370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724585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CFinish := R3*CD[1] + CD[3]*R2;</w:t>
      </w:r>
    </w:p>
    <w:p w14:paraId="485EF0E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C := 2;</w:t>
      </w:r>
    </w:p>
    <w:p w14:paraId="7D4CB75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0322744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5BD2879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6A8FC4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R4 := R3 div D[2];</w:t>
      </w:r>
    </w:p>
    <w:p w14:paraId="0BE4399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8330D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If we can use craters and boxes</w:t>
      </w:r>
    </w:p>
    <w:p w14:paraId="3CF5D57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// for requaring amount of flappies</w:t>
      </w:r>
    </w:p>
    <w:p w14:paraId="3E0C0263" w14:textId="4D8E5246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if ((R3-R4*D[2])&gt;(CD[2]/CD[1])) or (R3=R4*D[2])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6DC471F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455276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Cfinish := CD[3]*R2 + CD[2]*(R4);</w:t>
      </w:r>
    </w:p>
    <w:p w14:paraId="71D5CBC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C := 3;</w:t>
      </w:r>
    </w:p>
    <w:p w14:paraId="31F7429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75C2AF2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8C5BD7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// If we can use all types</w:t>
      </w:r>
    </w:p>
    <w:p w14:paraId="6502397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// for requaring amount of flappies</w:t>
      </w:r>
    </w:p>
    <w:p w14:paraId="2164B0F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164C77B" w14:textId="1B9F1966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CFinish := CD[3]*R2 + CD[2]*R4 + (N - R2*D[3]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EE6399E" w14:textId="5C5DAF74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R4*D[2])*CD[1];</w:t>
      </w:r>
    </w:p>
    <w:p w14:paraId="513D313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C := 4;</w:t>
      </w:r>
    </w:p>
    <w:p w14:paraId="339634D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47613D8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0E402FC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535C4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7071A3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86238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0CA5B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If it's cheaper to buy required amount of flappies by using</w:t>
      </w:r>
    </w:p>
    <w:p w14:paraId="073E2A8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different types</w:t>
      </w:r>
    </w:p>
    <w:p w14:paraId="58B7E873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If ((CFinish&lt;CDN[1]) And (CFinish&lt;CDN[2]) and (CFinish&lt; </w:t>
      </w:r>
    </w:p>
    <w:p w14:paraId="76F18C93" w14:textId="4F969059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CDN[3])) </w:t>
      </w:r>
      <w:r w:rsidR="00FE40BE" w:rsidRPr="00FE40BE">
        <w:rPr>
          <w:rFonts w:ascii="Courier New" w:hAnsi="Courier New" w:cs="Courier New"/>
          <w:sz w:val="26"/>
          <w:szCs w:val="26"/>
          <w:lang w:val="en-US"/>
        </w:rPr>
        <w:t>and (CFinish &lt;&gt; 0)</w:t>
      </w:r>
      <w:r w:rsidR="00FE40B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2BAACAF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D6BBB">
        <w:rPr>
          <w:rFonts w:ascii="Courier New" w:hAnsi="Courier New" w:cs="Courier New"/>
          <w:sz w:val="26"/>
          <w:szCs w:val="26"/>
        </w:rPr>
        <w:t>Begin</w:t>
      </w:r>
    </w:p>
    <w:p w14:paraId="5238CDA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case C of</w:t>
      </w:r>
    </w:p>
    <w:p w14:paraId="68375A4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lastRenderedPageBreak/>
        <w:t xml:space="preserve">      1: begin</w:t>
      </w:r>
    </w:p>
    <w:p w14:paraId="7CCE360B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Заданное вами кол-во дискет (',N,' шт.) </w:t>
      </w:r>
    </w:p>
    <w:p w14:paraId="2E8F86B3" w14:textId="62B0EAA2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r w:rsidRPr="00FD6BBB">
        <w:rPr>
          <w:rFonts w:ascii="Courier New" w:hAnsi="Courier New" w:cs="Courier New"/>
          <w:sz w:val="26"/>
          <w:szCs w:val="26"/>
        </w:rPr>
        <w:t>можно купить ');</w:t>
      </w:r>
    </w:p>
    <w:p w14:paraId="2D664B6F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дискетами (', (N mod D[2]),' шт.) и </w:t>
      </w:r>
    </w:p>
    <w:p w14:paraId="532F553F" w14:textId="186C776B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         </w:t>
      </w:r>
      <w:r w:rsidRPr="00FD6BBB">
        <w:rPr>
          <w:rFonts w:ascii="Courier New" w:hAnsi="Courier New" w:cs="Courier New"/>
          <w:sz w:val="26"/>
          <w:szCs w:val="26"/>
        </w:rPr>
        <w:t>коробками (', R1,' шт.) ');</w:t>
      </w:r>
    </w:p>
    <w:p w14:paraId="59E6320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за ', CFinish:7:2, ' рублей');</w:t>
      </w:r>
    </w:p>
    <w:p w14:paraId="6F19C56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end;</w:t>
      </w:r>
    </w:p>
    <w:p w14:paraId="4AB5F2B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2: begin</w:t>
      </w:r>
    </w:p>
    <w:p w14:paraId="45230439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Заданное вами кол-во дискет (',N,' шт.) </w:t>
      </w:r>
    </w:p>
    <w:p w14:paraId="412DB757" w14:textId="1DF558D3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r w:rsidRPr="00FD6BBB">
        <w:rPr>
          <w:rFonts w:ascii="Courier New" w:hAnsi="Courier New" w:cs="Courier New"/>
          <w:sz w:val="26"/>
          <w:szCs w:val="26"/>
        </w:rPr>
        <w:t>можно купить ');</w:t>
      </w:r>
    </w:p>
    <w:p w14:paraId="600E0D58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дискетами (', (N mod D[3]),' шт.) и </w:t>
      </w:r>
    </w:p>
    <w:p w14:paraId="11DF626B" w14:textId="1D200F2E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         </w:t>
      </w:r>
      <w:r w:rsidRPr="00FD6BBB">
        <w:rPr>
          <w:rFonts w:ascii="Courier New" w:hAnsi="Courier New" w:cs="Courier New"/>
          <w:sz w:val="26"/>
          <w:szCs w:val="26"/>
        </w:rPr>
        <w:t>ящиками (', R2,' шт.)');</w:t>
      </w:r>
    </w:p>
    <w:p w14:paraId="41CF663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Writeln('</w:t>
      </w:r>
      <w:r w:rsidRPr="00FD6BBB">
        <w:rPr>
          <w:rFonts w:ascii="Courier New" w:hAnsi="Courier New" w:cs="Courier New"/>
          <w:sz w:val="26"/>
          <w:szCs w:val="26"/>
        </w:rPr>
        <w:t>за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', CFinish:7:2, ' </w:t>
      </w:r>
      <w:r w:rsidRPr="00FD6BBB">
        <w:rPr>
          <w:rFonts w:ascii="Courier New" w:hAnsi="Courier New" w:cs="Courier New"/>
          <w:sz w:val="26"/>
          <w:szCs w:val="26"/>
        </w:rPr>
        <w:t>рублей</w:t>
      </w:r>
      <w:r w:rsidRPr="00FD6BBB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4C91CA9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FD6BBB">
        <w:rPr>
          <w:rFonts w:ascii="Courier New" w:hAnsi="Courier New" w:cs="Courier New"/>
          <w:sz w:val="26"/>
          <w:szCs w:val="26"/>
        </w:rPr>
        <w:t>end;</w:t>
      </w:r>
    </w:p>
    <w:p w14:paraId="1015BE9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3: begin</w:t>
      </w:r>
    </w:p>
    <w:p w14:paraId="149C3B21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Заданное вами кол-во дискет (',N,' шт.) </w:t>
      </w:r>
    </w:p>
    <w:p w14:paraId="2D3CDE54" w14:textId="32A74855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r w:rsidRPr="00FD6BBB">
        <w:rPr>
          <w:rFonts w:ascii="Courier New" w:hAnsi="Courier New" w:cs="Courier New"/>
          <w:sz w:val="26"/>
          <w:szCs w:val="26"/>
        </w:rPr>
        <w:t>можно купить ');</w:t>
      </w:r>
    </w:p>
    <w:p w14:paraId="393AF86D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коробками (', R4,' шт.) и ящиками </w:t>
      </w:r>
    </w:p>
    <w:p w14:paraId="1329F697" w14:textId="0F371DB2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FD6BBB">
        <w:rPr>
          <w:rFonts w:ascii="Courier New" w:hAnsi="Courier New" w:cs="Courier New"/>
          <w:sz w:val="26"/>
          <w:szCs w:val="26"/>
        </w:rPr>
        <w:t>(', R2,' шт.)');</w:t>
      </w:r>
    </w:p>
    <w:p w14:paraId="4BE5A99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Writeln('</w:t>
      </w:r>
      <w:r w:rsidRPr="00FD6BBB">
        <w:rPr>
          <w:rFonts w:ascii="Courier New" w:hAnsi="Courier New" w:cs="Courier New"/>
          <w:sz w:val="26"/>
          <w:szCs w:val="26"/>
        </w:rPr>
        <w:t>за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', CFinish:7:2, ' </w:t>
      </w:r>
      <w:r w:rsidRPr="00FD6BBB">
        <w:rPr>
          <w:rFonts w:ascii="Courier New" w:hAnsi="Courier New" w:cs="Courier New"/>
          <w:sz w:val="26"/>
          <w:szCs w:val="26"/>
        </w:rPr>
        <w:t>рублей</w:t>
      </w:r>
      <w:r w:rsidRPr="00FD6BBB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44A6E7A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FD6BBB">
        <w:rPr>
          <w:rFonts w:ascii="Courier New" w:hAnsi="Courier New" w:cs="Courier New"/>
          <w:sz w:val="26"/>
          <w:szCs w:val="26"/>
        </w:rPr>
        <w:t>end;</w:t>
      </w:r>
    </w:p>
    <w:p w14:paraId="5212ED6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4: begin</w:t>
      </w:r>
    </w:p>
    <w:p w14:paraId="198216E5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ln('Заданное вами кол-во дискет (',N,' шт.) </w:t>
      </w:r>
    </w:p>
    <w:p w14:paraId="3B2A778A" w14:textId="091A66C9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r w:rsidRPr="00FD6BBB">
        <w:rPr>
          <w:rFonts w:ascii="Courier New" w:hAnsi="Courier New" w:cs="Courier New"/>
          <w:sz w:val="26"/>
          <w:szCs w:val="26"/>
        </w:rPr>
        <w:t>можно купить ');</w:t>
      </w:r>
    </w:p>
    <w:p w14:paraId="14ADF99C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('дискетами (', (N - R2*D[3] - R4*D[2]),</w:t>
      </w:r>
    </w:p>
    <w:p w14:paraId="6738AAEB" w14:textId="54920F7F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FD6BBB">
        <w:rPr>
          <w:rFonts w:ascii="Courier New" w:hAnsi="Courier New" w:cs="Courier New"/>
          <w:sz w:val="26"/>
          <w:szCs w:val="26"/>
        </w:rPr>
        <w:t>' шт.), коробками (');</w:t>
      </w:r>
    </w:p>
    <w:p w14:paraId="0401E5A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Write(R4,' шт.) и ящиками (', R2,' шт.) за ');</w:t>
      </w:r>
    </w:p>
    <w:p w14:paraId="57D3B07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Writeln(CFinish:7:2, ' </w:t>
      </w:r>
      <w:r w:rsidRPr="00FD6BBB">
        <w:rPr>
          <w:rFonts w:ascii="Courier New" w:hAnsi="Courier New" w:cs="Courier New"/>
          <w:sz w:val="26"/>
          <w:szCs w:val="26"/>
        </w:rPr>
        <w:t>рублей</w:t>
      </w:r>
      <w:r w:rsidRPr="00FD6BBB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6F26015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     end;</w:t>
      </w:r>
    </w:p>
    <w:p w14:paraId="200F9D8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D6BBB">
        <w:rPr>
          <w:rFonts w:ascii="Courier New" w:hAnsi="Courier New" w:cs="Courier New"/>
          <w:sz w:val="26"/>
          <w:szCs w:val="26"/>
        </w:rPr>
        <w:t>end;</w:t>
      </w:r>
    </w:p>
    <w:p w14:paraId="121B6CB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12630B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Write('Выгода, покупая данным способом, а не ');</w:t>
      </w:r>
    </w:p>
    <w:p w14:paraId="7128024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Writeln('только дискетами: ', (CDN[1]-CFinish):6:2);</w:t>
      </w:r>
    </w:p>
    <w:p w14:paraId="26ECF65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Write('Выгода, покупая данным способом, а не ');</w:t>
      </w:r>
    </w:p>
    <w:p w14:paraId="6BB2AA6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Writeln('только коробками: ', (CDN[2]-CFinish):6:2);</w:t>
      </w:r>
    </w:p>
    <w:p w14:paraId="403F88C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Write('Выгода, покупая данным способом, а не ');</w:t>
      </w:r>
    </w:p>
    <w:p w14:paraId="607035F4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Writeln('только ящиками: ', (CDN[3]-CFinish):6:2);</w:t>
      </w:r>
    </w:p>
    <w:p w14:paraId="4BD2B9C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E2E66A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25009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C8E6BC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// If it's cheaper to buy required amount of flappies by </w:t>
      </w:r>
    </w:p>
    <w:p w14:paraId="71317A97" w14:textId="6E55AF86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FD6BBB">
        <w:rPr>
          <w:rFonts w:ascii="Courier New" w:hAnsi="Courier New" w:cs="Courier New"/>
          <w:sz w:val="26"/>
          <w:szCs w:val="26"/>
          <w:lang w:val="en-US"/>
        </w:rPr>
        <w:t>using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concrete type</w:t>
      </w:r>
    </w:p>
    <w:p w14:paraId="1C2A52B2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If (CFinish&gt;CDN[1]) or (CFinish&gt;CDN[2]) or (CFinish&gt; </w:t>
      </w:r>
    </w:p>
    <w:p w14:paraId="2E21D494" w14:textId="287C3334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CDN[3])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D6BBB">
        <w:rPr>
          <w:rFonts w:ascii="Courier New" w:hAnsi="Courier New" w:cs="Courier New"/>
          <w:sz w:val="26"/>
          <w:szCs w:val="26"/>
          <w:lang w:val="en-US"/>
        </w:rPr>
        <w:t>or (CFinish = 0) then</w:t>
      </w:r>
    </w:p>
    <w:p w14:paraId="62E4EB7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329E27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... by using single flappies</w:t>
      </w:r>
    </w:p>
    <w:p w14:paraId="78E1A57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if (CDN[1] &lt; CDN[2]) and (CDN[1] &lt; CDN[3]) then</w:t>
      </w:r>
    </w:p>
    <w:p w14:paraId="039626A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D6BBB">
        <w:rPr>
          <w:rFonts w:ascii="Courier New" w:hAnsi="Courier New" w:cs="Courier New"/>
          <w:sz w:val="26"/>
          <w:szCs w:val="26"/>
        </w:rPr>
        <w:t>begin</w:t>
      </w:r>
    </w:p>
    <w:p w14:paraId="0665A210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lastRenderedPageBreak/>
        <w:t xml:space="preserve">      Writeln('Заданное вами кол-во дискет (',N,' шт.) можно </w:t>
      </w:r>
    </w:p>
    <w:p w14:paraId="325552F2" w14:textId="578F1F22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FD6BBB">
        <w:rPr>
          <w:rFonts w:ascii="Courier New" w:hAnsi="Courier New" w:cs="Courier New"/>
          <w:sz w:val="26"/>
          <w:szCs w:val="26"/>
        </w:rPr>
        <w:t>купить ');</w:t>
      </w:r>
    </w:p>
    <w:p w14:paraId="2446104B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Write('дискетами (', N,' шт.) за ', CDN[1]:7:2, ' </w:t>
      </w:r>
    </w:p>
    <w:p w14:paraId="0E5BE0F0" w14:textId="6274F106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FD6BBB">
        <w:rPr>
          <w:rFonts w:ascii="Courier New" w:hAnsi="Courier New" w:cs="Courier New"/>
          <w:sz w:val="26"/>
          <w:szCs w:val="26"/>
        </w:rPr>
        <w:t>рублей');</w:t>
      </w:r>
    </w:p>
    <w:p w14:paraId="75D1148D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10E5C5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FA081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... by using boxes</w:t>
      </w:r>
    </w:p>
    <w:p w14:paraId="69145B80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If (CDN[2] &lt; CDN[1]) and (CDN[2] &lt; CDN[3]) then</w:t>
      </w:r>
    </w:p>
    <w:p w14:paraId="4D0729D9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D6BBB">
        <w:rPr>
          <w:rFonts w:ascii="Courier New" w:hAnsi="Courier New" w:cs="Courier New"/>
          <w:sz w:val="26"/>
          <w:szCs w:val="26"/>
        </w:rPr>
        <w:t>begin</w:t>
      </w:r>
    </w:p>
    <w:p w14:paraId="6D6FBD4B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Writeln('Заданное вами кол-во дискет (',N,' шт.) можно </w:t>
      </w:r>
    </w:p>
    <w:p w14:paraId="26DD3656" w14:textId="57FA873C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FD6BBB">
        <w:rPr>
          <w:rFonts w:ascii="Courier New" w:hAnsi="Courier New" w:cs="Courier New"/>
          <w:sz w:val="26"/>
          <w:szCs w:val="26"/>
        </w:rPr>
        <w:t>купить ');</w:t>
      </w:r>
    </w:p>
    <w:p w14:paraId="0F7A462E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Write('коробками (', (N div D[2] + 1),' шт.) за ');</w:t>
      </w:r>
    </w:p>
    <w:p w14:paraId="60E30A62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Write(CDN[2]:7:2, ' </w:t>
      </w:r>
      <w:r w:rsidRPr="00FD6BBB">
        <w:rPr>
          <w:rFonts w:ascii="Courier New" w:hAnsi="Courier New" w:cs="Courier New"/>
          <w:sz w:val="26"/>
          <w:szCs w:val="26"/>
        </w:rPr>
        <w:t>рублей</w:t>
      </w:r>
      <w:r w:rsidRPr="00FD6BBB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011229DF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0DD0271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B365E5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// ... by using craters</w:t>
      </w:r>
    </w:p>
    <w:p w14:paraId="6258D40C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If (CDN[3] &lt; CDN[1]) and (CDN[3] &lt; CDN[2]) then</w:t>
      </w:r>
    </w:p>
    <w:p w14:paraId="04CBCE5B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D6BBB">
        <w:rPr>
          <w:rFonts w:ascii="Courier New" w:hAnsi="Courier New" w:cs="Courier New"/>
          <w:sz w:val="26"/>
          <w:szCs w:val="26"/>
        </w:rPr>
        <w:t>begin</w:t>
      </w:r>
    </w:p>
    <w:p w14:paraId="749C3F05" w14:textId="77777777" w:rsid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Write('Заданное вами кол-во дискет (',N,' шт.) можно </w:t>
      </w:r>
    </w:p>
    <w:p w14:paraId="19B829C4" w14:textId="44DDF714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FD6BBB">
        <w:rPr>
          <w:rFonts w:ascii="Courier New" w:hAnsi="Courier New" w:cs="Courier New"/>
          <w:sz w:val="26"/>
          <w:szCs w:val="26"/>
        </w:rPr>
        <w:t>купить ');</w:t>
      </w:r>
    </w:p>
    <w:p w14:paraId="4926FA3A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Write('ящиками (', (N div D[3] + 1),' шт.) за ');</w:t>
      </w:r>
    </w:p>
    <w:p w14:paraId="775A5B7C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    </w:t>
      </w: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Write(CDN[3]:7:2, ' </w:t>
      </w:r>
      <w:r w:rsidRPr="00FD6BBB">
        <w:rPr>
          <w:rFonts w:ascii="Courier New" w:hAnsi="Courier New" w:cs="Courier New"/>
          <w:sz w:val="26"/>
          <w:szCs w:val="26"/>
        </w:rPr>
        <w:t>рублей</w:t>
      </w:r>
      <w:r w:rsidRPr="00FD6BBB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60748AC6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1FCA8F7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D6BBB">
        <w:rPr>
          <w:rFonts w:ascii="Courier New" w:hAnsi="Courier New" w:cs="Courier New"/>
          <w:sz w:val="26"/>
          <w:szCs w:val="26"/>
        </w:rPr>
        <w:t>End;</w:t>
      </w:r>
    </w:p>
    <w:p w14:paraId="04EB002C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67255F3" w14:textId="77777777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 xml:space="preserve">  readln;</w:t>
      </w:r>
    </w:p>
    <w:p w14:paraId="6B9CA61D" w14:textId="2B582D6F" w:rsidR="00FD6BBB" w:rsidRPr="00FD6BBB" w:rsidRDefault="00FD6BBB" w:rsidP="00FD6BB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D6BBB">
        <w:rPr>
          <w:rFonts w:ascii="Courier New" w:hAnsi="Courier New" w:cs="Courier New"/>
          <w:sz w:val="26"/>
          <w:szCs w:val="26"/>
        </w:rPr>
        <w:t>end.</w:t>
      </w:r>
    </w:p>
    <w:p w14:paraId="1342D7EB" w14:textId="22E64392" w:rsidR="00FB3985" w:rsidRPr="00D83D45" w:rsidRDefault="00FB3985" w:rsidP="00FB3985">
      <w:pPr>
        <w:pStyle w:val="aa"/>
      </w:pPr>
      <w:bookmarkStart w:id="55" w:name="_Toc460586197"/>
      <w:bookmarkStart w:id="56" w:name="_Toc462140314"/>
      <w:bookmarkStart w:id="57" w:name="_Toc116916290"/>
      <w:r>
        <w:lastRenderedPageBreak/>
        <w:t>Приложение</w:t>
      </w:r>
      <w:r w:rsidRPr="00D83D45">
        <w:t xml:space="preserve"> </w:t>
      </w:r>
      <w:r w:rsidR="00740430">
        <w:t>Б</w:t>
      </w:r>
      <w:bookmarkEnd w:id="55"/>
      <w:bookmarkEnd w:id="56"/>
      <w:bookmarkEnd w:id="57"/>
    </w:p>
    <w:p w14:paraId="2C004D68" w14:textId="6F51998E" w:rsidR="00D07C77" w:rsidRDefault="00FB3985" w:rsidP="00C7068F">
      <w:pPr>
        <w:pStyle w:val="ab"/>
      </w:pPr>
      <w:r>
        <w:t>(обязательное)</w:t>
      </w:r>
    </w:p>
    <w:p w14:paraId="287CC2F1" w14:textId="0156B4DA" w:rsidR="00C301D1" w:rsidRDefault="00C301D1" w:rsidP="00C7068F">
      <w:pPr>
        <w:pStyle w:val="ab"/>
      </w:pPr>
      <w:r>
        <w:t>Тестовые наборы</w:t>
      </w:r>
    </w:p>
    <w:p w14:paraId="0959E860" w14:textId="77777777" w:rsidR="005739FF" w:rsidRDefault="005739FF" w:rsidP="00C7068F">
      <w:pPr>
        <w:pStyle w:val="ab"/>
      </w:pPr>
    </w:p>
    <w:p w14:paraId="61177AD3" w14:textId="12B7E32D" w:rsidR="00D07C77" w:rsidRDefault="00D07C77" w:rsidP="008A39DE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7AC14113" w14:textId="21196134" w:rsidR="00D07C77" w:rsidRDefault="00D07C77" w:rsidP="005739FF">
      <w:pPr>
        <w:pStyle w:val="a2"/>
      </w:pPr>
      <w:r>
        <w:t>Исходные данные:</w:t>
      </w:r>
    </w:p>
    <w:p w14:paraId="65B2C3C2" w14:textId="4FD1D80B" w:rsidR="00D214A1" w:rsidRDefault="00766E6B" w:rsidP="00D214A1">
      <w:pPr>
        <w:pStyle w:val="a"/>
      </w:pPr>
      <w:r>
        <w:t>количество</w:t>
      </w:r>
      <w:r w:rsidR="00D214A1">
        <w:t xml:space="preserve"> </w:t>
      </w:r>
      <w:r>
        <w:t>дискет в коробке</w:t>
      </w:r>
      <w:r w:rsidR="00D214A1">
        <w:t xml:space="preserve"> – 1</w:t>
      </w:r>
      <w:r>
        <w:t>2</w:t>
      </w:r>
      <w:r w:rsidR="00D214A1">
        <w:t>;</w:t>
      </w:r>
    </w:p>
    <w:p w14:paraId="405A02A0" w14:textId="410A1391" w:rsidR="00766E6B" w:rsidRDefault="00766E6B" w:rsidP="00D214A1">
      <w:pPr>
        <w:pStyle w:val="a"/>
      </w:pPr>
      <w:r>
        <w:t>количество дискет в ящике – 144;</w:t>
      </w:r>
    </w:p>
    <w:p w14:paraId="7CDA0FB3" w14:textId="6772D398" w:rsidR="00D214A1" w:rsidRDefault="00766E6B" w:rsidP="00D214A1">
      <w:pPr>
        <w:pStyle w:val="a"/>
      </w:pPr>
      <w:r>
        <w:t xml:space="preserve">стоимость одиночной дискеты </w:t>
      </w:r>
      <w:r w:rsidR="00D214A1">
        <w:t xml:space="preserve">– </w:t>
      </w:r>
      <w:r>
        <w:t>11.5</w:t>
      </w:r>
      <w:r w:rsidR="00D214A1">
        <w:t>;</w:t>
      </w:r>
    </w:p>
    <w:p w14:paraId="3B2C504D" w14:textId="6CD42CD5" w:rsidR="00766E6B" w:rsidRDefault="00766E6B" w:rsidP="00766E6B">
      <w:pPr>
        <w:pStyle w:val="a"/>
      </w:pPr>
      <w:r>
        <w:t>стоимость коробки – 114.5;</w:t>
      </w:r>
    </w:p>
    <w:p w14:paraId="2F65234C" w14:textId="7202069D" w:rsidR="00766E6B" w:rsidRDefault="00766E6B" w:rsidP="00766E6B">
      <w:pPr>
        <w:pStyle w:val="a"/>
      </w:pPr>
      <w:r>
        <w:t>стоимость ящика – 1255;</w:t>
      </w:r>
    </w:p>
    <w:p w14:paraId="6C52721F" w14:textId="7ACE36FF" w:rsidR="00D214A1" w:rsidRDefault="00766E6B" w:rsidP="00D214A1">
      <w:pPr>
        <w:pStyle w:val="a"/>
      </w:pPr>
      <w:r>
        <w:t>количество дискет необходимых к покупке</w:t>
      </w:r>
      <w:r w:rsidR="00D214A1">
        <w:t xml:space="preserve"> – </w:t>
      </w:r>
      <w:r w:rsidR="0079346F" w:rsidRPr="0079346F">
        <w:t>9</w:t>
      </w:r>
      <w:r w:rsidR="00D214A1">
        <w:t>.</w:t>
      </w:r>
    </w:p>
    <w:p w14:paraId="0CA7846E" w14:textId="77777777" w:rsidR="00766E6B" w:rsidRDefault="00766E6B" w:rsidP="00766E6B">
      <w:pPr>
        <w:pStyle w:val="a"/>
        <w:numPr>
          <w:ilvl w:val="0"/>
          <w:numId w:val="0"/>
        </w:numPr>
        <w:ind w:left="709"/>
      </w:pPr>
    </w:p>
    <w:p w14:paraId="6EEE12D9" w14:textId="646311B2" w:rsidR="00766E6B" w:rsidRDefault="00D07C77" w:rsidP="00766E6B">
      <w:pPr>
        <w:pStyle w:val="a2"/>
      </w:pPr>
      <w:r>
        <w:t>Ожидаемый результат:</w:t>
      </w:r>
      <w:r w:rsidR="00766E6B">
        <w:t xml:space="preserve"> </w:t>
      </w:r>
    </w:p>
    <w:p w14:paraId="0CD8FAD0" w14:textId="70A052D9" w:rsidR="00D447D2" w:rsidRPr="009E1E7B" w:rsidRDefault="0079346F" w:rsidP="009E1E7B">
      <w:pPr>
        <w:pStyle w:val="a2"/>
      </w:pPr>
      <w:r w:rsidRPr="009E1E7B">
        <w:t>Так как 9 &lt; 1</w:t>
      </w:r>
      <w:r w:rsidR="00D447D2" w:rsidRPr="009E1E7B">
        <w:t>0</w:t>
      </w:r>
      <w:r w:rsidRPr="009E1E7B">
        <w:t xml:space="preserve"> (</w:t>
      </w:r>
      <w:r w:rsidR="00D447D2" w:rsidRPr="009E1E7B">
        <w:t>ф</w:t>
      </w:r>
      <w:r w:rsidRPr="009E1E7B">
        <w:t>ормул</w:t>
      </w:r>
      <w:r w:rsidR="00D447D2" w:rsidRPr="009E1E7B">
        <w:t>а (</w:t>
      </w:r>
      <w:r w:rsidR="003909F8" w:rsidRPr="009E1E7B">
        <w:t>2</w:t>
      </w:r>
      <w:r w:rsidR="00D447D2" w:rsidRPr="009E1E7B">
        <w:t>)), то самая низкая стоимость покупки необходимого количества дискет будет</w:t>
      </w:r>
      <w:r w:rsidRPr="009E1E7B">
        <w:t xml:space="preserve"> </w:t>
      </w:r>
      <w:r w:rsidR="00D447D2" w:rsidRPr="009E1E7B">
        <w:t>рассчитана по формуле (</w:t>
      </w:r>
      <w:r w:rsidR="003909F8" w:rsidRPr="009E1E7B">
        <w:t>3</w:t>
      </w:r>
      <w:r w:rsidR="00D447D2" w:rsidRPr="009E1E7B">
        <w:t>):</w:t>
      </w:r>
    </w:p>
    <w:p w14:paraId="7DE1C59F" w14:textId="77777777" w:rsidR="00D447D2" w:rsidRPr="009E1E7B" w:rsidRDefault="00D447D2" w:rsidP="009E1E7B">
      <w:pPr>
        <w:pStyle w:val="a2"/>
      </w:pPr>
    </w:p>
    <w:p w14:paraId="02781A4F" w14:textId="5ABAD00D" w:rsidR="00766E6B" w:rsidRPr="009E1E7B" w:rsidRDefault="00D447D2" w:rsidP="009E1E7B">
      <w:pPr>
        <w:pStyle w:val="a2"/>
      </w:pPr>
      <w:r w:rsidRPr="009E1E7B">
        <w:t xml:space="preserve">CFinish = 9*11.5 = 103.5 </w:t>
      </w:r>
    </w:p>
    <w:p w14:paraId="7BBC670D" w14:textId="67E26491" w:rsidR="00D07C77" w:rsidRDefault="00D07C77" w:rsidP="00D07C77"/>
    <w:p w14:paraId="29BDE223" w14:textId="6DF39F6A" w:rsidR="00D07C77" w:rsidRDefault="00D07C77" w:rsidP="005739FF">
      <w:pPr>
        <w:pStyle w:val="a2"/>
      </w:pPr>
      <w:r>
        <w:t xml:space="preserve">Полученный результат: </w:t>
      </w:r>
    </w:p>
    <w:p w14:paraId="36379D18" w14:textId="77777777" w:rsidR="00766E6B" w:rsidRDefault="00766E6B" w:rsidP="005739FF">
      <w:pPr>
        <w:pStyle w:val="a2"/>
      </w:pPr>
    </w:p>
    <w:p w14:paraId="7D5681AC" w14:textId="4D8BEBC3" w:rsidR="008A39DE" w:rsidRDefault="0079346F" w:rsidP="008A39DE">
      <w:pPr>
        <w:pStyle w:val="ab"/>
        <w:keepNext/>
      </w:pPr>
      <w:r w:rsidRPr="0079346F">
        <w:rPr>
          <w:noProof/>
        </w:rPr>
        <w:drawing>
          <wp:inline distT="0" distB="0" distL="0" distR="0" wp14:anchorId="0833AF34" wp14:editId="41D52359">
            <wp:extent cx="3982006" cy="174331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115" w14:textId="77777777" w:rsidR="008A39DE" w:rsidRDefault="008A39DE" w:rsidP="008A39DE">
      <w:pPr>
        <w:pStyle w:val="ab"/>
        <w:keepNext/>
      </w:pPr>
    </w:p>
    <w:p w14:paraId="7AB994D9" w14:textId="6B10A1F1" w:rsidR="008A39DE" w:rsidRDefault="008A39DE" w:rsidP="008A39D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амая низкая стоимость при покупке одиночными дискетами</w:t>
      </w:r>
    </w:p>
    <w:p w14:paraId="4DEF3BF9" w14:textId="51E29AB9" w:rsidR="00D07C77" w:rsidRDefault="00766E6B" w:rsidP="00766E6B">
      <w:pPr>
        <w:pStyle w:val="ab"/>
      </w:pPr>
      <w:r w:rsidRPr="00766E6B">
        <w:rPr>
          <w:noProof/>
        </w:rPr>
        <w:t xml:space="preserve"> </w:t>
      </w:r>
    </w:p>
    <w:p w14:paraId="0AD97592" w14:textId="538019DC" w:rsidR="00D07C77" w:rsidRDefault="00D07C77" w:rsidP="00D07C77">
      <w:pPr>
        <w:pStyle w:val="ae"/>
        <w:jc w:val="center"/>
      </w:pPr>
    </w:p>
    <w:p w14:paraId="6A1477EC" w14:textId="77777777" w:rsidR="005739FF" w:rsidRDefault="005739FF">
      <w:pPr>
        <w:ind w:firstLine="0"/>
        <w:rPr>
          <w:bCs/>
          <w:szCs w:val="28"/>
        </w:rPr>
      </w:pPr>
      <w:r>
        <w:br w:type="page"/>
      </w:r>
    </w:p>
    <w:p w14:paraId="28C69CF3" w14:textId="3C3C8A1A" w:rsidR="002F2695" w:rsidRDefault="002F2695" w:rsidP="008A39DE">
      <w:pPr>
        <w:pStyle w:val="ab"/>
      </w:pPr>
      <w:r>
        <w:lastRenderedPageBreak/>
        <w:t>Тест 2</w:t>
      </w:r>
    </w:p>
    <w:p w14:paraId="667FDF7B" w14:textId="77777777" w:rsidR="002F2695" w:rsidRDefault="002F2695" w:rsidP="002F2695">
      <w:pPr>
        <w:pStyle w:val="ae"/>
        <w:jc w:val="center"/>
      </w:pPr>
    </w:p>
    <w:p w14:paraId="52AD5D48" w14:textId="77777777" w:rsidR="002F2695" w:rsidRDefault="002F2695" w:rsidP="002F2695">
      <w:pPr>
        <w:pStyle w:val="a2"/>
      </w:pPr>
      <w:r>
        <w:t>Исходные данные:</w:t>
      </w:r>
    </w:p>
    <w:p w14:paraId="5FE066B3" w14:textId="77777777" w:rsidR="002F2695" w:rsidRDefault="002F2695" w:rsidP="002F2695">
      <w:pPr>
        <w:pStyle w:val="a"/>
      </w:pPr>
      <w:r>
        <w:t>количество дискет в коробке – 12;</w:t>
      </w:r>
    </w:p>
    <w:p w14:paraId="3ED0CF2C" w14:textId="77777777" w:rsidR="002F2695" w:rsidRDefault="002F2695" w:rsidP="002F2695">
      <w:pPr>
        <w:pStyle w:val="a"/>
      </w:pPr>
      <w:r>
        <w:t>количество дискет в ящике – 144;</w:t>
      </w:r>
    </w:p>
    <w:p w14:paraId="6BA8A545" w14:textId="5A171ACC" w:rsidR="002F2695" w:rsidRDefault="002F2695" w:rsidP="002F2695">
      <w:pPr>
        <w:pStyle w:val="a"/>
      </w:pPr>
      <w:r>
        <w:t>стоимость одиночной дискеты – 14;</w:t>
      </w:r>
    </w:p>
    <w:p w14:paraId="3FD9438C" w14:textId="756A2DD0" w:rsidR="002F2695" w:rsidRDefault="002F2695" w:rsidP="002F2695">
      <w:pPr>
        <w:pStyle w:val="a"/>
      </w:pPr>
      <w:r>
        <w:t>стоимость коробки – 215.4;</w:t>
      </w:r>
    </w:p>
    <w:p w14:paraId="0D0138E4" w14:textId="2EBC3FDB" w:rsidR="002F2695" w:rsidRDefault="002F2695" w:rsidP="002F2695">
      <w:pPr>
        <w:pStyle w:val="a"/>
      </w:pPr>
      <w:r>
        <w:t>стоимость ящика – 1234;</w:t>
      </w:r>
    </w:p>
    <w:p w14:paraId="02F02CF1" w14:textId="6D25A5F7" w:rsidR="002F2695" w:rsidRDefault="002F2695" w:rsidP="002F2695">
      <w:pPr>
        <w:pStyle w:val="a"/>
      </w:pPr>
      <w:r>
        <w:t>количество дискет необходимых к покупке – 430.</w:t>
      </w:r>
    </w:p>
    <w:p w14:paraId="52F8D02C" w14:textId="77777777" w:rsidR="002F2695" w:rsidRDefault="002F2695" w:rsidP="002F2695">
      <w:pPr>
        <w:pStyle w:val="a"/>
        <w:numPr>
          <w:ilvl w:val="0"/>
          <w:numId w:val="0"/>
        </w:numPr>
        <w:ind w:left="709"/>
      </w:pPr>
    </w:p>
    <w:p w14:paraId="2E5711C9" w14:textId="77777777" w:rsidR="002F2695" w:rsidRDefault="002F2695" w:rsidP="002F2695">
      <w:pPr>
        <w:pStyle w:val="a2"/>
      </w:pPr>
      <w:r>
        <w:t xml:space="preserve">Ожидаемый результат: </w:t>
      </w:r>
    </w:p>
    <w:p w14:paraId="76548C85" w14:textId="32965FB7" w:rsidR="005C577D" w:rsidRDefault="005C577D" w:rsidP="009E1E7B">
      <w:pPr>
        <w:pStyle w:val="a2"/>
      </w:pPr>
      <w:r>
        <w:t>Так как 430 = 2*144 + 11*12 + 10, где 10</w:t>
      </w:r>
      <w:r w:rsidRPr="002F2695">
        <w:t xml:space="preserve"> &lt; 1</w:t>
      </w:r>
      <w:r w:rsidR="00D33F10">
        <w:t>5</w:t>
      </w:r>
      <w:r w:rsidRPr="002F2695">
        <w:t xml:space="preserve"> </w:t>
      </w:r>
      <w:r>
        <w:t>(формула (</w:t>
      </w:r>
      <w:r w:rsidR="003909F8" w:rsidRPr="003909F8">
        <w:t>2</w:t>
      </w:r>
      <w:r>
        <w:t>)), то расчет стоимости необходимого количества дискет с помощью всех типо</w:t>
      </w:r>
      <w:r w:rsidR="00833938">
        <w:t>в</w:t>
      </w:r>
      <w:r>
        <w:t xml:space="preserve"> будет по формуле (</w:t>
      </w:r>
      <w:r w:rsidR="003909F8" w:rsidRPr="003909F8">
        <w:t>7</w:t>
      </w:r>
      <w:r>
        <w:t>):</w:t>
      </w:r>
    </w:p>
    <w:p w14:paraId="02D0DA69" w14:textId="77777777" w:rsidR="005C577D" w:rsidRDefault="005C577D" w:rsidP="009E1E7B">
      <w:pPr>
        <w:pStyle w:val="a2"/>
      </w:pPr>
    </w:p>
    <w:p w14:paraId="249FC9C5" w14:textId="22DB79C7" w:rsidR="005C577D" w:rsidRDefault="005C577D" w:rsidP="009E1E7B">
      <w:pPr>
        <w:pStyle w:val="a2"/>
      </w:pPr>
      <w:r>
        <w:t>С</w:t>
      </w:r>
      <w:r>
        <w:rPr>
          <w:lang w:val="en-US"/>
        </w:rPr>
        <w:t>Finish</w:t>
      </w:r>
      <w:r w:rsidRPr="00C301D1">
        <w:t xml:space="preserve"> = </w:t>
      </w:r>
      <w:r>
        <w:t>2*1234 + 11*215.4 + 10*14 = 4977.4</w:t>
      </w:r>
    </w:p>
    <w:p w14:paraId="58DB87E1" w14:textId="78F8B29A" w:rsidR="005C577D" w:rsidRDefault="005C577D" w:rsidP="009E1E7B">
      <w:pPr>
        <w:pStyle w:val="a2"/>
      </w:pPr>
    </w:p>
    <w:p w14:paraId="33F3558D" w14:textId="02325D10" w:rsidR="002F2695" w:rsidRDefault="005C577D" w:rsidP="009E1E7B">
      <w:pPr>
        <w:pStyle w:val="a2"/>
      </w:pPr>
      <w:r>
        <w:t xml:space="preserve">Однако 430 = 3*144 - 2, где 2 </w:t>
      </w:r>
      <w:r w:rsidRPr="005C577D">
        <w:t>&lt; 11 (</w:t>
      </w:r>
      <w:r>
        <w:t>формула (</w:t>
      </w:r>
      <w:r w:rsidR="003909F8" w:rsidRPr="003909F8">
        <w:t>2</w:t>
      </w:r>
      <w:r>
        <w:t>)), тогда расчет стоимости необходимого количества дискет с помощью ящиков будет по формуле (</w:t>
      </w:r>
      <w:r w:rsidR="003909F8" w:rsidRPr="003909F8">
        <w:t>3</w:t>
      </w:r>
      <w:r>
        <w:t>):</w:t>
      </w:r>
    </w:p>
    <w:p w14:paraId="505F02AD" w14:textId="67F68F72" w:rsidR="00833938" w:rsidRDefault="00833938" w:rsidP="009E1E7B">
      <w:pPr>
        <w:pStyle w:val="a2"/>
      </w:pPr>
    </w:p>
    <w:p w14:paraId="78E9F821" w14:textId="6A3ADDFB" w:rsidR="00833938" w:rsidRPr="00C301D1" w:rsidRDefault="00833938" w:rsidP="009E1E7B">
      <w:pPr>
        <w:pStyle w:val="a2"/>
      </w:pPr>
      <w:r>
        <w:rPr>
          <w:lang w:val="en-US"/>
        </w:rPr>
        <w:t>CFinish</w:t>
      </w:r>
      <w:r w:rsidRPr="00C301D1">
        <w:t xml:space="preserve"> = 3*1234 = 3702</w:t>
      </w:r>
    </w:p>
    <w:p w14:paraId="6F62D24D" w14:textId="3D2AD84C" w:rsidR="00833938" w:rsidRPr="00C301D1" w:rsidRDefault="00833938" w:rsidP="009E1E7B">
      <w:pPr>
        <w:pStyle w:val="a2"/>
      </w:pPr>
    </w:p>
    <w:p w14:paraId="2FB8AD0F" w14:textId="33FCECBD" w:rsidR="00833938" w:rsidRPr="00833938" w:rsidRDefault="00833938" w:rsidP="009E1E7B">
      <w:pPr>
        <w:pStyle w:val="a2"/>
      </w:pPr>
      <w:r>
        <w:t>Можно увидеть, что, покупая с помощью ящиков, стоимость будет наименьшей.</w:t>
      </w:r>
    </w:p>
    <w:p w14:paraId="37482050" w14:textId="77777777" w:rsidR="005C577D" w:rsidRDefault="005C577D" w:rsidP="002F2695"/>
    <w:p w14:paraId="1925D459" w14:textId="77777777" w:rsidR="002F2695" w:rsidRDefault="002F2695" w:rsidP="002F2695">
      <w:pPr>
        <w:pStyle w:val="a2"/>
      </w:pPr>
      <w:r>
        <w:t xml:space="preserve">Полученный результат: </w:t>
      </w:r>
    </w:p>
    <w:p w14:paraId="5B5010CE" w14:textId="77777777" w:rsidR="002F2695" w:rsidRDefault="002F2695" w:rsidP="002F2695">
      <w:pPr>
        <w:pStyle w:val="a2"/>
      </w:pPr>
    </w:p>
    <w:p w14:paraId="29A38E43" w14:textId="5341171C" w:rsidR="008A39DE" w:rsidRDefault="002F2695" w:rsidP="008A39DE">
      <w:pPr>
        <w:pStyle w:val="ab"/>
        <w:keepNext/>
      </w:pPr>
      <w:r w:rsidRPr="002F2695">
        <w:rPr>
          <w:noProof/>
        </w:rPr>
        <w:drawing>
          <wp:inline distT="0" distB="0" distL="0" distR="0" wp14:anchorId="6A9C44E5" wp14:editId="408B3EDE">
            <wp:extent cx="5221898" cy="1295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884" cy="13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6DE9" w14:textId="77777777" w:rsidR="008A39DE" w:rsidRDefault="008A39DE" w:rsidP="008A39DE">
      <w:pPr>
        <w:pStyle w:val="ab"/>
        <w:keepNext/>
      </w:pPr>
    </w:p>
    <w:p w14:paraId="02957889" w14:textId="70A680AA" w:rsidR="008A39DE" w:rsidRDefault="008A39DE" w:rsidP="008A39D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Самая низкая стоимость при покупке ящиками</w:t>
      </w:r>
    </w:p>
    <w:p w14:paraId="29A18AB3" w14:textId="76FED7A3" w:rsidR="002F2695" w:rsidRDefault="002F2695" w:rsidP="002F2695">
      <w:pPr>
        <w:pStyle w:val="ab"/>
      </w:pPr>
      <w:r w:rsidRPr="00766E6B">
        <w:rPr>
          <w:noProof/>
        </w:rPr>
        <w:t xml:space="preserve"> </w:t>
      </w:r>
    </w:p>
    <w:p w14:paraId="3552C307" w14:textId="77777777" w:rsidR="002F2695" w:rsidRDefault="002F2695" w:rsidP="002F2695">
      <w:pPr>
        <w:pStyle w:val="ae"/>
        <w:jc w:val="center"/>
      </w:pPr>
    </w:p>
    <w:p w14:paraId="55CB6B0A" w14:textId="77777777" w:rsidR="002F2695" w:rsidRDefault="002F2695" w:rsidP="00D214A1">
      <w:pPr>
        <w:pStyle w:val="ae"/>
        <w:jc w:val="center"/>
      </w:pPr>
    </w:p>
    <w:p w14:paraId="70DC84A5" w14:textId="46A8B9C3" w:rsidR="002F2695" w:rsidRDefault="002F2695" w:rsidP="00D214A1">
      <w:pPr>
        <w:pStyle w:val="ae"/>
        <w:jc w:val="center"/>
      </w:pPr>
    </w:p>
    <w:p w14:paraId="734EC8FC" w14:textId="77777777" w:rsidR="002F2695" w:rsidRDefault="002F2695" w:rsidP="00D214A1">
      <w:pPr>
        <w:pStyle w:val="ae"/>
        <w:jc w:val="center"/>
      </w:pPr>
    </w:p>
    <w:p w14:paraId="6F3DA003" w14:textId="77777777" w:rsidR="002F2695" w:rsidRDefault="002F2695" w:rsidP="00D214A1">
      <w:pPr>
        <w:pStyle w:val="ae"/>
        <w:jc w:val="center"/>
      </w:pPr>
    </w:p>
    <w:p w14:paraId="00C123D2" w14:textId="465A7B64" w:rsidR="002F2695" w:rsidRDefault="002F2695">
      <w:pPr>
        <w:ind w:firstLine="0"/>
        <w:rPr>
          <w:bCs/>
          <w:szCs w:val="28"/>
        </w:rPr>
      </w:pPr>
    </w:p>
    <w:p w14:paraId="183C8EC3" w14:textId="77777777" w:rsidR="008A39DE" w:rsidRDefault="008A39DE">
      <w:pPr>
        <w:ind w:firstLine="0"/>
        <w:rPr>
          <w:bCs/>
          <w:szCs w:val="28"/>
        </w:rPr>
      </w:pPr>
    </w:p>
    <w:p w14:paraId="43D648F1" w14:textId="4C46CF0C" w:rsidR="00D214A1" w:rsidRDefault="00D214A1" w:rsidP="008A39DE">
      <w:pPr>
        <w:pStyle w:val="ab"/>
      </w:pPr>
      <w:r>
        <w:t xml:space="preserve">Тест </w:t>
      </w:r>
      <w:r w:rsidR="00D33F10">
        <w:t>3</w:t>
      </w:r>
    </w:p>
    <w:p w14:paraId="0EB9253D" w14:textId="77777777" w:rsidR="00D214A1" w:rsidRDefault="00D214A1" w:rsidP="00D214A1">
      <w:pPr>
        <w:pStyle w:val="ae"/>
        <w:jc w:val="center"/>
      </w:pPr>
    </w:p>
    <w:p w14:paraId="6FD646E9" w14:textId="77777777" w:rsidR="00D214A1" w:rsidRDefault="00D214A1" w:rsidP="005739FF">
      <w:pPr>
        <w:pStyle w:val="a2"/>
      </w:pPr>
      <w:r>
        <w:t>Исходные данные:</w:t>
      </w:r>
    </w:p>
    <w:p w14:paraId="42CA5E4D" w14:textId="77777777" w:rsidR="00766E6B" w:rsidRDefault="00766E6B" w:rsidP="00766E6B">
      <w:pPr>
        <w:pStyle w:val="a"/>
      </w:pPr>
      <w:r>
        <w:t>количество дискет в коробке – 12;</w:t>
      </w:r>
    </w:p>
    <w:p w14:paraId="68909606" w14:textId="77777777" w:rsidR="00766E6B" w:rsidRDefault="00766E6B" w:rsidP="00766E6B">
      <w:pPr>
        <w:pStyle w:val="a"/>
      </w:pPr>
      <w:r>
        <w:t>количество дискет в ящике – 144;</w:t>
      </w:r>
    </w:p>
    <w:p w14:paraId="0DD84D28" w14:textId="60D6B77A" w:rsidR="00766E6B" w:rsidRDefault="00766E6B" w:rsidP="00766E6B">
      <w:pPr>
        <w:pStyle w:val="a"/>
      </w:pPr>
      <w:r>
        <w:t>стоимость одиночной дискеты – 1</w:t>
      </w:r>
      <w:r w:rsidR="00833938">
        <w:t>8</w:t>
      </w:r>
      <w:r>
        <w:t>;</w:t>
      </w:r>
    </w:p>
    <w:p w14:paraId="3E14BD5D" w14:textId="2103B7F3" w:rsidR="00766E6B" w:rsidRDefault="00766E6B" w:rsidP="00766E6B">
      <w:pPr>
        <w:pStyle w:val="a"/>
      </w:pPr>
      <w:r>
        <w:t>стоимость коробки – 1</w:t>
      </w:r>
      <w:r w:rsidR="00833938">
        <w:t>25.73</w:t>
      </w:r>
      <w:r>
        <w:t>;</w:t>
      </w:r>
    </w:p>
    <w:p w14:paraId="3CB17DB7" w14:textId="1EE8D8B3" w:rsidR="00766E6B" w:rsidRDefault="00766E6B" w:rsidP="00766E6B">
      <w:pPr>
        <w:pStyle w:val="a"/>
      </w:pPr>
      <w:r>
        <w:t>стоимость ящика – 1</w:t>
      </w:r>
      <w:r w:rsidR="00833938">
        <w:t>734</w:t>
      </w:r>
      <w:r>
        <w:t>;</w:t>
      </w:r>
    </w:p>
    <w:p w14:paraId="0030A2A9" w14:textId="30192F80" w:rsidR="00766E6B" w:rsidRDefault="00766E6B" w:rsidP="00766E6B">
      <w:pPr>
        <w:pStyle w:val="a"/>
      </w:pPr>
      <w:r>
        <w:t xml:space="preserve">количество дискет необходимых к покупке – </w:t>
      </w:r>
      <w:r w:rsidR="00833938">
        <w:t>80</w:t>
      </w:r>
      <w:r>
        <w:t>.</w:t>
      </w:r>
    </w:p>
    <w:p w14:paraId="51CC0EAC" w14:textId="77777777" w:rsidR="00766E6B" w:rsidRDefault="00766E6B" w:rsidP="005739FF">
      <w:pPr>
        <w:pStyle w:val="a2"/>
      </w:pPr>
    </w:p>
    <w:p w14:paraId="2932412D" w14:textId="56733281" w:rsidR="00D214A1" w:rsidRDefault="00D214A1" w:rsidP="005739FF">
      <w:pPr>
        <w:pStyle w:val="a2"/>
      </w:pPr>
      <w:r>
        <w:t>Ожидаемый результат:</w:t>
      </w:r>
    </w:p>
    <w:p w14:paraId="44C8B0C2" w14:textId="790ADC38" w:rsidR="00833938" w:rsidRDefault="002F2695" w:rsidP="009E1E7B">
      <w:pPr>
        <w:pStyle w:val="a2"/>
      </w:pPr>
      <w:r>
        <w:t xml:space="preserve">Так как </w:t>
      </w:r>
      <w:r w:rsidR="00833938">
        <w:t>80</w:t>
      </w:r>
      <w:r>
        <w:t xml:space="preserve"> = </w:t>
      </w:r>
      <w:r w:rsidR="00833938">
        <w:t xml:space="preserve">6*12 </w:t>
      </w:r>
      <w:r>
        <w:t xml:space="preserve">+ </w:t>
      </w:r>
      <w:r w:rsidR="00833938">
        <w:t>8</w:t>
      </w:r>
      <w:r>
        <w:t xml:space="preserve">, где </w:t>
      </w:r>
      <w:r w:rsidR="00833938">
        <w:t>8</w:t>
      </w:r>
      <w:r w:rsidRPr="002F2695">
        <w:t xml:space="preserve"> </w:t>
      </w:r>
      <w:r w:rsidR="00D33F10" w:rsidRPr="00D33F10">
        <w:t>&gt; 7</w:t>
      </w:r>
      <w:r w:rsidRPr="002F2695">
        <w:t xml:space="preserve"> </w:t>
      </w:r>
      <w:r>
        <w:t>(формула (</w:t>
      </w:r>
      <w:r w:rsidR="003909F8" w:rsidRPr="003909F8">
        <w:t>2</w:t>
      </w:r>
      <w:r>
        <w:t xml:space="preserve">)), то </w:t>
      </w:r>
      <w:r w:rsidR="00833938">
        <w:t xml:space="preserve">расчет стоимости необходимого количества дискет с помощью одиночных дискет и коробок будет </w:t>
      </w:r>
      <w:r w:rsidR="00D33F10">
        <w:t>невыгоден.</w:t>
      </w:r>
    </w:p>
    <w:p w14:paraId="6231CA2E" w14:textId="2D0D3212" w:rsidR="00833938" w:rsidRDefault="00833938" w:rsidP="009E1E7B">
      <w:pPr>
        <w:pStyle w:val="a2"/>
      </w:pPr>
      <w:r>
        <w:t xml:space="preserve">Однако 80 = 7*12 - 4, где 4 </w:t>
      </w:r>
      <w:r w:rsidRPr="005C577D">
        <w:t xml:space="preserve">&lt; </w:t>
      </w:r>
      <w:r w:rsidR="00D33F10">
        <w:t>7</w:t>
      </w:r>
      <w:r w:rsidRPr="005C577D">
        <w:t xml:space="preserve"> (</w:t>
      </w:r>
      <w:r>
        <w:t>формула (</w:t>
      </w:r>
      <w:r w:rsidR="003909F8" w:rsidRPr="003909F8">
        <w:t>2</w:t>
      </w:r>
      <w:r>
        <w:t>)), тогда расчет стоимости необходимого количества дискет с помощью коробок будет по формуле (</w:t>
      </w:r>
      <w:r w:rsidR="003909F8" w:rsidRPr="003909F8">
        <w:t>3</w:t>
      </w:r>
      <w:r>
        <w:t>):</w:t>
      </w:r>
    </w:p>
    <w:p w14:paraId="2B264065" w14:textId="77777777" w:rsidR="00833938" w:rsidRDefault="00833938" w:rsidP="009E1E7B">
      <w:pPr>
        <w:pStyle w:val="a2"/>
      </w:pPr>
    </w:p>
    <w:p w14:paraId="75813BEE" w14:textId="3ACDAE09" w:rsidR="00833938" w:rsidRPr="00833938" w:rsidRDefault="00833938" w:rsidP="009E1E7B">
      <w:pPr>
        <w:pStyle w:val="a2"/>
      </w:pPr>
      <w:r>
        <w:rPr>
          <w:lang w:val="en-US"/>
        </w:rPr>
        <w:t>CFinish</w:t>
      </w:r>
      <w:r w:rsidRPr="00833938">
        <w:t xml:space="preserve"> = </w:t>
      </w:r>
      <w:r>
        <w:t>7</w:t>
      </w:r>
      <w:r w:rsidRPr="00833938">
        <w:t>*12</w:t>
      </w:r>
      <w:r>
        <w:t>5.73</w:t>
      </w:r>
      <w:r w:rsidRPr="00833938">
        <w:t xml:space="preserve"> = </w:t>
      </w:r>
      <w:r>
        <w:t>880.11</w:t>
      </w:r>
    </w:p>
    <w:p w14:paraId="79E5001C" w14:textId="77777777" w:rsidR="00833938" w:rsidRPr="00833938" w:rsidRDefault="00833938" w:rsidP="009E1E7B">
      <w:pPr>
        <w:pStyle w:val="a2"/>
      </w:pPr>
    </w:p>
    <w:p w14:paraId="61422CAE" w14:textId="7F9A6549" w:rsidR="00833938" w:rsidRDefault="00833938" w:rsidP="009E1E7B">
      <w:pPr>
        <w:pStyle w:val="a2"/>
      </w:pPr>
      <w:r>
        <w:t>Можно увидеть, что, покупая с помощью ящиков, стоимость будет наименьшей.</w:t>
      </w:r>
    </w:p>
    <w:p w14:paraId="612C8F70" w14:textId="40320EAD" w:rsidR="00833938" w:rsidRPr="00833938" w:rsidRDefault="00833938" w:rsidP="009E1E7B">
      <w:pPr>
        <w:pStyle w:val="a2"/>
      </w:pPr>
    </w:p>
    <w:p w14:paraId="4B3723FB" w14:textId="42B8E873" w:rsidR="00D214A1" w:rsidRDefault="00D214A1" w:rsidP="00833938">
      <w:pPr>
        <w:pStyle w:val="a2"/>
      </w:pPr>
      <w:r>
        <w:t xml:space="preserve">Полученный результат: </w:t>
      </w:r>
    </w:p>
    <w:p w14:paraId="062377AE" w14:textId="77777777" w:rsidR="00766E6B" w:rsidRDefault="00766E6B" w:rsidP="005739FF">
      <w:pPr>
        <w:pStyle w:val="a2"/>
      </w:pPr>
    </w:p>
    <w:p w14:paraId="6654F67C" w14:textId="2179DA73" w:rsidR="008A39DE" w:rsidRDefault="00833938" w:rsidP="008A39DE">
      <w:pPr>
        <w:pStyle w:val="ab"/>
        <w:keepNext/>
      </w:pPr>
      <w:r w:rsidRPr="00833938">
        <w:rPr>
          <w:noProof/>
        </w:rPr>
        <w:drawing>
          <wp:inline distT="0" distB="0" distL="0" distR="0" wp14:anchorId="0C88E8CB" wp14:editId="6F40C2CF">
            <wp:extent cx="3964874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0"/>
                    <a:stretch/>
                  </pic:blipFill>
                  <pic:spPr bwMode="auto">
                    <a:xfrm>
                      <a:off x="0" y="0"/>
                      <a:ext cx="3965427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351C" w14:textId="77777777" w:rsidR="008A39DE" w:rsidRDefault="008A39DE" w:rsidP="008A39DE">
      <w:pPr>
        <w:pStyle w:val="ab"/>
        <w:keepNext/>
      </w:pPr>
    </w:p>
    <w:p w14:paraId="1D6C2974" w14:textId="458AA57D" w:rsidR="00D214A1" w:rsidRDefault="008A39DE" w:rsidP="008A39D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Самая низкая стоимость при покупке коробками</w:t>
      </w:r>
    </w:p>
    <w:p w14:paraId="746CF31F" w14:textId="7F1242BD" w:rsidR="00D07C77" w:rsidRDefault="00D07C77" w:rsidP="00D07C77">
      <w:pPr>
        <w:pStyle w:val="ae"/>
        <w:jc w:val="center"/>
      </w:pPr>
    </w:p>
    <w:p w14:paraId="5C9A2535" w14:textId="77777777" w:rsidR="009E0B04" w:rsidRDefault="009E0B04" w:rsidP="009E0B04">
      <w:pPr>
        <w:pStyle w:val="ae"/>
        <w:jc w:val="center"/>
      </w:pPr>
    </w:p>
    <w:p w14:paraId="293CC108" w14:textId="77777777" w:rsidR="005739FF" w:rsidRDefault="005739FF">
      <w:pPr>
        <w:ind w:firstLine="0"/>
        <w:rPr>
          <w:bCs/>
          <w:szCs w:val="28"/>
        </w:rPr>
      </w:pPr>
      <w:r>
        <w:br w:type="page"/>
      </w:r>
    </w:p>
    <w:p w14:paraId="209256EB" w14:textId="3A0E4D53" w:rsidR="009E0B04" w:rsidRPr="00D33F10" w:rsidRDefault="009E0B04" w:rsidP="008A39DE">
      <w:pPr>
        <w:pStyle w:val="ab"/>
        <w:rPr>
          <w:lang w:val="en-US"/>
        </w:rPr>
      </w:pPr>
      <w:r>
        <w:lastRenderedPageBreak/>
        <w:t xml:space="preserve">Тест </w:t>
      </w:r>
      <w:r w:rsidR="00D33F10">
        <w:t>4</w:t>
      </w:r>
    </w:p>
    <w:p w14:paraId="291D4818" w14:textId="77777777" w:rsidR="009E0B04" w:rsidRDefault="009E0B04" w:rsidP="009E0B04">
      <w:pPr>
        <w:pStyle w:val="ae"/>
        <w:jc w:val="center"/>
      </w:pPr>
    </w:p>
    <w:p w14:paraId="63638893" w14:textId="77777777" w:rsidR="009E0B04" w:rsidRDefault="009E0B04" w:rsidP="005739FF">
      <w:pPr>
        <w:pStyle w:val="a2"/>
      </w:pPr>
      <w:r>
        <w:t>Исходные данные:</w:t>
      </w:r>
    </w:p>
    <w:p w14:paraId="19B30A28" w14:textId="77777777" w:rsidR="00766E6B" w:rsidRDefault="00766E6B" w:rsidP="00766E6B">
      <w:pPr>
        <w:pStyle w:val="a"/>
      </w:pPr>
      <w:r>
        <w:t>количество дискет в коробке – 12;</w:t>
      </w:r>
    </w:p>
    <w:p w14:paraId="04996000" w14:textId="77777777" w:rsidR="00766E6B" w:rsidRDefault="00766E6B" w:rsidP="00766E6B">
      <w:pPr>
        <w:pStyle w:val="a"/>
      </w:pPr>
      <w:r>
        <w:t>количество дискет в ящике – 144;</w:t>
      </w:r>
    </w:p>
    <w:p w14:paraId="0B048DB6" w14:textId="77777777" w:rsidR="00766E6B" w:rsidRDefault="00766E6B" w:rsidP="00766E6B">
      <w:pPr>
        <w:pStyle w:val="a"/>
      </w:pPr>
      <w:r>
        <w:t>стоимость одиночной дискеты – 11.5;</w:t>
      </w:r>
    </w:p>
    <w:p w14:paraId="48BD2AF3" w14:textId="77777777" w:rsidR="00766E6B" w:rsidRDefault="00766E6B" w:rsidP="00766E6B">
      <w:pPr>
        <w:pStyle w:val="a"/>
      </w:pPr>
      <w:r>
        <w:t>стоимость коробки – 114.5;</w:t>
      </w:r>
    </w:p>
    <w:p w14:paraId="1C259016" w14:textId="77777777" w:rsidR="00766E6B" w:rsidRDefault="00766E6B" w:rsidP="00766E6B">
      <w:pPr>
        <w:pStyle w:val="a"/>
      </w:pPr>
      <w:r>
        <w:t>стоимость ящика – 1255;</w:t>
      </w:r>
    </w:p>
    <w:p w14:paraId="68154D5E" w14:textId="1A45BC74" w:rsidR="00766E6B" w:rsidRDefault="00766E6B" w:rsidP="00766E6B">
      <w:pPr>
        <w:pStyle w:val="a"/>
      </w:pPr>
      <w:r>
        <w:t>количество дискет необходимых к покупке – 1</w:t>
      </w:r>
      <w:r w:rsidR="00D33F10" w:rsidRPr="00D33F10">
        <w:t>00</w:t>
      </w:r>
      <w:r>
        <w:t>.</w:t>
      </w:r>
    </w:p>
    <w:p w14:paraId="68C126EC" w14:textId="77777777" w:rsidR="00766E6B" w:rsidRDefault="00766E6B" w:rsidP="00766E6B">
      <w:pPr>
        <w:pStyle w:val="a"/>
        <w:numPr>
          <w:ilvl w:val="0"/>
          <w:numId w:val="0"/>
        </w:numPr>
        <w:ind w:left="709"/>
      </w:pPr>
    </w:p>
    <w:p w14:paraId="226DFDC2" w14:textId="6EA6B15C" w:rsidR="009E0B04" w:rsidRDefault="009E0B04" w:rsidP="005739FF">
      <w:pPr>
        <w:pStyle w:val="a2"/>
      </w:pPr>
      <w:r>
        <w:t>Ожидаемый результат:</w:t>
      </w:r>
    </w:p>
    <w:p w14:paraId="28CB8A0F" w14:textId="4C3E4FB9" w:rsidR="00D33F10" w:rsidRPr="006A6710" w:rsidRDefault="00D33F10" w:rsidP="009E1E7B">
      <w:pPr>
        <w:pStyle w:val="a2"/>
      </w:pPr>
      <w:r>
        <w:t xml:space="preserve">Так как </w:t>
      </w:r>
      <w:r w:rsidRPr="00D33F10">
        <w:t>100</w:t>
      </w:r>
      <w:r>
        <w:t xml:space="preserve"> = </w:t>
      </w:r>
      <w:r w:rsidRPr="00D33F10">
        <w:t>8</w:t>
      </w:r>
      <w:r>
        <w:t xml:space="preserve">*12 + </w:t>
      </w:r>
      <w:r w:rsidRPr="00D33F10">
        <w:t>4</w:t>
      </w:r>
      <w:r>
        <w:t>, где</w:t>
      </w:r>
      <w:r w:rsidRPr="00D33F10">
        <w:t xml:space="preserve"> 4</w:t>
      </w:r>
      <w:r w:rsidRPr="002F2695">
        <w:t xml:space="preserve"> </w:t>
      </w:r>
      <w:r w:rsidR="006A6710" w:rsidRPr="006A6710">
        <w:t>&lt;</w:t>
      </w:r>
      <w:r w:rsidRPr="00D33F10">
        <w:t xml:space="preserve"> 1</w:t>
      </w:r>
      <w:r w:rsidRPr="006A6710">
        <w:t>0</w:t>
      </w:r>
      <w:r w:rsidRPr="002F2695">
        <w:t xml:space="preserve"> </w:t>
      </w:r>
      <w:r>
        <w:t>(формула (</w:t>
      </w:r>
      <w:r w:rsidR="003909F8" w:rsidRPr="003909F8">
        <w:t>2</w:t>
      </w:r>
      <w:r>
        <w:t xml:space="preserve">)), то расчет стоимости необходимого количества дискет с помощью одиночных дискет и коробок будет </w:t>
      </w:r>
      <w:r w:rsidR="006A6710">
        <w:t>по формуле (</w:t>
      </w:r>
      <w:r w:rsidR="003909F8" w:rsidRPr="003909F8">
        <w:t>4</w:t>
      </w:r>
      <w:r w:rsidR="006A6710">
        <w:t>):</w:t>
      </w:r>
    </w:p>
    <w:p w14:paraId="237C1800" w14:textId="77777777" w:rsidR="00D33F10" w:rsidRDefault="00D33F10" w:rsidP="009E1E7B">
      <w:pPr>
        <w:pStyle w:val="a2"/>
      </w:pPr>
    </w:p>
    <w:p w14:paraId="6AB17477" w14:textId="763A4EB1" w:rsidR="00D33F10" w:rsidRPr="006A6710" w:rsidRDefault="00D33F10" w:rsidP="009E1E7B">
      <w:pPr>
        <w:pStyle w:val="a2"/>
        <w:rPr>
          <w:lang w:val="en-US"/>
        </w:rPr>
      </w:pPr>
      <w:r>
        <w:rPr>
          <w:lang w:val="en-US"/>
        </w:rPr>
        <w:t>CFinish</w:t>
      </w:r>
      <w:r w:rsidRPr="00833938">
        <w:t xml:space="preserve"> = </w:t>
      </w:r>
      <w:r w:rsidR="006A6710">
        <w:rPr>
          <w:lang w:val="en-US"/>
        </w:rPr>
        <w:t>8</w:t>
      </w:r>
      <w:r w:rsidRPr="00833938">
        <w:t>*</w:t>
      </w:r>
      <w:r w:rsidR="006A6710">
        <w:rPr>
          <w:lang w:val="en-US"/>
        </w:rPr>
        <w:t>114.5 + 4*11.5</w:t>
      </w:r>
      <w:r w:rsidRPr="00833938">
        <w:t xml:space="preserve"> = </w:t>
      </w:r>
      <w:r w:rsidR="006A6710">
        <w:rPr>
          <w:lang w:val="en-US"/>
        </w:rPr>
        <w:t>962</w:t>
      </w:r>
    </w:p>
    <w:p w14:paraId="70ACBFBC" w14:textId="6721D997" w:rsidR="009E0B04" w:rsidRPr="006A6710" w:rsidRDefault="009E0B04" w:rsidP="006A6710">
      <w:pPr>
        <w:ind w:firstLine="0"/>
        <w:rPr>
          <w:lang w:val="en-US"/>
        </w:rPr>
      </w:pPr>
    </w:p>
    <w:p w14:paraId="2A9C35FB" w14:textId="66A33BE7" w:rsidR="00D33F10" w:rsidRDefault="009E0B04" w:rsidP="00D33F10">
      <w:pPr>
        <w:pStyle w:val="a2"/>
      </w:pPr>
      <w:r>
        <w:t xml:space="preserve">Полученный результат: </w:t>
      </w:r>
    </w:p>
    <w:p w14:paraId="1F3DFE10" w14:textId="77777777" w:rsidR="00D33F10" w:rsidRDefault="00D33F10" w:rsidP="00D33F10">
      <w:pPr>
        <w:pStyle w:val="a2"/>
      </w:pPr>
    </w:p>
    <w:p w14:paraId="516FECF8" w14:textId="7CC2BF11" w:rsidR="008A39DE" w:rsidRDefault="00FE40BE" w:rsidP="008A39DE">
      <w:pPr>
        <w:pStyle w:val="ab"/>
        <w:keepNext/>
      </w:pPr>
      <w:r w:rsidRPr="00FE40BE">
        <w:rPr>
          <w:noProof/>
        </w:rPr>
        <w:drawing>
          <wp:inline distT="0" distB="0" distL="0" distR="0" wp14:anchorId="06B31370" wp14:editId="5464364A">
            <wp:extent cx="4756150" cy="2324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8" t="-531" r="2523" b="3320"/>
                    <a:stretch/>
                  </pic:blipFill>
                  <pic:spPr bwMode="auto">
                    <a:xfrm>
                      <a:off x="0" y="0"/>
                      <a:ext cx="4756815" cy="23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27E1" w14:textId="77777777" w:rsidR="008A39DE" w:rsidRDefault="008A39DE" w:rsidP="008A39DE">
      <w:pPr>
        <w:pStyle w:val="ab"/>
        <w:keepNext/>
      </w:pPr>
    </w:p>
    <w:p w14:paraId="143CB61D" w14:textId="2AD2813B" w:rsidR="009E0B04" w:rsidRPr="008A39DE" w:rsidRDefault="008A39DE" w:rsidP="008A39D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Самая низкая стоимость при покупке одиночными дискетами и коробками</w:t>
      </w:r>
    </w:p>
    <w:p w14:paraId="426141A0" w14:textId="281F7E4E" w:rsidR="008D51A0" w:rsidRPr="008A39DE" w:rsidRDefault="008D51A0" w:rsidP="00D33F10">
      <w:pPr>
        <w:pStyle w:val="ab"/>
      </w:pPr>
    </w:p>
    <w:p w14:paraId="5B3D2E62" w14:textId="55293A58" w:rsidR="008D51A0" w:rsidRPr="008A39DE" w:rsidRDefault="008D51A0" w:rsidP="00D33F10">
      <w:pPr>
        <w:pStyle w:val="ab"/>
      </w:pPr>
    </w:p>
    <w:p w14:paraId="3686AED3" w14:textId="77777777" w:rsidR="008D51A0" w:rsidRDefault="008D51A0">
      <w:pPr>
        <w:ind w:firstLine="0"/>
        <w:rPr>
          <w:bCs/>
          <w:szCs w:val="28"/>
        </w:rPr>
      </w:pPr>
      <w:r>
        <w:br w:type="page"/>
      </w:r>
    </w:p>
    <w:p w14:paraId="66A8A908" w14:textId="4E65E81E" w:rsidR="008D51A0" w:rsidRDefault="008D51A0" w:rsidP="008A39DE">
      <w:pPr>
        <w:pStyle w:val="ab"/>
      </w:pPr>
      <w:r>
        <w:lastRenderedPageBreak/>
        <w:t>Тест 5</w:t>
      </w:r>
    </w:p>
    <w:p w14:paraId="6F697304" w14:textId="77777777" w:rsidR="008D51A0" w:rsidRDefault="008D51A0" w:rsidP="008D51A0">
      <w:pPr>
        <w:pStyle w:val="ae"/>
        <w:jc w:val="center"/>
      </w:pPr>
    </w:p>
    <w:p w14:paraId="3B6E5BDC" w14:textId="77777777" w:rsidR="008D51A0" w:rsidRDefault="008D51A0" w:rsidP="008D51A0">
      <w:pPr>
        <w:pStyle w:val="a2"/>
      </w:pPr>
      <w:r>
        <w:t>Исходные данные:</w:t>
      </w:r>
    </w:p>
    <w:p w14:paraId="13C6E70F" w14:textId="77777777" w:rsidR="008D51A0" w:rsidRDefault="008D51A0" w:rsidP="008D51A0">
      <w:pPr>
        <w:pStyle w:val="a"/>
      </w:pPr>
      <w:r>
        <w:t>количество дискет в коробке – 12;</w:t>
      </w:r>
    </w:p>
    <w:p w14:paraId="509ADFA6" w14:textId="77777777" w:rsidR="008D51A0" w:rsidRDefault="008D51A0" w:rsidP="008D51A0">
      <w:pPr>
        <w:pStyle w:val="a"/>
      </w:pPr>
      <w:r>
        <w:t>количество дискет в ящике – 144;</w:t>
      </w:r>
    </w:p>
    <w:p w14:paraId="6082BBCB" w14:textId="317A554D" w:rsidR="008D51A0" w:rsidRDefault="008D51A0" w:rsidP="008D51A0">
      <w:pPr>
        <w:pStyle w:val="a"/>
      </w:pPr>
      <w:r>
        <w:t>стоимость одиночной дискеты – 11.52;</w:t>
      </w:r>
    </w:p>
    <w:p w14:paraId="126B4872" w14:textId="56102AE6" w:rsidR="008D51A0" w:rsidRDefault="008D51A0" w:rsidP="008D51A0">
      <w:pPr>
        <w:pStyle w:val="a"/>
      </w:pPr>
      <w:r>
        <w:t>стоимость коробки – 135.87;</w:t>
      </w:r>
    </w:p>
    <w:p w14:paraId="38C6EDE5" w14:textId="581C85D6" w:rsidR="008D51A0" w:rsidRDefault="008D51A0" w:rsidP="008D51A0">
      <w:pPr>
        <w:pStyle w:val="a"/>
      </w:pPr>
      <w:r>
        <w:t>стоимость ящика – 1</w:t>
      </w:r>
      <w:r>
        <w:rPr>
          <w:lang w:val="en-US"/>
        </w:rPr>
        <w:t>43</w:t>
      </w:r>
      <w:r>
        <w:t>8;</w:t>
      </w:r>
    </w:p>
    <w:p w14:paraId="42A131AC" w14:textId="1E98B264" w:rsidR="008D51A0" w:rsidRDefault="008D51A0" w:rsidP="008D51A0">
      <w:pPr>
        <w:pStyle w:val="a"/>
      </w:pPr>
      <w:r>
        <w:t xml:space="preserve">количество дискет необходимых к покупке – </w:t>
      </w:r>
      <w:r w:rsidRPr="008D51A0">
        <w:t>1</w:t>
      </w:r>
      <w:r>
        <w:t>47.</w:t>
      </w:r>
    </w:p>
    <w:p w14:paraId="3CFB7843" w14:textId="77777777" w:rsidR="008D51A0" w:rsidRDefault="008D51A0" w:rsidP="008D51A0">
      <w:pPr>
        <w:pStyle w:val="a"/>
        <w:numPr>
          <w:ilvl w:val="0"/>
          <w:numId w:val="0"/>
        </w:numPr>
        <w:ind w:left="709"/>
      </w:pPr>
    </w:p>
    <w:p w14:paraId="164187F2" w14:textId="77777777" w:rsidR="008D51A0" w:rsidRDefault="008D51A0" w:rsidP="008D51A0">
      <w:pPr>
        <w:pStyle w:val="a2"/>
      </w:pPr>
      <w:r>
        <w:t>Ожидаемый результат:</w:t>
      </w:r>
    </w:p>
    <w:p w14:paraId="6B090E14" w14:textId="3929FD14" w:rsidR="008D51A0" w:rsidRPr="006A6710" w:rsidRDefault="008D51A0" w:rsidP="009E1E7B">
      <w:pPr>
        <w:pStyle w:val="a2"/>
      </w:pPr>
      <w:r>
        <w:t xml:space="preserve">Так как </w:t>
      </w:r>
      <w:r w:rsidRPr="008D51A0">
        <w:t>1</w:t>
      </w:r>
      <w:r>
        <w:t xml:space="preserve">47 = 1*144 + </w:t>
      </w:r>
      <w:r w:rsidRPr="008D51A0">
        <w:t>3</w:t>
      </w:r>
      <w:r>
        <w:t xml:space="preserve">, где 3 </w:t>
      </w:r>
      <w:r w:rsidRPr="008D51A0">
        <w:t>&lt;</w:t>
      </w:r>
      <w:r>
        <w:t xml:space="preserve"> 12</w:t>
      </w:r>
      <w:r w:rsidRPr="008D51A0">
        <w:t xml:space="preserve"> </w:t>
      </w:r>
      <w:r>
        <w:t>(формула (</w:t>
      </w:r>
      <w:r w:rsidR="003909F8" w:rsidRPr="003909F8">
        <w:t>2</w:t>
      </w:r>
      <w:r>
        <w:t>)) то расчет стоимости необходимого количества дискет с помощью одиночных дискет и ящиков будет по формуле (</w:t>
      </w:r>
      <w:r w:rsidR="003909F8" w:rsidRPr="003909F8">
        <w:t>5</w:t>
      </w:r>
      <w:r>
        <w:t>):</w:t>
      </w:r>
    </w:p>
    <w:p w14:paraId="556DF3D3" w14:textId="77777777" w:rsidR="008D51A0" w:rsidRDefault="008D51A0" w:rsidP="009E1E7B">
      <w:pPr>
        <w:pStyle w:val="a2"/>
      </w:pPr>
    </w:p>
    <w:p w14:paraId="762FC87B" w14:textId="728010FF" w:rsidR="008D51A0" w:rsidRPr="008D51A0" w:rsidRDefault="008D51A0" w:rsidP="009E1E7B">
      <w:pPr>
        <w:pStyle w:val="a2"/>
        <w:rPr>
          <w:lang w:val="en-US"/>
        </w:rPr>
      </w:pPr>
      <w:r>
        <w:rPr>
          <w:lang w:val="en-US"/>
        </w:rPr>
        <w:t>CFinish</w:t>
      </w:r>
      <w:r w:rsidRPr="00833938">
        <w:t xml:space="preserve"> = </w:t>
      </w:r>
      <w:r>
        <w:t>1</w:t>
      </w:r>
      <w:r w:rsidRPr="00833938">
        <w:t>*</w:t>
      </w:r>
      <w:r>
        <w:t>1438</w:t>
      </w:r>
      <w:r>
        <w:rPr>
          <w:lang w:val="en-US"/>
        </w:rPr>
        <w:t xml:space="preserve"> + </w:t>
      </w:r>
      <w:r>
        <w:t>3</w:t>
      </w:r>
      <w:r>
        <w:rPr>
          <w:lang w:val="en-US"/>
        </w:rPr>
        <w:t>*1</w:t>
      </w:r>
      <w:r>
        <w:t>1.52</w:t>
      </w:r>
      <w:r w:rsidRPr="00833938">
        <w:t xml:space="preserve"> = </w:t>
      </w:r>
      <w:r>
        <w:t>1472.56</w:t>
      </w:r>
    </w:p>
    <w:p w14:paraId="222B06EE" w14:textId="77777777" w:rsidR="008D51A0" w:rsidRDefault="008D51A0" w:rsidP="008D51A0">
      <w:pPr>
        <w:ind w:firstLine="0"/>
      </w:pPr>
    </w:p>
    <w:p w14:paraId="67B58FD5" w14:textId="77777777" w:rsidR="008D51A0" w:rsidRDefault="008D51A0" w:rsidP="008D51A0">
      <w:pPr>
        <w:pStyle w:val="a2"/>
      </w:pPr>
      <w:r>
        <w:t xml:space="preserve">Полученный результат: </w:t>
      </w:r>
    </w:p>
    <w:p w14:paraId="3B5BC123" w14:textId="77777777" w:rsidR="008D51A0" w:rsidRDefault="008D51A0" w:rsidP="008D51A0">
      <w:pPr>
        <w:pStyle w:val="a2"/>
      </w:pPr>
    </w:p>
    <w:p w14:paraId="2A49E4C5" w14:textId="0E46656A" w:rsidR="008A39DE" w:rsidRDefault="00FE40BE" w:rsidP="008A39DE">
      <w:pPr>
        <w:pStyle w:val="ab"/>
        <w:keepNext/>
      </w:pPr>
      <w:r w:rsidRPr="00FE40BE">
        <w:rPr>
          <w:noProof/>
        </w:rPr>
        <w:drawing>
          <wp:inline distT="0" distB="0" distL="0" distR="0" wp14:anchorId="0DAC5EFA" wp14:editId="28C45039">
            <wp:extent cx="4763165" cy="23339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D2E" w14:textId="77777777" w:rsidR="008A39DE" w:rsidRDefault="008A39DE" w:rsidP="008A39DE">
      <w:pPr>
        <w:pStyle w:val="ab"/>
        <w:keepNext/>
      </w:pPr>
    </w:p>
    <w:p w14:paraId="4A0D1EA0" w14:textId="1B322E1B" w:rsidR="008D51A0" w:rsidRPr="008A39DE" w:rsidRDefault="008A39DE" w:rsidP="008A39D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амая низкая стоимость при покупке одиночными дискетами и ящиками</w:t>
      </w:r>
    </w:p>
    <w:p w14:paraId="29B02C85" w14:textId="77777777" w:rsidR="008D51A0" w:rsidRPr="008A39DE" w:rsidRDefault="008D51A0" w:rsidP="00D33F10">
      <w:pPr>
        <w:pStyle w:val="ab"/>
      </w:pPr>
    </w:p>
    <w:p w14:paraId="78233386" w14:textId="77777777" w:rsidR="009E0B04" w:rsidRPr="00D07C77" w:rsidRDefault="009E0B04" w:rsidP="009E0B04">
      <w:pPr>
        <w:pStyle w:val="ae"/>
        <w:jc w:val="center"/>
      </w:pPr>
    </w:p>
    <w:p w14:paraId="7A973F5F" w14:textId="41F6492E" w:rsidR="009E0B04" w:rsidRDefault="009E0B04" w:rsidP="00D07C77">
      <w:pPr>
        <w:pStyle w:val="ae"/>
        <w:jc w:val="center"/>
      </w:pPr>
    </w:p>
    <w:p w14:paraId="69B17CD6" w14:textId="77777777" w:rsidR="008D51A0" w:rsidRDefault="008D51A0" w:rsidP="002F2695">
      <w:pPr>
        <w:pStyle w:val="ae"/>
        <w:jc w:val="center"/>
      </w:pPr>
    </w:p>
    <w:p w14:paraId="308FE608" w14:textId="77777777" w:rsidR="008D51A0" w:rsidRDefault="008D51A0" w:rsidP="002F2695">
      <w:pPr>
        <w:pStyle w:val="ae"/>
        <w:jc w:val="center"/>
      </w:pPr>
    </w:p>
    <w:p w14:paraId="57B34149" w14:textId="590F0717" w:rsidR="002F2695" w:rsidRDefault="005739FF" w:rsidP="008A39DE">
      <w:pPr>
        <w:pStyle w:val="ab"/>
      </w:pPr>
      <w:r>
        <w:br w:type="page"/>
      </w:r>
      <w:r w:rsidR="002F2695">
        <w:lastRenderedPageBreak/>
        <w:t xml:space="preserve">Тест </w:t>
      </w:r>
      <w:r w:rsidR="008D51A0">
        <w:t>6</w:t>
      </w:r>
    </w:p>
    <w:p w14:paraId="12DC6D81" w14:textId="77777777" w:rsidR="002F2695" w:rsidRDefault="002F2695" w:rsidP="002F2695">
      <w:pPr>
        <w:pStyle w:val="ae"/>
        <w:jc w:val="center"/>
      </w:pPr>
    </w:p>
    <w:p w14:paraId="2D61BB7E" w14:textId="77777777" w:rsidR="002F2695" w:rsidRDefault="002F2695" w:rsidP="002F2695">
      <w:pPr>
        <w:pStyle w:val="a2"/>
      </w:pPr>
      <w:r>
        <w:t>Исходные данные:</w:t>
      </w:r>
    </w:p>
    <w:p w14:paraId="19628B25" w14:textId="77777777" w:rsidR="002F2695" w:rsidRDefault="002F2695" w:rsidP="002F2695">
      <w:pPr>
        <w:pStyle w:val="a"/>
      </w:pPr>
      <w:r>
        <w:t>количество дискет в коробке – 12;</w:t>
      </w:r>
    </w:p>
    <w:p w14:paraId="7480D105" w14:textId="77777777" w:rsidR="002F2695" w:rsidRDefault="002F2695" w:rsidP="002F2695">
      <w:pPr>
        <w:pStyle w:val="a"/>
      </w:pPr>
      <w:r>
        <w:t>количество дискет в ящике – 144;</w:t>
      </w:r>
    </w:p>
    <w:p w14:paraId="0CDFB111" w14:textId="3619051E" w:rsidR="002F2695" w:rsidRDefault="002F2695" w:rsidP="002F2695">
      <w:pPr>
        <w:pStyle w:val="a"/>
      </w:pPr>
      <w:r>
        <w:t>стоимость одиночной дискеты – 1</w:t>
      </w:r>
      <w:r w:rsidR="008D51A0">
        <w:rPr>
          <w:lang w:val="en-US"/>
        </w:rPr>
        <w:t>5</w:t>
      </w:r>
      <w:r w:rsidR="008D51A0">
        <w:t>;</w:t>
      </w:r>
    </w:p>
    <w:p w14:paraId="7C98A394" w14:textId="1843A293" w:rsidR="002F2695" w:rsidRDefault="002F2695" w:rsidP="002F2695">
      <w:pPr>
        <w:pStyle w:val="a"/>
      </w:pPr>
      <w:r>
        <w:t>стоимость коробки – 1</w:t>
      </w:r>
      <w:r w:rsidR="008D51A0">
        <w:rPr>
          <w:lang w:val="en-US"/>
        </w:rPr>
        <w:t>20.53</w:t>
      </w:r>
      <w:r>
        <w:t>;</w:t>
      </w:r>
    </w:p>
    <w:p w14:paraId="06C84CC5" w14:textId="5FD61A87" w:rsidR="002F2695" w:rsidRDefault="002F2695" w:rsidP="002F2695">
      <w:pPr>
        <w:pStyle w:val="a"/>
      </w:pPr>
      <w:r>
        <w:t>стоимость ящика – 1</w:t>
      </w:r>
      <w:r w:rsidR="008D51A0">
        <w:rPr>
          <w:lang w:val="en-US"/>
        </w:rPr>
        <w:t>430</w:t>
      </w:r>
      <w:r>
        <w:t>;</w:t>
      </w:r>
    </w:p>
    <w:p w14:paraId="4D35D98A" w14:textId="21FE9BE3" w:rsidR="002F2695" w:rsidRDefault="002F2695" w:rsidP="002F2695">
      <w:pPr>
        <w:pStyle w:val="a"/>
      </w:pPr>
      <w:r>
        <w:t xml:space="preserve">количество дискет необходимых к покупке – </w:t>
      </w:r>
      <w:r w:rsidR="008D51A0" w:rsidRPr="008D51A0">
        <w:t>1188</w:t>
      </w:r>
      <w:r>
        <w:t>.</w:t>
      </w:r>
    </w:p>
    <w:p w14:paraId="25E750E9" w14:textId="77777777" w:rsidR="002F2695" w:rsidRDefault="002F2695" w:rsidP="002F2695">
      <w:pPr>
        <w:pStyle w:val="a"/>
        <w:numPr>
          <w:ilvl w:val="0"/>
          <w:numId w:val="0"/>
        </w:numPr>
        <w:ind w:left="709"/>
      </w:pPr>
    </w:p>
    <w:p w14:paraId="3617C2F4" w14:textId="27320A15" w:rsidR="002F2695" w:rsidRDefault="002F2695" w:rsidP="002F2695">
      <w:pPr>
        <w:pStyle w:val="a2"/>
      </w:pPr>
      <w:r>
        <w:t>Ожидаемый результат:</w:t>
      </w:r>
    </w:p>
    <w:p w14:paraId="7E0515EB" w14:textId="2F288539" w:rsidR="006A6710" w:rsidRPr="006A6710" w:rsidRDefault="006A6710" w:rsidP="009E1E7B">
      <w:pPr>
        <w:pStyle w:val="a2"/>
      </w:pPr>
      <w:r>
        <w:t xml:space="preserve">Так как </w:t>
      </w:r>
      <w:r w:rsidR="008D51A0" w:rsidRPr="008D51A0">
        <w:t>1188</w:t>
      </w:r>
      <w:r>
        <w:t xml:space="preserve"> = </w:t>
      </w:r>
      <w:r w:rsidR="008D51A0" w:rsidRPr="008D51A0">
        <w:t>8</w:t>
      </w:r>
      <w:r>
        <w:t xml:space="preserve">*144 + </w:t>
      </w:r>
      <w:r w:rsidR="008D51A0" w:rsidRPr="008D51A0">
        <w:t>3*12</w:t>
      </w:r>
      <w:r>
        <w:t xml:space="preserve">, то расчет стоимости необходимого количества дискет с помощью </w:t>
      </w:r>
      <w:r w:rsidR="008D51A0">
        <w:t>коробок</w:t>
      </w:r>
      <w:r>
        <w:t xml:space="preserve"> и ящиков будет по формуле (</w:t>
      </w:r>
      <w:r w:rsidR="003909F8" w:rsidRPr="003909F8">
        <w:t>6</w:t>
      </w:r>
      <w:r>
        <w:t>):</w:t>
      </w:r>
    </w:p>
    <w:p w14:paraId="2426D3C8" w14:textId="77777777" w:rsidR="006A6710" w:rsidRDefault="006A6710" w:rsidP="009E1E7B">
      <w:pPr>
        <w:pStyle w:val="a2"/>
      </w:pPr>
    </w:p>
    <w:p w14:paraId="0097596E" w14:textId="67A6818F" w:rsidR="006A6710" w:rsidRPr="008D51A0" w:rsidRDefault="006A6710" w:rsidP="009E1E7B">
      <w:pPr>
        <w:pStyle w:val="a2"/>
        <w:rPr>
          <w:lang w:val="en-US"/>
        </w:rPr>
      </w:pPr>
      <w:r>
        <w:rPr>
          <w:lang w:val="en-US"/>
        </w:rPr>
        <w:t>CFinish</w:t>
      </w:r>
      <w:r w:rsidRPr="00833938">
        <w:t xml:space="preserve"> = </w:t>
      </w:r>
      <w:r w:rsidR="008D51A0">
        <w:rPr>
          <w:lang w:val="en-US"/>
        </w:rPr>
        <w:t>8</w:t>
      </w:r>
      <w:r w:rsidRPr="00833938">
        <w:t>*</w:t>
      </w:r>
      <w:r w:rsidR="008D51A0">
        <w:t>1430</w:t>
      </w:r>
      <w:r>
        <w:rPr>
          <w:lang w:val="en-US"/>
        </w:rPr>
        <w:t xml:space="preserve"> + </w:t>
      </w:r>
      <w:r w:rsidR="008D51A0">
        <w:t>3</w:t>
      </w:r>
      <w:r>
        <w:rPr>
          <w:lang w:val="en-US"/>
        </w:rPr>
        <w:t>*1</w:t>
      </w:r>
      <w:r w:rsidR="008D51A0">
        <w:t>5</w:t>
      </w:r>
      <w:r w:rsidRPr="00833938">
        <w:t xml:space="preserve"> = </w:t>
      </w:r>
      <w:r w:rsidR="008D51A0">
        <w:t>11801.59</w:t>
      </w:r>
    </w:p>
    <w:p w14:paraId="489EC8FB" w14:textId="77777777" w:rsidR="002F2695" w:rsidRDefault="002F2695" w:rsidP="006A6710">
      <w:pPr>
        <w:ind w:firstLine="0"/>
      </w:pPr>
    </w:p>
    <w:p w14:paraId="0E9123D2" w14:textId="77777777" w:rsidR="002F2695" w:rsidRDefault="002F2695" w:rsidP="002F2695">
      <w:pPr>
        <w:pStyle w:val="a2"/>
      </w:pPr>
      <w:r>
        <w:t xml:space="preserve">Полученный результат: </w:t>
      </w:r>
    </w:p>
    <w:p w14:paraId="7117F292" w14:textId="77777777" w:rsidR="002F2695" w:rsidRDefault="002F2695" w:rsidP="002F2695">
      <w:pPr>
        <w:pStyle w:val="a2"/>
      </w:pPr>
    </w:p>
    <w:p w14:paraId="722BC711" w14:textId="742B7CDD" w:rsidR="008A39DE" w:rsidRDefault="00FE40BE" w:rsidP="008A39DE">
      <w:pPr>
        <w:pStyle w:val="ab"/>
        <w:keepNext/>
      </w:pPr>
      <w:r w:rsidRPr="00FE40BE">
        <w:rPr>
          <w:noProof/>
        </w:rPr>
        <w:drawing>
          <wp:inline distT="0" distB="0" distL="0" distR="0" wp14:anchorId="35936EE5" wp14:editId="74121138">
            <wp:extent cx="4801270" cy="231489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276E" w14:textId="77777777" w:rsidR="008A39DE" w:rsidRDefault="008A39DE" w:rsidP="008A39DE">
      <w:pPr>
        <w:pStyle w:val="ab"/>
        <w:keepNext/>
      </w:pPr>
    </w:p>
    <w:p w14:paraId="3EC1CF96" w14:textId="06AAF778" w:rsidR="002F2695" w:rsidRPr="008A39DE" w:rsidRDefault="008A39DE" w:rsidP="008A39D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амая низкая стоимость при покупке коробками и ящиками</w:t>
      </w:r>
    </w:p>
    <w:p w14:paraId="2C4593C5" w14:textId="77777777" w:rsidR="002F2695" w:rsidRPr="00D07C77" w:rsidRDefault="002F2695" w:rsidP="002F2695">
      <w:pPr>
        <w:pStyle w:val="ae"/>
        <w:jc w:val="center"/>
      </w:pPr>
    </w:p>
    <w:p w14:paraId="62BF81C6" w14:textId="0442C416" w:rsidR="002F2695" w:rsidRDefault="002F2695">
      <w:pPr>
        <w:ind w:firstLine="0"/>
      </w:pPr>
    </w:p>
    <w:p w14:paraId="500B2C67" w14:textId="77777777" w:rsidR="005739FF" w:rsidRDefault="005739FF">
      <w:pPr>
        <w:ind w:firstLine="0"/>
        <w:rPr>
          <w:bCs/>
          <w:szCs w:val="28"/>
        </w:rPr>
      </w:pPr>
    </w:p>
    <w:p w14:paraId="4ABD273D" w14:textId="79C53AAA" w:rsidR="002F2695" w:rsidRDefault="002F2695" w:rsidP="008D51A0">
      <w:pPr>
        <w:pStyle w:val="ae"/>
        <w:jc w:val="center"/>
        <w:rPr>
          <w:bCs w:val="0"/>
        </w:rPr>
      </w:pPr>
      <w:r>
        <w:br w:type="page"/>
      </w:r>
    </w:p>
    <w:p w14:paraId="206245CD" w14:textId="7F505FD2" w:rsidR="009E0B04" w:rsidRPr="008A39DE" w:rsidRDefault="00FB0B13" w:rsidP="008A39DE">
      <w:pPr>
        <w:pStyle w:val="ab"/>
      </w:pPr>
      <w:r>
        <w:lastRenderedPageBreak/>
        <w:t xml:space="preserve">Тест </w:t>
      </w:r>
      <w:r w:rsidR="008A39DE">
        <w:t>7</w:t>
      </w:r>
    </w:p>
    <w:p w14:paraId="2CB63C81" w14:textId="6FFCCCB2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866983">
        <w:rPr>
          <w:noProof/>
        </w:rPr>
        <w:t>5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891"/>
        <w:gridCol w:w="1694"/>
      </w:tblGrid>
      <w:tr w:rsidR="003C3BEB" w14:paraId="5BABF414" w14:textId="77777777" w:rsidTr="00DF6049">
        <w:trPr>
          <w:cantSplit/>
          <w:trHeight w:val="11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B4627">
            <w:pPr>
              <w:pStyle w:val="af7"/>
            </w:pPr>
            <w:r>
              <w:t>Тес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B96FFD">
            <w:pPr>
              <w:pStyle w:val="af7"/>
              <w:jc w:val="center"/>
            </w:pPr>
            <w:r>
              <w:t>Тестовые ситуации (вместе с расчёт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B96FFD">
            <w:pPr>
              <w:pStyle w:val="af7"/>
              <w:jc w:val="center"/>
            </w:pPr>
            <w:r>
              <w:t>Проверка полученного результата</w:t>
            </w:r>
          </w:p>
        </w:tc>
      </w:tr>
      <w:tr w:rsidR="003C3BEB" w14:paraId="27DA77E5" w14:textId="77777777" w:rsidTr="003909F8">
        <w:trPr>
          <w:trHeight w:val="173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9F13" w14:textId="77777777" w:rsidR="00DF6049" w:rsidRDefault="00DF6049" w:rsidP="00DF6049">
            <w:pPr>
              <w:pStyle w:val="ab"/>
            </w:pPr>
          </w:p>
          <w:p w14:paraId="42774EC2" w14:textId="1B2A9D5C" w:rsidR="00B96FFD" w:rsidRDefault="00C10EED" w:rsidP="00DF6049">
            <w:pPr>
              <w:pStyle w:val="ab"/>
            </w:pPr>
            <w:r w:rsidRPr="00C10EED">
              <w:rPr>
                <w:noProof/>
                <w:lang w:val="en-US"/>
              </w:rPr>
              <w:drawing>
                <wp:inline distT="0" distB="0" distL="0" distR="0" wp14:anchorId="68181792" wp14:editId="7D12F9DC">
                  <wp:extent cx="2825086" cy="7106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54" cy="71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C778F0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3C3BEB" w14:paraId="17BA1E08" w14:textId="77777777" w:rsidTr="003909F8">
        <w:trPr>
          <w:trHeight w:val="254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B96FFD">
            <w:pPr>
              <w:pStyle w:val="af7"/>
              <w:jc w:val="center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DB04" w14:textId="77777777" w:rsidR="00DF6049" w:rsidRDefault="00DF6049" w:rsidP="003909F8">
            <w:pPr>
              <w:pStyle w:val="ab"/>
              <w:ind w:firstLine="0"/>
              <w:jc w:val="left"/>
            </w:pPr>
          </w:p>
          <w:p w14:paraId="19B93087" w14:textId="10650A39" w:rsidR="00B96FFD" w:rsidRPr="00DF6049" w:rsidRDefault="00C10EED" w:rsidP="00DF6049">
            <w:pPr>
              <w:pStyle w:val="ab"/>
            </w:pPr>
            <w:r w:rsidRPr="00DF6049">
              <w:rPr>
                <w:noProof/>
              </w:rPr>
              <w:drawing>
                <wp:inline distT="0" distB="0" distL="0" distR="0" wp14:anchorId="5FB2B18B" wp14:editId="4B3B2DFE">
                  <wp:extent cx="3186753" cy="125193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564" cy="126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B96FFD">
            <w:pPr>
              <w:pStyle w:val="a2"/>
              <w:ind w:firstLine="0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FB0B13" w14:paraId="01015A32" w14:textId="77777777" w:rsidTr="003909F8">
        <w:trPr>
          <w:trHeight w:val="282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BDE" w14:textId="626DA34A" w:rsidR="00FB0B13" w:rsidRDefault="00FB0B13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5AF7" w14:textId="1130E0BE" w:rsidR="00DF6049" w:rsidRDefault="00DF6049" w:rsidP="00DF6049">
            <w:pPr>
              <w:pStyle w:val="ab"/>
              <w:ind w:firstLine="0"/>
              <w:jc w:val="left"/>
              <w:rPr>
                <w:noProof/>
                <w:lang w:val="en-US"/>
              </w:rPr>
            </w:pPr>
          </w:p>
          <w:p w14:paraId="2E020403" w14:textId="0117B959" w:rsidR="00DF6049" w:rsidRPr="003C3BEB" w:rsidRDefault="00C10EED" w:rsidP="003909F8">
            <w:pPr>
              <w:pStyle w:val="ab"/>
              <w:rPr>
                <w:noProof/>
                <w:lang w:val="en-US"/>
              </w:rPr>
            </w:pPr>
            <w:r w:rsidRPr="00C10EED">
              <w:rPr>
                <w:noProof/>
                <w:lang w:val="en-US"/>
              </w:rPr>
              <w:drawing>
                <wp:inline distT="0" distB="0" distL="0" distR="0" wp14:anchorId="37CB9060" wp14:editId="7BE17409">
                  <wp:extent cx="3138985" cy="1469313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12" cy="1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20E" w14:textId="2E336F20" w:rsidR="00FB0B13" w:rsidRDefault="00000000" w:rsidP="00B96FFD">
            <w:pPr>
              <w:pStyle w:val="a2"/>
              <w:ind w:firstLine="0"/>
            </w:pPr>
            <w:hyperlink w:anchor="_Детали_задачи" w:history="1">
              <w:r w:rsidR="00FB0B13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670DB8DB" w14:textId="77777777" w:rsidTr="003909F8">
        <w:trPr>
          <w:trHeight w:val="126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53E" w14:textId="1661DE55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F9A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6A15BF09" w14:textId="062E3A77" w:rsidR="00DF6049" w:rsidRPr="00C10EED" w:rsidRDefault="00C10EED" w:rsidP="003909F8">
            <w:pPr>
              <w:pStyle w:val="ab"/>
              <w:rPr>
                <w:noProof/>
                <w:lang w:val="en-US"/>
              </w:rPr>
            </w:pPr>
            <w:r w:rsidRPr="00C10EED">
              <w:rPr>
                <w:noProof/>
                <w:lang w:val="en-US"/>
              </w:rPr>
              <w:drawing>
                <wp:inline distT="0" distB="0" distL="0" distR="0" wp14:anchorId="2C09D6AA" wp14:editId="107CFC18">
                  <wp:extent cx="3105583" cy="5334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49B" w14:textId="4F8E67E3" w:rsidR="00C10EED" w:rsidRDefault="00000000" w:rsidP="00C10EED">
            <w:pPr>
              <w:pStyle w:val="a2"/>
              <w:ind w:firstLine="0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00DBEBB0" w14:textId="77777777" w:rsidTr="001E72F0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2146" w14:textId="2EFD7B02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5A3D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3F25E138" w14:textId="77777777" w:rsidR="003909F8" w:rsidRDefault="00C10EED" w:rsidP="003909F8">
            <w:pPr>
              <w:pStyle w:val="ab"/>
              <w:rPr>
                <w:noProof/>
                <w:lang w:val="en-US"/>
              </w:rPr>
            </w:pPr>
            <w:r w:rsidRPr="00C10EED">
              <w:rPr>
                <w:noProof/>
                <w:lang w:val="en-US"/>
              </w:rPr>
              <w:drawing>
                <wp:inline distT="0" distB="0" distL="0" distR="0" wp14:anchorId="071A73FA" wp14:editId="0CF1B537">
                  <wp:extent cx="3409950" cy="108828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33" cy="109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28AA" w14:textId="684BCDDF" w:rsidR="003909F8" w:rsidRPr="00C10EED" w:rsidRDefault="003909F8" w:rsidP="003909F8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CB801" w14:textId="3CC6CFA8" w:rsidR="00C10EED" w:rsidRPr="003909F8" w:rsidRDefault="00000000" w:rsidP="00C10EED">
            <w:pPr>
              <w:pStyle w:val="a2"/>
              <w:ind w:firstLine="0"/>
              <w:rPr>
                <w:lang w:val="en-US"/>
              </w:rPr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0119CB6F" w14:textId="559E2090" w:rsidR="003909F8" w:rsidRDefault="003909F8">
      <w:r>
        <w:br w:type="page"/>
      </w:r>
    </w:p>
    <w:p w14:paraId="2E5419D8" w14:textId="2E6215F8" w:rsidR="003909F8" w:rsidRPr="003909F8" w:rsidRDefault="003909F8" w:rsidP="003909F8">
      <w:pPr>
        <w:pStyle w:val="ae"/>
      </w:pPr>
      <w: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891"/>
        <w:gridCol w:w="1694"/>
      </w:tblGrid>
      <w:tr w:rsidR="003909F8" w14:paraId="1ACE60A4" w14:textId="77777777" w:rsidTr="00DF6049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310" w14:textId="2B3DE8D4" w:rsidR="003909F8" w:rsidRDefault="003909F8" w:rsidP="003909F8">
            <w:pPr>
              <w:pStyle w:val="af7"/>
              <w:rPr>
                <w:lang w:val="en-US"/>
              </w:rPr>
            </w:pPr>
            <w:r>
              <w:t>Тес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EFCD" w14:textId="631C55D1" w:rsidR="003909F8" w:rsidRPr="003909F8" w:rsidRDefault="003909F8" w:rsidP="003909F8">
            <w:pPr>
              <w:pStyle w:val="af7"/>
              <w:rPr>
                <w:noProof/>
              </w:rPr>
            </w:pPr>
            <w:r>
              <w:t>Тестовые ситуации (вместе с расчёт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4C9" w14:textId="5115220B" w:rsidR="003909F8" w:rsidRDefault="003909F8" w:rsidP="003909F8">
            <w:pPr>
              <w:pStyle w:val="af7"/>
            </w:pPr>
            <w:r>
              <w:t>Проверка полученного результата</w:t>
            </w:r>
          </w:p>
        </w:tc>
      </w:tr>
      <w:tr w:rsidR="00C10EED" w14:paraId="71EE3D05" w14:textId="77777777" w:rsidTr="00DF6049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10AA" w14:textId="2F98B667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80BF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23058AE2" w14:textId="77777777" w:rsidR="00C10EED" w:rsidRDefault="00C10EED" w:rsidP="00DF6049">
            <w:pPr>
              <w:pStyle w:val="ab"/>
              <w:rPr>
                <w:noProof/>
                <w:lang w:val="en-US"/>
              </w:rPr>
            </w:pPr>
            <w:r w:rsidRPr="00C10EED">
              <w:rPr>
                <w:noProof/>
                <w:lang w:val="en-US"/>
              </w:rPr>
              <w:drawing>
                <wp:inline distT="0" distB="0" distL="0" distR="0" wp14:anchorId="6BEBECD5" wp14:editId="68136C46">
                  <wp:extent cx="3524250" cy="1385112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862" cy="139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349F5" w14:textId="7EDDEE22" w:rsidR="00DF6049" w:rsidRPr="00C10EED" w:rsidRDefault="00DF6049" w:rsidP="00DF6049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340A" w14:textId="01791FD8" w:rsidR="00C10EED" w:rsidRDefault="00000000" w:rsidP="00C10EED">
            <w:pPr>
              <w:pStyle w:val="a2"/>
              <w:ind w:firstLine="0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21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F0C8" w14:textId="77777777" w:rsidR="003E2E00" w:rsidRDefault="003E2E00" w:rsidP="007B2A1F">
      <w:r>
        <w:separator/>
      </w:r>
    </w:p>
  </w:endnote>
  <w:endnote w:type="continuationSeparator" w:id="0">
    <w:p w14:paraId="127BCCE2" w14:textId="77777777" w:rsidR="003E2E00" w:rsidRDefault="003E2E0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E027" w14:textId="77777777" w:rsidR="003E2E00" w:rsidRDefault="003E2E00" w:rsidP="007B2A1F">
      <w:r>
        <w:separator/>
      </w:r>
    </w:p>
  </w:footnote>
  <w:footnote w:type="continuationSeparator" w:id="0">
    <w:p w14:paraId="660D1343" w14:textId="77777777" w:rsidR="003E2E00" w:rsidRDefault="003E2E0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ECC6113A"/>
    <w:lvl w:ilvl="0" w:tplc="409AA20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0E85"/>
    <w:multiLevelType w:val="hybridMultilevel"/>
    <w:tmpl w:val="5E66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8"/>
  </w:num>
  <w:num w:numId="2" w16cid:durableId="460998594">
    <w:abstractNumId w:val="25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7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6"/>
  </w:num>
  <w:num w:numId="10" w16cid:durableId="2092240075">
    <w:abstractNumId w:val="26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  <w:num w:numId="33" w16cid:durableId="1828472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F71"/>
    <w:rsid w:val="000207FD"/>
    <w:rsid w:val="00024790"/>
    <w:rsid w:val="00027E4E"/>
    <w:rsid w:val="000468E3"/>
    <w:rsid w:val="00060E3A"/>
    <w:rsid w:val="00063303"/>
    <w:rsid w:val="00074C1C"/>
    <w:rsid w:val="00076F66"/>
    <w:rsid w:val="00087BFA"/>
    <w:rsid w:val="00091F53"/>
    <w:rsid w:val="00094AF3"/>
    <w:rsid w:val="0009580F"/>
    <w:rsid w:val="000A172F"/>
    <w:rsid w:val="000B2341"/>
    <w:rsid w:val="000D43E6"/>
    <w:rsid w:val="000D4FE0"/>
    <w:rsid w:val="000E0511"/>
    <w:rsid w:val="000F41E8"/>
    <w:rsid w:val="00110094"/>
    <w:rsid w:val="00117585"/>
    <w:rsid w:val="00121C5D"/>
    <w:rsid w:val="00131AF9"/>
    <w:rsid w:val="00135319"/>
    <w:rsid w:val="0013657C"/>
    <w:rsid w:val="00161C45"/>
    <w:rsid w:val="0017410F"/>
    <w:rsid w:val="001809FB"/>
    <w:rsid w:val="00185D44"/>
    <w:rsid w:val="001870A1"/>
    <w:rsid w:val="001A1341"/>
    <w:rsid w:val="001A5156"/>
    <w:rsid w:val="001A72C2"/>
    <w:rsid w:val="001C7764"/>
    <w:rsid w:val="001E72F0"/>
    <w:rsid w:val="002151D5"/>
    <w:rsid w:val="00227C6C"/>
    <w:rsid w:val="00232A49"/>
    <w:rsid w:val="0024577C"/>
    <w:rsid w:val="00250DE1"/>
    <w:rsid w:val="00251F02"/>
    <w:rsid w:val="00260145"/>
    <w:rsid w:val="0026106D"/>
    <w:rsid w:val="00267EC0"/>
    <w:rsid w:val="00273BFE"/>
    <w:rsid w:val="002807C9"/>
    <w:rsid w:val="002950AC"/>
    <w:rsid w:val="002A7864"/>
    <w:rsid w:val="002B64A1"/>
    <w:rsid w:val="002C50C0"/>
    <w:rsid w:val="002F00FB"/>
    <w:rsid w:val="002F2695"/>
    <w:rsid w:val="00306396"/>
    <w:rsid w:val="00306820"/>
    <w:rsid w:val="00314EDC"/>
    <w:rsid w:val="0032282F"/>
    <w:rsid w:val="00344C64"/>
    <w:rsid w:val="00351E22"/>
    <w:rsid w:val="0036088B"/>
    <w:rsid w:val="003909F8"/>
    <w:rsid w:val="0039786A"/>
    <w:rsid w:val="003A2791"/>
    <w:rsid w:val="003B46D0"/>
    <w:rsid w:val="003C1546"/>
    <w:rsid w:val="003C3BEB"/>
    <w:rsid w:val="003C6826"/>
    <w:rsid w:val="003E2E00"/>
    <w:rsid w:val="003F7471"/>
    <w:rsid w:val="00420DAB"/>
    <w:rsid w:val="00426DC7"/>
    <w:rsid w:val="004612E0"/>
    <w:rsid w:val="0046507D"/>
    <w:rsid w:val="00471071"/>
    <w:rsid w:val="00480B1C"/>
    <w:rsid w:val="004920F2"/>
    <w:rsid w:val="00496551"/>
    <w:rsid w:val="004B7EB4"/>
    <w:rsid w:val="004D0CB1"/>
    <w:rsid w:val="004D32AE"/>
    <w:rsid w:val="004D5A27"/>
    <w:rsid w:val="004F2433"/>
    <w:rsid w:val="0051026E"/>
    <w:rsid w:val="00517A6C"/>
    <w:rsid w:val="00524B24"/>
    <w:rsid w:val="00525FBF"/>
    <w:rsid w:val="00526C69"/>
    <w:rsid w:val="00553DE8"/>
    <w:rsid w:val="00567A6F"/>
    <w:rsid w:val="005739FF"/>
    <w:rsid w:val="00577FB2"/>
    <w:rsid w:val="005817F0"/>
    <w:rsid w:val="00583B22"/>
    <w:rsid w:val="00587EC6"/>
    <w:rsid w:val="00594507"/>
    <w:rsid w:val="005B0517"/>
    <w:rsid w:val="005B4627"/>
    <w:rsid w:val="005C4640"/>
    <w:rsid w:val="005C577D"/>
    <w:rsid w:val="005D1AB1"/>
    <w:rsid w:val="005F5B1B"/>
    <w:rsid w:val="006172FD"/>
    <w:rsid w:val="0062228E"/>
    <w:rsid w:val="0065030C"/>
    <w:rsid w:val="00657FAE"/>
    <w:rsid w:val="00662978"/>
    <w:rsid w:val="00670162"/>
    <w:rsid w:val="006965F9"/>
    <w:rsid w:val="006A107F"/>
    <w:rsid w:val="006A2693"/>
    <w:rsid w:val="006A6710"/>
    <w:rsid w:val="006B3C36"/>
    <w:rsid w:val="006B3F46"/>
    <w:rsid w:val="006D226B"/>
    <w:rsid w:val="006D593A"/>
    <w:rsid w:val="006D607E"/>
    <w:rsid w:val="006E0EAE"/>
    <w:rsid w:val="006E7858"/>
    <w:rsid w:val="006F6CCB"/>
    <w:rsid w:val="00700CB5"/>
    <w:rsid w:val="00724A75"/>
    <w:rsid w:val="00735573"/>
    <w:rsid w:val="00740430"/>
    <w:rsid w:val="00751D0A"/>
    <w:rsid w:val="0075395F"/>
    <w:rsid w:val="007610C4"/>
    <w:rsid w:val="00766E6B"/>
    <w:rsid w:val="00772436"/>
    <w:rsid w:val="00775DF2"/>
    <w:rsid w:val="007769DD"/>
    <w:rsid w:val="007851E7"/>
    <w:rsid w:val="00791079"/>
    <w:rsid w:val="0079346F"/>
    <w:rsid w:val="007A2778"/>
    <w:rsid w:val="007B2A1F"/>
    <w:rsid w:val="007C666E"/>
    <w:rsid w:val="007D18D4"/>
    <w:rsid w:val="007E3A0F"/>
    <w:rsid w:val="007F3A9F"/>
    <w:rsid w:val="00800FC1"/>
    <w:rsid w:val="008105BF"/>
    <w:rsid w:val="00815193"/>
    <w:rsid w:val="00833938"/>
    <w:rsid w:val="00840CD0"/>
    <w:rsid w:val="00843F87"/>
    <w:rsid w:val="00844474"/>
    <w:rsid w:val="0085136A"/>
    <w:rsid w:val="00856494"/>
    <w:rsid w:val="00857FFD"/>
    <w:rsid w:val="00866983"/>
    <w:rsid w:val="008748D6"/>
    <w:rsid w:val="00891C25"/>
    <w:rsid w:val="008A2924"/>
    <w:rsid w:val="008A39DE"/>
    <w:rsid w:val="008B4C78"/>
    <w:rsid w:val="008B5115"/>
    <w:rsid w:val="008C0699"/>
    <w:rsid w:val="008C471B"/>
    <w:rsid w:val="008D4CC1"/>
    <w:rsid w:val="008D51A0"/>
    <w:rsid w:val="008D5A2C"/>
    <w:rsid w:val="008E07DD"/>
    <w:rsid w:val="008E2FE1"/>
    <w:rsid w:val="008E4510"/>
    <w:rsid w:val="0090448B"/>
    <w:rsid w:val="00905A1A"/>
    <w:rsid w:val="00912CF8"/>
    <w:rsid w:val="00935874"/>
    <w:rsid w:val="00944612"/>
    <w:rsid w:val="009506F5"/>
    <w:rsid w:val="009532F7"/>
    <w:rsid w:val="00955F70"/>
    <w:rsid w:val="00972348"/>
    <w:rsid w:val="00972E94"/>
    <w:rsid w:val="0097352A"/>
    <w:rsid w:val="009777CA"/>
    <w:rsid w:val="009923D2"/>
    <w:rsid w:val="00995942"/>
    <w:rsid w:val="0099719B"/>
    <w:rsid w:val="009B0C8C"/>
    <w:rsid w:val="009B1686"/>
    <w:rsid w:val="009E0B04"/>
    <w:rsid w:val="009E1E7B"/>
    <w:rsid w:val="009F0AF0"/>
    <w:rsid w:val="009F26E2"/>
    <w:rsid w:val="009F4857"/>
    <w:rsid w:val="009F4AC8"/>
    <w:rsid w:val="00A12346"/>
    <w:rsid w:val="00A124B5"/>
    <w:rsid w:val="00A213AD"/>
    <w:rsid w:val="00A22EDB"/>
    <w:rsid w:val="00A25DB7"/>
    <w:rsid w:val="00A2768D"/>
    <w:rsid w:val="00A355A4"/>
    <w:rsid w:val="00A370F3"/>
    <w:rsid w:val="00A40A94"/>
    <w:rsid w:val="00A41FE9"/>
    <w:rsid w:val="00A47DD5"/>
    <w:rsid w:val="00A62B7E"/>
    <w:rsid w:val="00A72D0B"/>
    <w:rsid w:val="00A87D5E"/>
    <w:rsid w:val="00A93EA6"/>
    <w:rsid w:val="00AB1728"/>
    <w:rsid w:val="00AB3649"/>
    <w:rsid w:val="00AC0620"/>
    <w:rsid w:val="00AC47ED"/>
    <w:rsid w:val="00AC60B0"/>
    <w:rsid w:val="00AE797F"/>
    <w:rsid w:val="00B0110B"/>
    <w:rsid w:val="00B12370"/>
    <w:rsid w:val="00B25FA0"/>
    <w:rsid w:val="00B3237F"/>
    <w:rsid w:val="00B36221"/>
    <w:rsid w:val="00B40DA8"/>
    <w:rsid w:val="00B45296"/>
    <w:rsid w:val="00B476F4"/>
    <w:rsid w:val="00B52587"/>
    <w:rsid w:val="00B561AD"/>
    <w:rsid w:val="00B64A42"/>
    <w:rsid w:val="00B73216"/>
    <w:rsid w:val="00B7433F"/>
    <w:rsid w:val="00B8209A"/>
    <w:rsid w:val="00B93BB4"/>
    <w:rsid w:val="00B96EF2"/>
    <w:rsid w:val="00B96FFD"/>
    <w:rsid w:val="00BB0DE8"/>
    <w:rsid w:val="00BB273D"/>
    <w:rsid w:val="00BC1428"/>
    <w:rsid w:val="00BF1B83"/>
    <w:rsid w:val="00C02A22"/>
    <w:rsid w:val="00C10EED"/>
    <w:rsid w:val="00C176C5"/>
    <w:rsid w:val="00C23DBB"/>
    <w:rsid w:val="00C301D1"/>
    <w:rsid w:val="00C30C12"/>
    <w:rsid w:val="00C312F0"/>
    <w:rsid w:val="00C345A1"/>
    <w:rsid w:val="00C36F66"/>
    <w:rsid w:val="00C42CF3"/>
    <w:rsid w:val="00C51DBE"/>
    <w:rsid w:val="00C539B7"/>
    <w:rsid w:val="00C54BD3"/>
    <w:rsid w:val="00C54C7E"/>
    <w:rsid w:val="00C55870"/>
    <w:rsid w:val="00C55AD1"/>
    <w:rsid w:val="00C6668D"/>
    <w:rsid w:val="00C7068F"/>
    <w:rsid w:val="00C71A64"/>
    <w:rsid w:val="00C73004"/>
    <w:rsid w:val="00C778F0"/>
    <w:rsid w:val="00C93871"/>
    <w:rsid w:val="00CA5179"/>
    <w:rsid w:val="00CD1590"/>
    <w:rsid w:val="00CF0749"/>
    <w:rsid w:val="00D01EEA"/>
    <w:rsid w:val="00D033BC"/>
    <w:rsid w:val="00D07C77"/>
    <w:rsid w:val="00D118F8"/>
    <w:rsid w:val="00D129C8"/>
    <w:rsid w:val="00D12E7B"/>
    <w:rsid w:val="00D152EE"/>
    <w:rsid w:val="00D214A1"/>
    <w:rsid w:val="00D3217D"/>
    <w:rsid w:val="00D33681"/>
    <w:rsid w:val="00D33F10"/>
    <w:rsid w:val="00D447D2"/>
    <w:rsid w:val="00D51189"/>
    <w:rsid w:val="00D5135A"/>
    <w:rsid w:val="00D539E0"/>
    <w:rsid w:val="00D56170"/>
    <w:rsid w:val="00D576B3"/>
    <w:rsid w:val="00D62386"/>
    <w:rsid w:val="00D6536F"/>
    <w:rsid w:val="00D7019F"/>
    <w:rsid w:val="00D73775"/>
    <w:rsid w:val="00D83D45"/>
    <w:rsid w:val="00D94328"/>
    <w:rsid w:val="00D97C1B"/>
    <w:rsid w:val="00DA14FA"/>
    <w:rsid w:val="00DA1E52"/>
    <w:rsid w:val="00DA3B34"/>
    <w:rsid w:val="00DA5B18"/>
    <w:rsid w:val="00DB1CBB"/>
    <w:rsid w:val="00DB42EC"/>
    <w:rsid w:val="00DB6D8D"/>
    <w:rsid w:val="00DB7657"/>
    <w:rsid w:val="00DD04DF"/>
    <w:rsid w:val="00DF1C8E"/>
    <w:rsid w:val="00DF366B"/>
    <w:rsid w:val="00DF45B0"/>
    <w:rsid w:val="00DF6049"/>
    <w:rsid w:val="00E15579"/>
    <w:rsid w:val="00E172F5"/>
    <w:rsid w:val="00E23D7B"/>
    <w:rsid w:val="00E24423"/>
    <w:rsid w:val="00E24DD1"/>
    <w:rsid w:val="00E33264"/>
    <w:rsid w:val="00E35918"/>
    <w:rsid w:val="00E40265"/>
    <w:rsid w:val="00E42E4E"/>
    <w:rsid w:val="00E460C5"/>
    <w:rsid w:val="00E51839"/>
    <w:rsid w:val="00E53C56"/>
    <w:rsid w:val="00E54172"/>
    <w:rsid w:val="00E75D46"/>
    <w:rsid w:val="00E811F4"/>
    <w:rsid w:val="00E82421"/>
    <w:rsid w:val="00E84FB4"/>
    <w:rsid w:val="00E86529"/>
    <w:rsid w:val="00E91D66"/>
    <w:rsid w:val="00EE1369"/>
    <w:rsid w:val="00EE3FAD"/>
    <w:rsid w:val="00EE405B"/>
    <w:rsid w:val="00F00038"/>
    <w:rsid w:val="00F06B97"/>
    <w:rsid w:val="00F1492E"/>
    <w:rsid w:val="00F2167F"/>
    <w:rsid w:val="00F2444C"/>
    <w:rsid w:val="00F32B5C"/>
    <w:rsid w:val="00F41328"/>
    <w:rsid w:val="00F41FE6"/>
    <w:rsid w:val="00F6323D"/>
    <w:rsid w:val="00F72468"/>
    <w:rsid w:val="00F80E89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D6BBB"/>
    <w:rsid w:val="00FE40BE"/>
    <w:rsid w:val="00FF1377"/>
    <w:rsid w:val="00FF7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6710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  <w:style w:type="character" w:styleId="afa">
    <w:name w:val="annotation reference"/>
    <w:basedOn w:val="a3"/>
    <w:uiPriority w:val="99"/>
    <w:semiHidden/>
    <w:unhideWhenUsed/>
    <w:rsid w:val="00583B22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3B22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583B22"/>
    <w:rPr>
      <w:rFonts w:ascii="Times New Roman" w:hAnsi="Times New Roman"/>
      <w:lang w:val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B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3B22"/>
    <w:rPr>
      <w:rFonts w:ascii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20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4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28</cp:revision>
  <cp:lastPrinted>2014-05-16T12:26:00Z</cp:lastPrinted>
  <dcterms:created xsi:type="dcterms:W3CDTF">2022-10-03T14:03:00Z</dcterms:created>
  <dcterms:modified xsi:type="dcterms:W3CDTF">2022-10-24T13:28:00Z</dcterms:modified>
</cp:coreProperties>
</file>